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68EE21" w14:textId="6E12E475" w:rsidR="00436B54" w:rsidRPr="0091776F" w:rsidRDefault="00436B54" w:rsidP="00436B54">
      <w:pPr>
        <w:pStyle w:val="Standard"/>
        <w:jc w:val="center"/>
        <w:rPr>
          <w:rFonts w:asciiTheme="minorHAnsi" w:hAnsiTheme="minorHAnsi" w:cstheme="minorHAnsi"/>
        </w:rPr>
      </w:pPr>
      <w:r w:rsidRPr="0091776F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732992" behindDoc="0" locked="0" layoutInCell="1" allowOverlap="1" wp14:anchorId="4514F0DB" wp14:editId="6081C942">
            <wp:simplePos x="0" y="0"/>
            <wp:positionH relativeFrom="column">
              <wp:posOffset>-34290</wp:posOffset>
            </wp:positionH>
            <wp:positionV relativeFrom="paragraph">
              <wp:posOffset>0</wp:posOffset>
            </wp:positionV>
            <wp:extent cx="759460" cy="760730"/>
            <wp:effectExtent l="0" t="0" r="2540" b="1270"/>
            <wp:wrapSquare wrapText="bothSides"/>
            <wp:docPr id="594365094" name="Obrázek 2" descr="Obsah obrázku Grafika, Písmo, kruh, symbol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4365094" name="Obrázek 2" descr="Obsah obrázku Grafika, Písmo, kruh, symbol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460" cy="7607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1776F">
        <w:rPr>
          <w:rFonts w:asciiTheme="minorHAnsi" w:hAnsiTheme="minorHAnsi" w:cstheme="minorHAnsi"/>
          <w:b/>
          <w:bCs/>
          <w:sz w:val="30"/>
          <w:szCs w:val="30"/>
        </w:rPr>
        <w:t>Vyšší odborná škola</w:t>
      </w:r>
    </w:p>
    <w:p w14:paraId="07844966" w14:textId="77777777" w:rsidR="00436B54" w:rsidRPr="0091776F" w:rsidRDefault="00436B54" w:rsidP="00436B54">
      <w:pPr>
        <w:pStyle w:val="Standard"/>
        <w:jc w:val="center"/>
        <w:rPr>
          <w:rFonts w:asciiTheme="minorHAnsi" w:hAnsiTheme="minorHAnsi" w:cstheme="minorHAnsi"/>
          <w:b/>
          <w:bCs/>
          <w:sz w:val="30"/>
          <w:szCs w:val="30"/>
        </w:rPr>
      </w:pPr>
      <w:r w:rsidRPr="0091776F">
        <w:rPr>
          <w:rFonts w:asciiTheme="minorHAnsi" w:hAnsiTheme="minorHAnsi" w:cstheme="minorHAnsi"/>
          <w:b/>
          <w:bCs/>
          <w:sz w:val="30"/>
          <w:szCs w:val="30"/>
        </w:rPr>
        <w:t>a Střední průmyslová škola elektrotechnická</w:t>
      </w:r>
    </w:p>
    <w:p w14:paraId="7900869F" w14:textId="77777777" w:rsidR="00436B54" w:rsidRPr="0091776F" w:rsidRDefault="00436B54" w:rsidP="00436B54">
      <w:pPr>
        <w:pStyle w:val="Standard"/>
        <w:jc w:val="center"/>
        <w:rPr>
          <w:rFonts w:asciiTheme="minorHAnsi" w:hAnsiTheme="minorHAnsi" w:cstheme="minorHAnsi"/>
          <w:b/>
          <w:bCs/>
          <w:sz w:val="30"/>
          <w:szCs w:val="30"/>
        </w:rPr>
      </w:pPr>
      <w:r w:rsidRPr="0091776F">
        <w:rPr>
          <w:rFonts w:asciiTheme="minorHAnsi" w:hAnsiTheme="minorHAnsi" w:cstheme="minorHAnsi"/>
          <w:b/>
          <w:bCs/>
          <w:sz w:val="30"/>
          <w:szCs w:val="30"/>
        </w:rPr>
        <w:t>Plzeň, Koterovská 85</w:t>
      </w:r>
    </w:p>
    <w:p w14:paraId="24398749" w14:textId="77777777" w:rsidR="00436B54" w:rsidRPr="0091776F" w:rsidRDefault="00436B54" w:rsidP="00436B54">
      <w:pPr>
        <w:pStyle w:val="Standard"/>
        <w:jc w:val="both"/>
        <w:rPr>
          <w:rFonts w:asciiTheme="minorHAnsi" w:hAnsiTheme="minorHAnsi" w:cstheme="minorHAnsi"/>
          <w:b/>
          <w:bCs/>
        </w:rPr>
      </w:pPr>
    </w:p>
    <w:p w14:paraId="4E07C95F" w14:textId="77777777" w:rsidR="00436B54" w:rsidRPr="0091776F" w:rsidRDefault="00436B54" w:rsidP="00436B54">
      <w:pPr>
        <w:pStyle w:val="Standard"/>
        <w:jc w:val="center"/>
        <w:rPr>
          <w:rFonts w:asciiTheme="minorHAnsi" w:hAnsiTheme="minorHAnsi" w:cstheme="minorHAnsi"/>
          <w:b/>
          <w:bCs/>
          <w:sz w:val="40"/>
          <w:szCs w:val="40"/>
        </w:rPr>
      </w:pPr>
    </w:p>
    <w:p w14:paraId="1BC510CA" w14:textId="77777777" w:rsidR="00436B54" w:rsidRPr="0091776F" w:rsidRDefault="00436B54" w:rsidP="00436B54">
      <w:pPr>
        <w:pStyle w:val="Standard"/>
        <w:jc w:val="center"/>
        <w:rPr>
          <w:rFonts w:asciiTheme="minorHAnsi" w:hAnsiTheme="minorHAnsi" w:cstheme="minorHAnsi"/>
          <w:b/>
          <w:bCs/>
          <w:sz w:val="40"/>
          <w:szCs w:val="40"/>
        </w:rPr>
      </w:pPr>
    </w:p>
    <w:p w14:paraId="7221CF99" w14:textId="77777777" w:rsidR="00436B54" w:rsidRPr="0091776F" w:rsidRDefault="00436B54" w:rsidP="00436B54">
      <w:pPr>
        <w:pStyle w:val="Standard"/>
        <w:jc w:val="center"/>
        <w:rPr>
          <w:rFonts w:asciiTheme="minorHAnsi" w:hAnsiTheme="minorHAnsi" w:cstheme="minorHAnsi"/>
          <w:b/>
          <w:bCs/>
          <w:sz w:val="40"/>
          <w:szCs w:val="40"/>
        </w:rPr>
      </w:pPr>
    </w:p>
    <w:p w14:paraId="162625F5" w14:textId="77777777" w:rsidR="00436B54" w:rsidRPr="0091776F" w:rsidRDefault="00436B54" w:rsidP="00436B54">
      <w:pPr>
        <w:pStyle w:val="Standard"/>
        <w:jc w:val="center"/>
        <w:rPr>
          <w:rFonts w:asciiTheme="minorHAnsi" w:hAnsiTheme="minorHAnsi" w:cstheme="minorHAnsi"/>
          <w:b/>
          <w:bCs/>
          <w:sz w:val="40"/>
          <w:szCs w:val="40"/>
        </w:rPr>
      </w:pPr>
    </w:p>
    <w:p w14:paraId="508AE7C4" w14:textId="77777777" w:rsidR="00436B54" w:rsidRPr="0091776F" w:rsidRDefault="00436B54" w:rsidP="00436B54">
      <w:pPr>
        <w:pStyle w:val="Standard"/>
        <w:jc w:val="center"/>
        <w:rPr>
          <w:rFonts w:asciiTheme="minorHAnsi" w:hAnsiTheme="minorHAnsi" w:cstheme="minorHAnsi"/>
          <w:b/>
          <w:bCs/>
          <w:sz w:val="40"/>
          <w:szCs w:val="40"/>
        </w:rPr>
      </w:pPr>
    </w:p>
    <w:p w14:paraId="7BEA3A25" w14:textId="77777777" w:rsidR="00436B54" w:rsidRPr="0091776F" w:rsidRDefault="00436B54" w:rsidP="00436B54">
      <w:pPr>
        <w:pStyle w:val="Standard"/>
        <w:jc w:val="center"/>
        <w:rPr>
          <w:rFonts w:asciiTheme="minorHAnsi" w:hAnsiTheme="minorHAnsi" w:cstheme="minorHAnsi"/>
          <w:b/>
          <w:bCs/>
          <w:sz w:val="40"/>
          <w:szCs w:val="40"/>
        </w:rPr>
      </w:pPr>
    </w:p>
    <w:p w14:paraId="63C58584" w14:textId="77777777" w:rsidR="00436B54" w:rsidRPr="0091776F" w:rsidRDefault="00436B54" w:rsidP="00436B54">
      <w:pPr>
        <w:pStyle w:val="Standard"/>
        <w:jc w:val="center"/>
        <w:rPr>
          <w:rFonts w:asciiTheme="minorHAnsi" w:hAnsiTheme="minorHAnsi" w:cstheme="minorHAnsi"/>
          <w:smallCaps/>
          <w:sz w:val="44"/>
          <w:szCs w:val="44"/>
        </w:rPr>
      </w:pPr>
      <w:r w:rsidRPr="0091776F">
        <w:rPr>
          <w:rFonts w:asciiTheme="minorHAnsi" w:hAnsiTheme="minorHAnsi" w:cstheme="minorHAnsi"/>
          <w:b/>
          <w:bCs/>
          <w:smallCaps/>
          <w:sz w:val="44"/>
          <w:szCs w:val="44"/>
        </w:rPr>
        <w:t>Dlouhodobá maturitní práce s obhajobou</w:t>
      </w:r>
    </w:p>
    <w:p w14:paraId="2B9FFE55" w14:textId="77777777" w:rsidR="00436B54" w:rsidRPr="0091776F" w:rsidRDefault="00436B54" w:rsidP="00436B54">
      <w:pPr>
        <w:pStyle w:val="Standard"/>
        <w:tabs>
          <w:tab w:val="left" w:pos="315"/>
        </w:tabs>
        <w:jc w:val="both"/>
        <w:rPr>
          <w:rFonts w:asciiTheme="minorHAnsi" w:hAnsiTheme="minorHAnsi" w:cstheme="minorHAnsi"/>
          <w:b/>
          <w:bCs/>
          <w:sz w:val="28"/>
          <w:u w:val="single"/>
        </w:rPr>
      </w:pPr>
    </w:p>
    <w:p w14:paraId="33ECD381" w14:textId="77777777" w:rsidR="00436B54" w:rsidRPr="0091776F" w:rsidRDefault="00436B54" w:rsidP="00436B54">
      <w:pPr>
        <w:pStyle w:val="Standard"/>
        <w:jc w:val="center"/>
        <w:rPr>
          <w:rFonts w:asciiTheme="minorHAnsi" w:hAnsiTheme="minorHAnsi" w:cstheme="minorHAnsi"/>
        </w:rPr>
      </w:pPr>
    </w:p>
    <w:p w14:paraId="1F7AC06D" w14:textId="77777777" w:rsidR="00436B54" w:rsidRPr="0091776F" w:rsidRDefault="00436B54" w:rsidP="00436B54">
      <w:pPr>
        <w:pStyle w:val="Standard"/>
        <w:rPr>
          <w:rFonts w:asciiTheme="minorHAnsi" w:hAnsiTheme="minorHAnsi" w:cstheme="minorHAnsi"/>
        </w:rPr>
      </w:pPr>
    </w:p>
    <w:p w14:paraId="4334D0CB" w14:textId="77777777" w:rsidR="00436B54" w:rsidRPr="0091776F" w:rsidRDefault="00436B54" w:rsidP="00436B54">
      <w:pPr>
        <w:pStyle w:val="Standard"/>
        <w:rPr>
          <w:rFonts w:asciiTheme="minorHAnsi" w:hAnsiTheme="minorHAnsi" w:cstheme="minorHAnsi"/>
        </w:rPr>
      </w:pPr>
    </w:p>
    <w:p w14:paraId="5C3AC241" w14:textId="77777777" w:rsidR="00436B54" w:rsidRPr="0091776F" w:rsidRDefault="00436B54" w:rsidP="00436B54">
      <w:pPr>
        <w:pStyle w:val="Standard"/>
        <w:jc w:val="center"/>
        <w:rPr>
          <w:rFonts w:asciiTheme="minorHAnsi" w:hAnsiTheme="minorHAnsi" w:cstheme="minorHAnsi"/>
        </w:rPr>
      </w:pPr>
    </w:p>
    <w:p w14:paraId="553B0E87" w14:textId="77777777" w:rsidR="00436B54" w:rsidRPr="0091776F" w:rsidRDefault="00436B54" w:rsidP="00436B54">
      <w:pPr>
        <w:pStyle w:val="Standard"/>
        <w:jc w:val="center"/>
        <w:rPr>
          <w:rFonts w:asciiTheme="minorHAnsi" w:hAnsiTheme="minorHAnsi" w:cstheme="minorHAnsi"/>
        </w:rPr>
      </w:pPr>
    </w:p>
    <w:p w14:paraId="55A945DB" w14:textId="77777777" w:rsidR="00436B54" w:rsidRPr="0091776F" w:rsidRDefault="00436B54" w:rsidP="00436B54">
      <w:pPr>
        <w:pStyle w:val="Standard"/>
        <w:jc w:val="center"/>
        <w:rPr>
          <w:rFonts w:asciiTheme="minorHAnsi" w:hAnsiTheme="minorHAnsi" w:cstheme="minorHAnsi"/>
          <w:b/>
          <w:bCs/>
          <w:sz w:val="36"/>
          <w:szCs w:val="36"/>
        </w:rPr>
      </w:pPr>
    </w:p>
    <w:p w14:paraId="59E9C337" w14:textId="77777777" w:rsidR="00436B54" w:rsidRPr="0091776F" w:rsidRDefault="00436B54" w:rsidP="00436B54">
      <w:pPr>
        <w:pStyle w:val="Standard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77F2FAF4" w14:textId="77777777" w:rsidR="00436B54" w:rsidRPr="0091776F" w:rsidRDefault="00436B54" w:rsidP="00436B54">
      <w:pPr>
        <w:pStyle w:val="Standard"/>
        <w:jc w:val="both"/>
        <w:rPr>
          <w:rFonts w:asciiTheme="minorHAnsi" w:hAnsiTheme="minorHAnsi" w:cstheme="minorHAnsi"/>
          <w:b/>
          <w:bCs/>
          <w:sz w:val="28"/>
          <w:szCs w:val="28"/>
        </w:rPr>
      </w:pPr>
    </w:p>
    <w:p w14:paraId="3F926B03" w14:textId="77777777" w:rsidR="00436B54" w:rsidRPr="0091776F" w:rsidRDefault="00436B54" w:rsidP="00436B54">
      <w:pPr>
        <w:pStyle w:val="Standard"/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 w:rsidRPr="0091776F">
        <w:rPr>
          <w:rFonts w:asciiTheme="minorHAnsi" w:hAnsiTheme="minorHAnsi" w:cstheme="minorHAnsi"/>
          <w:sz w:val="36"/>
          <w:szCs w:val="36"/>
        </w:rPr>
        <w:t>Téma:</w:t>
      </w:r>
      <w:r w:rsidRPr="0091776F">
        <w:rPr>
          <w:rFonts w:asciiTheme="minorHAnsi" w:hAnsiTheme="minorHAnsi" w:cstheme="minorHAnsi"/>
          <w:b/>
          <w:bCs/>
          <w:sz w:val="28"/>
          <w:szCs w:val="28"/>
        </w:rPr>
        <w:tab/>
      </w:r>
      <w:r w:rsidRPr="0091776F">
        <w:rPr>
          <w:rFonts w:asciiTheme="minorHAnsi" w:hAnsiTheme="minorHAnsi" w:cstheme="minorHAnsi"/>
          <w:b/>
          <w:bCs/>
          <w:sz w:val="36"/>
          <w:szCs w:val="36"/>
        </w:rPr>
        <w:t xml:space="preserve">Sonar Car </w:t>
      </w:r>
    </w:p>
    <w:p w14:paraId="6F201C0B" w14:textId="77777777" w:rsidR="00436B54" w:rsidRPr="0091776F" w:rsidRDefault="00436B54" w:rsidP="00436B54">
      <w:pPr>
        <w:pStyle w:val="Standard"/>
        <w:jc w:val="both"/>
        <w:rPr>
          <w:rFonts w:asciiTheme="minorHAnsi" w:hAnsiTheme="minorHAnsi" w:cstheme="minorHAnsi"/>
          <w:b/>
          <w:bCs/>
          <w:sz w:val="28"/>
          <w:szCs w:val="28"/>
        </w:rPr>
      </w:pPr>
    </w:p>
    <w:p w14:paraId="3DE0B68D" w14:textId="77777777" w:rsidR="00436B54" w:rsidRPr="0091776F" w:rsidRDefault="00436B54" w:rsidP="00436B54">
      <w:pPr>
        <w:pStyle w:val="Standard"/>
        <w:jc w:val="both"/>
        <w:rPr>
          <w:rFonts w:asciiTheme="minorHAnsi" w:hAnsiTheme="minorHAnsi" w:cstheme="minorHAnsi"/>
          <w:b/>
          <w:bCs/>
          <w:sz w:val="28"/>
          <w:szCs w:val="28"/>
        </w:rPr>
      </w:pPr>
    </w:p>
    <w:p w14:paraId="70C81011" w14:textId="77777777" w:rsidR="00436B54" w:rsidRPr="0091776F" w:rsidRDefault="00436B54" w:rsidP="00436B54">
      <w:pPr>
        <w:pStyle w:val="Standard"/>
        <w:jc w:val="both"/>
        <w:rPr>
          <w:rFonts w:asciiTheme="minorHAnsi" w:hAnsiTheme="minorHAnsi" w:cstheme="minorHAnsi"/>
          <w:b/>
          <w:bCs/>
          <w:sz w:val="28"/>
          <w:szCs w:val="28"/>
        </w:rPr>
      </w:pPr>
    </w:p>
    <w:p w14:paraId="461D5C01" w14:textId="77777777" w:rsidR="00436B54" w:rsidRPr="0091776F" w:rsidRDefault="00436B54" w:rsidP="00436B54">
      <w:pPr>
        <w:pStyle w:val="Standard"/>
        <w:jc w:val="both"/>
        <w:rPr>
          <w:rFonts w:asciiTheme="minorHAnsi" w:hAnsiTheme="minorHAnsi" w:cstheme="minorHAnsi"/>
          <w:b/>
          <w:bCs/>
          <w:sz w:val="28"/>
          <w:szCs w:val="28"/>
        </w:rPr>
      </w:pPr>
    </w:p>
    <w:p w14:paraId="6F5F67B4" w14:textId="77777777" w:rsidR="00436B54" w:rsidRPr="0091776F" w:rsidRDefault="00436B54" w:rsidP="00436B54">
      <w:pPr>
        <w:pStyle w:val="Standard"/>
        <w:jc w:val="both"/>
        <w:rPr>
          <w:rFonts w:asciiTheme="minorHAnsi" w:hAnsiTheme="minorHAnsi" w:cstheme="minorHAnsi"/>
          <w:b/>
          <w:bCs/>
          <w:sz w:val="28"/>
          <w:szCs w:val="28"/>
        </w:rPr>
      </w:pPr>
    </w:p>
    <w:p w14:paraId="3A1A6053" w14:textId="77777777" w:rsidR="00436B54" w:rsidRPr="0091776F" w:rsidRDefault="00436B54" w:rsidP="00436B54">
      <w:pPr>
        <w:pStyle w:val="Standard"/>
        <w:jc w:val="both"/>
        <w:rPr>
          <w:rFonts w:asciiTheme="minorHAnsi" w:hAnsiTheme="minorHAnsi" w:cstheme="minorHAnsi"/>
          <w:b/>
          <w:bCs/>
          <w:sz w:val="28"/>
          <w:szCs w:val="28"/>
        </w:rPr>
      </w:pPr>
    </w:p>
    <w:p w14:paraId="20EE146A" w14:textId="77777777" w:rsidR="00436B54" w:rsidRPr="0091776F" w:rsidRDefault="00436B54" w:rsidP="00436B54">
      <w:pPr>
        <w:pStyle w:val="Standard"/>
        <w:jc w:val="both"/>
        <w:rPr>
          <w:rFonts w:asciiTheme="minorHAnsi" w:hAnsiTheme="minorHAnsi" w:cstheme="minorHAnsi"/>
          <w:b/>
          <w:bCs/>
          <w:sz w:val="28"/>
          <w:szCs w:val="28"/>
        </w:rPr>
      </w:pPr>
    </w:p>
    <w:p w14:paraId="6891EC30" w14:textId="77777777" w:rsidR="00436B54" w:rsidRPr="0091776F" w:rsidRDefault="00436B54" w:rsidP="00436B54">
      <w:pPr>
        <w:pStyle w:val="Standard"/>
        <w:jc w:val="both"/>
        <w:rPr>
          <w:rFonts w:asciiTheme="minorHAnsi" w:hAnsiTheme="minorHAnsi" w:cstheme="minorHAnsi"/>
          <w:b/>
          <w:bCs/>
          <w:sz w:val="28"/>
          <w:szCs w:val="28"/>
        </w:rPr>
      </w:pPr>
    </w:p>
    <w:p w14:paraId="411EEACB" w14:textId="77777777" w:rsidR="00436B54" w:rsidRPr="0091776F" w:rsidRDefault="00436B54" w:rsidP="00436B54">
      <w:pPr>
        <w:pStyle w:val="Standard"/>
        <w:jc w:val="both"/>
        <w:rPr>
          <w:rFonts w:asciiTheme="minorHAnsi" w:hAnsiTheme="minorHAnsi" w:cstheme="minorHAnsi"/>
          <w:b/>
          <w:bCs/>
          <w:sz w:val="28"/>
          <w:szCs w:val="28"/>
        </w:rPr>
      </w:pPr>
    </w:p>
    <w:p w14:paraId="5A22432A" w14:textId="77777777" w:rsidR="00436B54" w:rsidRPr="0091776F" w:rsidRDefault="00436B54" w:rsidP="00436B54">
      <w:pPr>
        <w:pStyle w:val="Standard"/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 w:rsidRPr="0091776F">
        <w:rPr>
          <w:rFonts w:asciiTheme="minorHAnsi" w:hAnsiTheme="minorHAnsi" w:cstheme="minorHAnsi"/>
          <w:b/>
          <w:bCs/>
          <w:sz w:val="28"/>
          <w:szCs w:val="28"/>
        </w:rPr>
        <w:t>Autor práce:</w:t>
      </w:r>
      <w:r w:rsidRPr="0091776F">
        <w:rPr>
          <w:rFonts w:asciiTheme="minorHAnsi" w:hAnsiTheme="minorHAnsi" w:cstheme="minorHAnsi"/>
          <w:b/>
          <w:bCs/>
          <w:sz w:val="28"/>
          <w:szCs w:val="28"/>
        </w:rPr>
        <w:tab/>
        <w:t>Matěj Jun</w:t>
      </w:r>
    </w:p>
    <w:p w14:paraId="6F777ECB" w14:textId="77777777" w:rsidR="00436B54" w:rsidRPr="0091776F" w:rsidRDefault="00436B54" w:rsidP="00436B54">
      <w:pPr>
        <w:pStyle w:val="Standard"/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 w:rsidRPr="0091776F">
        <w:rPr>
          <w:rFonts w:asciiTheme="minorHAnsi" w:hAnsiTheme="minorHAnsi" w:cstheme="minorHAnsi"/>
          <w:b/>
          <w:bCs/>
          <w:sz w:val="28"/>
          <w:szCs w:val="28"/>
        </w:rPr>
        <w:t>Třída:</w:t>
      </w:r>
      <w:r w:rsidRPr="0091776F">
        <w:rPr>
          <w:rFonts w:asciiTheme="minorHAnsi" w:hAnsiTheme="minorHAnsi" w:cstheme="minorHAnsi"/>
          <w:b/>
          <w:bCs/>
          <w:sz w:val="28"/>
          <w:szCs w:val="28"/>
        </w:rPr>
        <w:tab/>
      </w:r>
      <w:r w:rsidRPr="0091776F">
        <w:rPr>
          <w:rFonts w:asciiTheme="minorHAnsi" w:hAnsiTheme="minorHAnsi" w:cstheme="minorHAnsi"/>
          <w:b/>
          <w:bCs/>
          <w:sz w:val="28"/>
          <w:szCs w:val="28"/>
        </w:rPr>
        <w:tab/>
      </w:r>
      <w:r w:rsidRPr="0091776F">
        <w:rPr>
          <w:rFonts w:asciiTheme="minorHAnsi" w:hAnsiTheme="minorHAnsi" w:cstheme="minorHAnsi"/>
          <w:b/>
          <w:bCs/>
          <w:sz w:val="28"/>
          <w:szCs w:val="28"/>
        </w:rPr>
        <w:tab/>
        <w:t>4. L</w:t>
      </w:r>
    </w:p>
    <w:p w14:paraId="56481819" w14:textId="77777777" w:rsidR="00436B54" w:rsidRPr="0091776F" w:rsidRDefault="00436B54" w:rsidP="00436B54">
      <w:pPr>
        <w:pStyle w:val="Standard"/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 w:rsidRPr="0091776F">
        <w:rPr>
          <w:rFonts w:asciiTheme="minorHAnsi" w:hAnsiTheme="minorHAnsi" w:cstheme="minorHAnsi"/>
          <w:b/>
          <w:bCs/>
          <w:sz w:val="28"/>
          <w:szCs w:val="28"/>
        </w:rPr>
        <w:t>Vedoucí práce:</w:t>
      </w:r>
      <w:r w:rsidRPr="0091776F">
        <w:rPr>
          <w:rFonts w:asciiTheme="minorHAnsi" w:hAnsiTheme="minorHAnsi" w:cstheme="minorHAnsi"/>
          <w:b/>
          <w:bCs/>
          <w:sz w:val="28"/>
          <w:szCs w:val="28"/>
        </w:rPr>
        <w:tab/>
        <w:t>Jiří Švihla</w:t>
      </w:r>
    </w:p>
    <w:p w14:paraId="26D155B8" w14:textId="77777777" w:rsidR="00436B54" w:rsidRPr="0091776F" w:rsidRDefault="00436B54" w:rsidP="00436B54">
      <w:pPr>
        <w:pStyle w:val="Standard"/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 w:rsidRPr="0091776F">
        <w:rPr>
          <w:rFonts w:asciiTheme="minorHAnsi" w:hAnsiTheme="minorHAnsi" w:cstheme="minorHAnsi"/>
          <w:b/>
          <w:bCs/>
          <w:sz w:val="28"/>
          <w:szCs w:val="28"/>
        </w:rPr>
        <w:t>Dne:</w:t>
      </w:r>
      <w:r w:rsidRPr="0091776F">
        <w:rPr>
          <w:rFonts w:asciiTheme="minorHAnsi" w:hAnsiTheme="minorHAnsi" w:cstheme="minorHAnsi"/>
          <w:b/>
          <w:bCs/>
          <w:sz w:val="28"/>
          <w:szCs w:val="28"/>
        </w:rPr>
        <w:tab/>
      </w:r>
      <w:r w:rsidRPr="0091776F">
        <w:rPr>
          <w:rFonts w:asciiTheme="minorHAnsi" w:hAnsiTheme="minorHAnsi" w:cstheme="minorHAnsi"/>
          <w:b/>
          <w:bCs/>
          <w:sz w:val="28"/>
          <w:szCs w:val="28"/>
        </w:rPr>
        <w:tab/>
      </w:r>
      <w:r w:rsidRPr="0091776F">
        <w:rPr>
          <w:rFonts w:asciiTheme="minorHAnsi" w:hAnsiTheme="minorHAnsi" w:cstheme="minorHAnsi"/>
          <w:b/>
          <w:bCs/>
          <w:sz w:val="28"/>
          <w:szCs w:val="28"/>
        </w:rPr>
        <w:tab/>
        <w:t>27. 3. 2024</w:t>
      </w:r>
    </w:p>
    <w:p w14:paraId="47D23721" w14:textId="77777777" w:rsidR="00436B54" w:rsidRPr="0091776F" w:rsidRDefault="00436B54" w:rsidP="00436B54">
      <w:pPr>
        <w:pStyle w:val="Standard"/>
        <w:jc w:val="both"/>
        <w:rPr>
          <w:rFonts w:asciiTheme="minorHAnsi" w:hAnsiTheme="minorHAnsi" w:cstheme="minorHAnsi"/>
          <w:b/>
          <w:bCs/>
          <w:sz w:val="28"/>
          <w:szCs w:val="28"/>
        </w:rPr>
      </w:pPr>
    </w:p>
    <w:p w14:paraId="6699CB2C" w14:textId="77777777" w:rsidR="00436B54" w:rsidRPr="0091776F" w:rsidRDefault="00436B54" w:rsidP="00436B54">
      <w:pPr>
        <w:pStyle w:val="Standard"/>
        <w:jc w:val="both"/>
        <w:rPr>
          <w:rFonts w:asciiTheme="minorHAnsi" w:hAnsiTheme="minorHAnsi" w:cstheme="minorHAnsi"/>
          <w:b/>
          <w:bCs/>
          <w:sz w:val="28"/>
          <w:szCs w:val="28"/>
        </w:rPr>
      </w:pPr>
    </w:p>
    <w:p w14:paraId="35143D30" w14:textId="77777777" w:rsidR="00436B54" w:rsidRPr="0091776F" w:rsidRDefault="00436B54" w:rsidP="00436B54">
      <w:pPr>
        <w:pStyle w:val="Standard"/>
        <w:jc w:val="both"/>
        <w:rPr>
          <w:rFonts w:asciiTheme="minorHAnsi" w:hAnsiTheme="minorHAnsi" w:cstheme="minorHAnsi"/>
          <w:b/>
          <w:bCs/>
          <w:sz w:val="28"/>
          <w:szCs w:val="28"/>
        </w:rPr>
      </w:pPr>
    </w:p>
    <w:p w14:paraId="3E309A5F" w14:textId="77777777" w:rsidR="00D55452" w:rsidRDefault="00436B54" w:rsidP="00436B54">
      <w:pPr>
        <w:pStyle w:val="Standard"/>
        <w:jc w:val="both"/>
        <w:rPr>
          <w:rFonts w:asciiTheme="minorHAnsi" w:hAnsiTheme="minorHAnsi" w:cstheme="minorHAnsi"/>
          <w:b/>
          <w:bCs/>
          <w:sz w:val="28"/>
          <w:szCs w:val="28"/>
        </w:rPr>
        <w:sectPr w:rsidR="00D55452" w:rsidSect="00B326A7">
          <w:footerReference w:type="default" r:id="rId9"/>
          <w:pgSz w:w="11905" w:h="16837"/>
          <w:pgMar w:top="709" w:right="1134" w:bottom="567" w:left="2268" w:header="709" w:footer="709" w:gutter="0"/>
          <w:cols w:space="708"/>
          <w:titlePg/>
          <w:docGrid w:linePitch="326"/>
        </w:sectPr>
      </w:pPr>
      <w:r w:rsidRPr="0091776F">
        <w:rPr>
          <w:rFonts w:asciiTheme="minorHAnsi" w:hAnsiTheme="minorHAnsi" w:cstheme="minorHAnsi"/>
          <w:b/>
          <w:bCs/>
          <w:sz w:val="28"/>
          <w:szCs w:val="28"/>
        </w:rPr>
        <w:t>Hodnocení:</w:t>
      </w:r>
    </w:p>
    <w:p w14:paraId="544CDB43" w14:textId="3B8ACFA5" w:rsidR="006C2D3B" w:rsidRPr="0091776F" w:rsidRDefault="006C2D3B" w:rsidP="00A70B81">
      <w:pPr>
        <w:pStyle w:val="Standard"/>
        <w:jc w:val="center"/>
        <w:rPr>
          <w:rFonts w:asciiTheme="minorHAnsi" w:hAnsiTheme="minorHAnsi" w:cstheme="minorHAnsi"/>
          <w:b/>
          <w:bCs/>
        </w:rPr>
      </w:pPr>
      <w:r w:rsidRPr="0091776F">
        <w:rPr>
          <w:rFonts w:asciiTheme="minorHAnsi" w:hAnsiTheme="minorHAnsi" w:cstheme="minorHAnsi"/>
          <w:noProof/>
        </w:rPr>
        <w:lastRenderedPageBreak/>
        <w:drawing>
          <wp:anchor distT="0" distB="0" distL="114300" distR="114300" simplePos="0" relativeHeight="251735040" behindDoc="1" locked="0" layoutInCell="1" allowOverlap="1" wp14:anchorId="3BB2C56E" wp14:editId="0DA5774D">
            <wp:simplePos x="0" y="0"/>
            <wp:positionH relativeFrom="column">
              <wp:posOffset>-46990</wp:posOffset>
            </wp:positionH>
            <wp:positionV relativeFrom="paragraph">
              <wp:posOffset>57785</wp:posOffset>
            </wp:positionV>
            <wp:extent cx="746125" cy="747395"/>
            <wp:effectExtent l="0" t="0" r="0" b="0"/>
            <wp:wrapTight wrapText="bothSides">
              <wp:wrapPolygon edited="0">
                <wp:start x="5515" y="0"/>
                <wp:lineTo x="0" y="3854"/>
                <wp:lineTo x="0" y="14314"/>
                <wp:lineTo x="1654" y="19269"/>
                <wp:lineTo x="3860" y="20921"/>
                <wp:lineTo x="5515" y="20921"/>
                <wp:lineTo x="15442" y="20921"/>
                <wp:lineTo x="15993" y="20921"/>
                <wp:lineTo x="19854" y="17618"/>
                <wp:lineTo x="20957" y="14865"/>
                <wp:lineTo x="20957" y="1652"/>
                <wp:lineTo x="15442" y="0"/>
                <wp:lineTo x="5515" y="0"/>
              </wp:wrapPolygon>
            </wp:wrapTight>
            <wp:docPr id="1568741895" name="Obrázek 3" descr="Obsah obrázku Grafika, Písmo, kruh, symbol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8741895" name="Obrázek 3" descr="Obsah obrázku Grafika, Písmo, kruh, symbol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125" cy="7473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1776F">
        <w:rPr>
          <w:rFonts w:asciiTheme="minorHAnsi" w:hAnsiTheme="minorHAnsi" w:cstheme="minorHAnsi"/>
          <w:b/>
          <w:bCs/>
        </w:rPr>
        <w:t>Vyšší odborná škola</w:t>
      </w:r>
    </w:p>
    <w:p w14:paraId="23846C10" w14:textId="77777777" w:rsidR="006C2D3B" w:rsidRPr="0091776F" w:rsidRDefault="006C2D3B" w:rsidP="006C2D3B">
      <w:pPr>
        <w:pStyle w:val="Standard"/>
        <w:jc w:val="center"/>
        <w:rPr>
          <w:rFonts w:asciiTheme="minorHAnsi" w:hAnsiTheme="minorHAnsi" w:cstheme="minorHAnsi"/>
          <w:b/>
          <w:bCs/>
        </w:rPr>
      </w:pPr>
      <w:r w:rsidRPr="0091776F">
        <w:rPr>
          <w:rFonts w:asciiTheme="minorHAnsi" w:hAnsiTheme="minorHAnsi" w:cstheme="minorHAnsi"/>
          <w:b/>
          <w:bCs/>
        </w:rPr>
        <w:t>a Střední průmyslová škola elektrotechnická</w:t>
      </w:r>
    </w:p>
    <w:p w14:paraId="2A3269AC" w14:textId="77777777" w:rsidR="006C2D3B" w:rsidRPr="0091776F" w:rsidRDefault="006C2D3B" w:rsidP="006C2D3B">
      <w:pPr>
        <w:pStyle w:val="Standard"/>
        <w:jc w:val="center"/>
        <w:rPr>
          <w:rFonts w:asciiTheme="minorHAnsi" w:hAnsiTheme="minorHAnsi" w:cstheme="minorHAnsi"/>
          <w:b/>
          <w:bCs/>
        </w:rPr>
      </w:pPr>
      <w:r w:rsidRPr="0091776F">
        <w:rPr>
          <w:rFonts w:asciiTheme="minorHAnsi" w:hAnsiTheme="minorHAnsi" w:cstheme="minorHAnsi"/>
          <w:b/>
          <w:bCs/>
        </w:rPr>
        <w:t>Plzeň, Koterovská 85</w:t>
      </w:r>
    </w:p>
    <w:p w14:paraId="6B0CA660" w14:textId="77777777" w:rsidR="006C2D3B" w:rsidRPr="0091776F" w:rsidRDefault="006C2D3B" w:rsidP="006C2D3B">
      <w:pPr>
        <w:pStyle w:val="Standard"/>
        <w:tabs>
          <w:tab w:val="left" w:pos="0"/>
        </w:tabs>
        <w:jc w:val="both"/>
        <w:rPr>
          <w:rFonts w:asciiTheme="minorHAnsi" w:hAnsiTheme="minorHAnsi" w:cstheme="minorHAnsi"/>
          <w:sz w:val="20"/>
        </w:rPr>
      </w:pPr>
    </w:p>
    <w:p w14:paraId="5F57A83C" w14:textId="77777777" w:rsidR="006C2D3B" w:rsidRPr="0091776F" w:rsidRDefault="006C2D3B" w:rsidP="006C2D3B">
      <w:pPr>
        <w:pStyle w:val="Standard"/>
        <w:jc w:val="center"/>
        <w:rPr>
          <w:rFonts w:asciiTheme="minorHAnsi" w:hAnsiTheme="minorHAnsi" w:cstheme="minorHAnsi"/>
          <w:b/>
          <w:bCs/>
          <w:sz w:val="30"/>
          <w:szCs w:val="22"/>
        </w:rPr>
      </w:pPr>
    </w:p>
    <w:p w14:paraId="40DDED46" w14:textId="2500F42D" w:rsidR="006C2D3B" w:rsidRPr="0091776F" w:rsidRDefault="009F6B60" w:rsidP="006C2D3B">
      <w:pPr>
        <w:pStyle w:val="Standard"/>
        <w:jc w:val="center"/>
        <w:rPr>
          <w:rFonts w:asciiTheme="minorHAnsi" w:hAnsiTheme="minorHAnsi" w:cstheme="minorHAnsi"/>
          <w:sz w:val="40"/>
          <w:szCs w:val="40"/>
        </w:rPr>
      </w:pPr>
      <w:r w:rsidRPr="0091776F">
        <w:rPr>
          <w:rFonts w:asciiTheme="minorHAnsi" w:hAnsiTheme="minorHAnsi" w:cstheme="minorHAnsi"/>
          <w:b/>
          <w:bCs/>
          <w:sz w:val="40"/>
          <w:szCs w:val="40"/>
        </w:rPr>
        <w:t>Zadání dlouhodobé</w:t>
      </w:r>
      <w:r w:rsidR="006C2D3B" w:rsidRPr="0091776F">
        <w:rPr>
          <w:rFonts w:asciiTheme="minorHAnsi" w:hAnsiTheme="minorHAnsi" w:cstheme="minorHAnsi"/>
          <w:b/>
          <w:bCs/>
          <w:sz w:val="40"/>
          <w:szCs w:val="40"/>
        </w:rPr>
        <w:t xml:space="preserve"> maturitní práce</w:t>
      </w:r>
    </w:p>
    <w:p w14:paraId="1CE46A5A" w14:textId="77777777" w:rsidR="006C2D3B" w:rsidRPr="0091776F" w:rsidRDefault="006C2D3B" w:rsidP="006C2D3B">
      <w:pPr>
        <w:pStyle w:val="Standard"/>
        <w:rPr>
          <w:rFonts w:asciiTheme="minorHAnsi" w:hAnsiTheme="minorHAnsi" w:cstheme="minorHAnsi"/>
          <w:b/>
          <w:color w:val="000000" w:themeColor="text1"/>
          <w:sz w:val="28"/>
          <w:u w:val="single"/>
        </w:rPr>
      </w:pPr>
    </w:p>
    <w:p w14:paraId="01D0C2F6" w14:textId="77777777" w:rsidR="006C2D3B" w:rsidRPr="0091776F" w:rsidRDefault="006C2D3B" w:rsidP="006C2D3B">
      <w:pPr>
        <w:pStyle w:val="Standard"/>
        <w:tabs>
          <w:tab w:val="left" w:pos="1719"/>
        </w:tabs>
        <w:rPr>
          <w:rFonts w:asciiTheme="minorHAnsi" w:hAnsiTheme="minorHAnsi" w:cstheme="minorHAnsi"/>
          <w:color w:val="000000" w:themeColor="text1"/>
        </w:rPr>
      </w:pPr>
      <w:r w:rsidRPr="0091776F">
        <w:rPr>
          <w:rFonts w:asciiTheme="minorHAnsi" w:hAnsiTheme="minorHAnsi" w:cstheme="minorHAnsi"/>
          <w:b/>
          <w:color w:val="000000" w:themeColor="text1"/>
        </w:rPr>
        <w:t>Žák:</w:t>
      </w:r>
      <w:r w:rsidRPr="0091776F">
        <w:rPr>
          <w:rFonts w:asciiTheme="minorHAnsi" w:hAnsiTheme="minorHAnsi" w:cstheme="minorHAnsi"/>
          <w:b/>
          <w:color w:val="000000" w:themeColor="text1"/>
        </w:rPr>
        <w:tab/>
      </w:r>
      <w:r w:rsidRPr="0091776F">
        <w:rPr>
          <w:rFonts w:asciiTheme="minorHAnsi" w:hAnsiTheme="minorHAnsi" w:cstheme="minorHAnsi"/>
          <w:b/>
          <w:bCs/>
          <w:color w:val="000000" w:themeColor="text1"/>
        </w:rPr>
        <w:t>Matěj JUN</w:t>
      </w:r>
    </w:p>
    <w:p w14:paraId="40D3F6B0" w14:textId="77777777" w:rsidR="006C2D3B" w:rsidRPr="0091776F" w:rsidRDefault="006C2D3B" w:rsidP="006C2D3B">
      <w:pPr>
        <w:pStyle w:val="Standard"/>
        <w:tabs>
          <w:tab w:val="left" w:pos="1719"/>
        </w:tabs>
        <w:rPr>
          <w:rFonts w:asciiTheme="minorHAnsi" w:hAnsiTheme="minorHAnsi" w:cstheme="minorHAnsi"/>
          <w:color w:val="000000" w:themeColor="text1"/>
        </w:rPr>
      </w:pPr>
      <w:r w:rsidRPr="0091776F">
        <w:rPr>
          <w:rFonts w:asciiTheme="minorHAnsi" w:hAnsiTheme="minorHAnsi" w:cstheme="minorHAnsi"/>
          <w:b/>
          <w:color w:val="000000" w:themeColor="text1"/>
        </w:rPr>
        <w:t>Třída:</w:t>
      </w:r>
      <w:r w:rsidRPr="0091776F">
        <w:rPr>
          <w:rFonts w:asciiTheme="minorHAnsi" w:hAnsiTheme="minorHAnsi" w:cstheme="minorHAnsi"/>
          <w:b/>
          <w:color w:val="000000" w:themeColor="text1"/>
        </w:rPr>
        <w:tab/>
      </w:r>
      <w:r w:rsidRPr="0091776F">
        <w:rPr>
          <w:rFonts w:asciiTheme="minorHAnsi" w:hAnsiTheme="minorHAnsi" w:cstheme="minorHAnsi"/>
          <w:b/>
          <w:bCs/>
          <w:color w:val="000000" w:themeColor="text1"/>
        </w:rPr>
        <w:t>4. L</w:t>
      </w:r>
    </w:p>
    <w:p w14:paraId="1EAB94EF" w14:textId="77777777" w:rsidR="006C2D3B" w:rsidRPr="0091776F" w:rsidRDefault="006C2D3B" w:rsidP="006C2D3B">
      <w:pPr>
        <w:pStyle w:val="Standard"/>
        <w:tabs>
          <w:tab w:val="left" w:pos="1719"/>
        </w:tabs>
        <w:rPr>
          <w:rFonts w:asciiTheme="minorHAnsi" w:hAnsiTheme="minorHAnsi" w:cstheme="minorHAnsi"/>
          <w:color w:val="000000" w:themeColor="text1"/>
        </w:rPr>
      </w:pPr>
      <w:r w:rsidRPr="0091776F">
        <w:rPr>
          <w:rFonts w:asciiTheme="minorHAnsi" w:hAnsiTheme="minorHAnsi" w:cstheme="minorHAnsi"/>
          <w:b/>
          <w:color w:val="000000" w:themeColor="text1"/>
        </w:rPr>
        <w:t>Studijní obor:</w:t>
      </w:r>
      <w:r w:rsidRPr="0091776F">
        <w:rPr>
          <w:rFonts w:asciiTheme="minorHAnsi" w:hAnsiTheme="minorHAnsi" w:cstheme="minorHAnsi"/>
          <w:color w:val="000000" w:themeColor="text1"/>
        </w:rPr>
        <w:tab/>
      </w:r>
      <w:r w:rsidRPr="0091776F">
        <w:rPr>
          <w:rFonts w:asciiTheme="minorHAnsi" w:hAnsiTheme="minorHAnsi" w:cstheme="minorHAnsi"/>
          <w:b/>
          <w:bCs/>
          <w:color w:val="000000" w:themeColor="text1"/>
        </w:rPr>
        <w:t>78-42-M/01 Technické lyceum</w:t>
      </w:r>
    </w:p>
    <w:p w14:paraId="377D5AE2" w14:textId="77777777" w:rsidR="006C2D3B" w:rsidRPr="0091776F" w:rsidRDefault="006C2D3B" w:rsidP="006C2D3B">
      <w:pPr>
        <w:pStyle w:val="Standard"/>
        <w:tabs>
          <w:tab w:val="left" w:pos="1719"/>
        </w:tabs>
        <w:rPr>
          <w:rFonts w:asciiTheme="minorHAnsi" w:hAnsiTheme="minorHAnsi" w:cstheme="minorHAnsi"/>
          <w:b/>
          <w:bCs/>
          <w:szCs w:val="16"/>
        </w:rPr>
      </w:pPr>
      <w:r w:rsidRPr="0091776F">
        <w:rPr>
          <w:rFonts w:asciiTheme="minorHAnsi" w:hAnsiTheme="minorHAnsi" w:cstheme="minorHAnsi"/>
          <w:b/>
          <w:bCs/>
          <w:szCs w:val="16"/>
        </w:rPr>
        <w:tab/>
      </w:r>
    </w:p>
    <w:p w14:paraId="5F146392" w14:textId="77777777" w:rsidR="006C2D3B" w:rsidRPr="0091776F" w:rsidRDefault="006C2D3B" w:rsidP="006C2D3B">
      <w:pPr>
        <w:pStyle w:val="Standard"/>
        <w:tabs>
          <w:tab w:val="left" w:pos="1719"/>
          <w:tab w:val="left" w:pos="4116"/>
        </w:tabs>
        <w:rPr>
          <w:rFonts w:asciiTheme="minorHAnsi" w:hAnsiTheme="minorHAnsi" w:cstheme="minorHAnsi"/>
          <w:iCs/>
          <w:color w:val="FF0000"/>
          <w:sz w:val="16"/>
          <w:szCs w:val="16"/>
        </w:rPr>
      </w:pPr>
      <w:r w:rsidRPr="0091776F">
        <w:rPr>
          <w:rFonts w:asciiTheme="minorHAnsi" w:hAnsiTheme="minorHAnsi" w:cstheme="minorHAnsi"/>
          <w:b/>
        </w:rPr>
        <w:t>Zaměření:</w:t>
      </w:r>
      <w:r w:rsidRPr="0091776F">
        <w:rPr>
          <w:rFonts w:asciiTheme="minorHAnsi" w:hAnsiTheme="minorHAnsi" w:cstheme="minorHAnsi"/>
          <w:b/>
        </w:rPr>
        <w:tab/>
        <w:t>Kybernetika</w:t>
      </w:r>
    </w:p>
    <w:p w14:paraId="2C3CBF38" w14:textId="77777777" w:rsidR="006C2D3B" w:rsidRPr="0091776F" w:rsidRDefault="006C2D3B" w:rsidP="006C2D3B">
      <w:pPr>
        <w:pStyle w:val="Standard"/>
        <w:tabs>
          <w:tab w:val="left" w:pos="1719"/>
        </w:tabs>
        <w:rPr>
          <w:rFonts w:asciiTheme="minorHAnsi" w:hAnsiTheme="minorHAnsi" w:cstheme="minorHAnsi"/>
          <w:b/>
        </w:rPr>
      </w:pPr>
    </w:p>
    <w:p w14:paraId="31807F64" w14:textId="328B8D48" w:rsidR="006C2D3B" w:rsidRPr="0091776F" w:rsidRDefault="006C2D3B" w:rsidP="006C2D3B">
      <w:pPr>
        <w:pStyle w:val="Standard"/>
        <w:tabs>
          <w:tab w:val="left" w:pos="1719"/>
        </w:tabs>
        <w:rPr>
          <w:rFonts w:asciiTheme="minorHAnsi" w:hAnsiTheme="minorHAnsi" w:cstheme="minorHAnsi"/>
        </w:rPr>
      </w:pPr>
      <w:r w:rsidRPr="0091776F">
        <w:rPr>
          <w:rFonts w:asciiTheme="minorHAnsi" w:hAnsiTheme="minorHAnsi" w:cstheme="minorHAnsi"/>
          <w:b/>
        </w:rPr>
        <w:t xml:space="preserve">Školní </w:t>
      </w:r>
      <w:r w:rsidR="00D727BD" w:rsidRPr="0091776F">
        <w:rPr>
          <w:rFonts w:asciiTheme="minorHAnsi" w:hAnsiTheme="minorHAnsi" w:cstheme="minorHAnsi"/>
          <w:b/>
        </w:rPr>
        <w:t>rok:</w:t>
      </w:r>
      <w:r w:rsidR="00D727BD" w:rsidRPr="0091776F">
        <w:rPr>
          <w:rFonts w:asciiTheme="minorHAnsi" w:hAnsiTheme="minorHAnsi" w:cstheme="minorHAnsi"/>
        </w:rPr>
        <w:t xml:space="preserve"> </w:t>
      </w:r>
      <w:r w:rsidR="00D727BD" w:rsidRPr="0091776F">
        <w:rPr>
          <w:rFonts w:asciiTheme="minorHAnsi" w:hAnsiTheme="minorHAnsi" w:cstheme="minorHAnsi"/>
        </w:rPr>
        <w:tab/>
      </w:r>
      <w:r w:rsidRPr="0091776F">
        <w:rPr>
          <w:rFonts w:asciiTheme="minorHAnsi" w:hAnsiTheme="minorHAnsi" w:cstheme="minorHAnsi"/>
          <w:b/>
          <w:bCs/>
        </w:rPr>
        <w:t>2023 - 2024</w:t>
      </w:r>
    </w:p>
    <w:p w14:paraId="29A3F413" w14:textId="77777777" w:rsidR="006C2D3B" w:rsidRPr="0091776F" w:rsidRDefault="006C2D3B" w:rsidP="006C2D3B">
      <w:pPr>
        <w:pStyle w:val="Standard"/>
        <w:tabs>
          <w:tab w:val="left" w:pos="1719"/>
        </w:tabs>
        <w:rPr>
          <w:rFonts w:asciiTheme="minorHAnsi" w:hAnsiTheme="minorHAnsi" w:cstheme="minorHAnsi"/>
          <w:b/>
        </w:rPr>
      </w:pPr>
      <w:r w:rsidRPr="0091776F">
        <w:rPr>
          <w:rFonts w:asciiTheme="minorHAnsi" w:hAnsiTheme="minorHAnsi" w:cstheme="minorHAnsi"/>
          <w:b/>
        </w:rPr>
        <w:tab/>
      </w:r>
    </w:p>
    <w:p w14:paraId="11D74117" w14:textId="77777777" w:rsidR="006C2D3B" w:rsidRPr="0091776F" w:rsidRDefault="006C2D3B" w:rsidP="006C2D3B">
      <w:pPr>
        <w:pStyle w:val="Standard"/>
        <w:tabs>
          <w:tab w:val="left" w:pos="1719"/>
        </w:tabs>
        <w:spacing w:line="360" w:lineRule="auto"/>
        <w:jc w:val="both"/>
        <w:rPr>
          <w:rFonts w:asciiTheme="minorHAnsi" w:hAnsiTheme="minorHAnsi" w:cstheme="minorHAnsi"/>
          <w:b/>
          <w:bCs/>
          <w:i/>
        </w:rPr>
      </w:pPr>
      <w:r w:rsidRPr="0091776F">
        <w:rPr>
          <w:rFonts w:asciiTheme="minorHAnsi" w:hAnsiTheme="minorHAnsi" w:cstheme="minorHAnsi"/>
          <w:i/>
        </w:rPr>
        <w:t xml:space="preserve">Téma práce: </w:t>
      </w:r>
      <w:r w:rsidRPr="0091776F">
        <w:rPr>
          <w:rFonts w:asciiTheme="minorHAnsi" w:hAnsiTheme="minorHAnsi" w:cstheme="minorHAnsi"/>
          <w:i/>
        </w:rPr>
        <w:tab/>
        <w:t xml:space="preserve"> </w:t>
      </w:r>
      <w:r w:rsidRPr="0091776F">
        <w:rPr>
          <w:rFonts w:asciiTheme="minorHAnsi" w:hAnsiTheme="minorHAnsi" w:cstheme="minorHAnsi"/>
          <w:b/>
          <w:bCs/>
          <w:i/>
          <w:sz w:val="36"/>
          <w:szCs w:val="36"/>
        </w:rPr>
        <w:t>Sonar Car</w:t>
      </w:r>
    </w:p>
    <w:p w14:paraId="09E8CE13" w14:textId="77777777" w:rsidR="006C2D3B" w:rsidRPr="0091776F" w:rsidRDefault="006C2D3B" w:rsidP="006C2D3B">
      <w:pPr>
        <w:pStyle w:val="Zhlav"/>
        <w:tabs>
          <w:tab w:val="clear" w:pos="4818"/>
        </w:tabs>
        <w:jc w:val="both"/>
        <w:rPr>
          <w:rFonts w:asciiTheme="minorHAnsi" w:hAnsiTheme="minorHAnsi" w:cstheme="minorHAnsi"/>
          <w:b/>
          <w:bCs/>
          <w:i/>
        </w:rPr>
      </w:pPr>
      <w:r w:rsidRPr="0091776F">
        <w:rPr>
          <w:rFonts w:asciiTheme="minorHAnsi" w:hAnsiTheme="minorHAnsi" w:cstheme="minorHAnsi"/>
          <w:b/>
          <w:bCs/>
          <w:i/>
        </w:rPr>
        <w:t>Pokyny k obsahu a rozsahu práce:</w:t>
      </w:r>
    </w:p>
    <w:p w14:paraId="433663A7" w14:textId="77777777" w:rsidR="006C2D3B" w:rsidRPr="0091776F" w:rsidRDefault="006C2D3B" w:rsidP="006C2D3B">
      <w:pPr>
        <w:pStyle w:val="Standard"/>
        <w:numPr>
          <w:ilvl w:val="0"/>
          <w:numId w:val="18"/>
        </w:numPr>
        <w:tabs>
          <w:tab w:val="left" w:pos="3402"/>
        </w:tabs>
        <w:textAlignment w:val="auto"/>
        <w:rPr>
          <w:rFonts w:asciiTheme="minorHAnsi" w:hAnsiTheme="minorHAnsi" w:cstheme="minorHAnsi"/>
          <w:bCs/>
        </w:rPr>
      </w:pPr>
      <w:bookmarkStart w:id="0" w:name="_Hlk146272653"/>
      <w:r w:rsidRPr="0091776F">
        <w:rPr>
          <w:rFonts w:asciiTheme="minorHAnsi" w:hAnsiTheme="minorHAnsi" w:cstheme="minorHAnsi"/>
          <w:bCs/>
        </w:rPr>
        <w:t>Seznámení s vývojovou platformou Raspberry Pi Pico</w:t>
      </w:r>
    </w:p>
    <w:p w14:paraId="1899D2B7" w14:textId="77777777" w:rsidR="006C2D3B" w:rsidRPr="0091776F" w:rsidRDefault="006C2D3B" w:rsidP="006C2D3B">
      <w:pPr>
        <w:pStyle w:val="Standard"/>
        <w:numPr>
          <w:ilvl w:val="0"/>
          <w:numId w:val="18"/>
        </w:numPr>
        <w:tabs>
          <w:tab w:val="left" w:pos="3402"/>
        </w:tabs>
        <w:textAlignment w:val="auto"/>
        <w:rPr>
          <w:rFonts w:asciiTheme="minorHAnsi" w:hAnsiTheme="minorHAnsi" w:cstheme="minorHAnsi"/>
          <w:bCs/>
        </w:rPr>
      </w:pPr>
      <w:r w:rsidRPr="0091776F">
        <w:rPr>
          <w:rFonts w:asciiTheme="minorHAnsi" w:hAnsiTheme="minorHAnsi" w:cstheme="minorHAnsi"/>
          <w:bCs/>
        </w:rPr>
        <w:t>Seznámení s </w:t>
      </w:r>
      <w:bookmarkStart w:id="1" w:name="_Hlk146272729"/>
      <w:r w:rsidRPr="0091776F">
        <w:rPr>
          <w:rFonts w:asciiTheme="minorHAnsi" w:hAnsiTheme="minorHAnsi" w:cstheme="minorHAnsi"/>
          <w:bCs/>
        </w:rPr>
        <w:t>modelovacím softwarem</w:t>
      </w:r>
      <w:bookmarkEnd w:id="1"/>
    </w:p>
    <w:p w14:paraId="6035702C" w14:textId="77777777" w:rsidR="006C2D3B" w:rsidRPr="0091776F" w:rsidRDefault="006C2D3B" w:rsidP="006C2D3B">
      <w:pPr>
        <w:pStyle w:val="Standard"/>
        <w:numPr>
          <w:ilvl w:val="0"/>
          <w:numId w:val="18"/>
        </w:numPr>
        <w:tabs>
          <w:tab w:val="left" w:pos="3402"/>
        </w:tabs>
        <w:textAlignment w:val="auto"/>
        <w:rPr>
          <w:rFonts w:asciiTheme="minorHAnsi" w:hAnsiTheme="minorHAnsi" w:cstheme="minorHAnsi"/>
          <w:bCs/>
        </w:rPr>
      </w:pPr>
      <w:r w:rsidRPr="0091776F">
        <w:rPr>
          <w:rFonts w:asciiTheme="minorHAnsi" w:hAnsiTheme="minorHAnsi" w:cstheme="minorHAnsi"/>
          <w:bCs/>
        </w:rPr>
        <w:t>Seznámení s problematikou orientace v prostoru a mapováním</w:t>
      </w:r>
    </w:p>
    <w:p w14:paraId="7D1D42F0" w14:textId="77777777" w:rsidR="006C2D3B" w:rsidRPr="0091776F" w:rsidRDefault="006C2D3B" w:rsidP="006C2D3B">
      <w:pPr>
        <w:pStyle w:val="Standard"/>
        <w:numPr>
          <w:ilvl w:val="0"/>
          <w:numId w:val="18"/>
        </w:numPr>
        <w:tabs>
          <w:tab w:val="left" w:pos="3402"/>
        </w:tabs>
        <w:textAlignment w:val="auto"/>
        <w:rPr>
          <w:rFonts w:asciiTheme="minorHAnsi" w:hAnsiTheme="minorHAnsi" w:cstheme="minorHAnsi"/>
          <w:bCs/>
        </w:rPr>
      </w:pPr>
      <w:bookmarkStart w:id="2" w:name="_Hlk146273940"/>
      <w:r w:rsidRPr="0091776F">
        <w:rPr>
          <w:rFonts w:asciiTheme="minorHAnsi" w:hAnsiTheme="minorHAnsi" w:cstheme="minorHAnsi"/>
          <w:bCs/>
        </w:rPr>
        <w:t xml:space="preserve">Tvorba </w:t>
      </w:r>
      <w:bookmarkStart w:id="3" w:name="_Hlk146273964"/>
      <w:bookmarkEnd w:id="2"/>
      <w:r w:rsidRPr="0091776F">
        <w:rPr>
          <w:rFonts w:asciiTheme="minorHAnsi" w:hAnsiTheme="minorHAnsi" w:cstheme="minorHAnsi"/>
          <w:bCs/>
        </w:rPr>
        <w:t>podvozku</w:t>
      </w:r>
      <w:bookmarkEnd w:id="3"/>
      <w:r w:rsidRPr="0091776F">
        <w:rPr>
          <w:rFonts w:asciiTheme="minorHAnsi" w:hAnsiTheme="minorHAnsi" w:cstheme="minorHAnsi"/>
          <w:bCs/>
        </w:rPr>
        <w:t xml:space="preserve"> a návrh řídící elektroniky</w:t>
      </w:r>
    </w:p>
    <w:p w14:paraId="669DF429" w14:textId="77777777" w:rsidR="006C2D3B" w:rsidRPr="0091776F" w:rsidRDefault="006C2D3B" w:rsidP="006C2D3B">
      <w:pPr>
        <w:pStyle w:val="Standard"/>
        <w:numPr>
          <w:ilvl w:val="0"/>
          <w:numId w:val="18"/>
        </w:numPr>
        <w:tabs>
          <w:tab w:val="left" w:pos="3402"/>
        </w:tabs>
        <w:textAlignment w:val="auto"/>
        <w:rPr>
          <w:rFonts w:asciiTheme="minorHAnsi" w:hAnsiTheme="minorHAnsi" w:cstheme="minorHAnsi"/>
          <w:bCs/>
        </w:rPr>
      </w:pPr>
      <w:r w:rsidRPr="0091776F">
        <w:rPr>
          <w:rFonts w:asciiTheme="minorHAnsi" w:hAnsiTheme="minorHAnsi" w:cstheme="minorHAnsi"/>
          <w:bCs/>
        </w:rPr>
        <w:t>Návrh a testování mapovací jednotky</w:t>
      </w:r>
    </w:p>
    <w:p w14:paraId="54ACB637" w14:textId="77777777" w:rsidR="006C2D3B" w:rsidRPr="0091776F" w:rsidRDefault="006C2D3B" w:rsidP="006C2D3B">
      <w:pPr>
        <w:pStyle w:val="Standard"/>
        <w:numPr>
          <w:ilvl w:val="0"/>
          <w:numId w:val="18"/>
        </w:numPr>
        <w:tabs>
          <w:tab w:val="left" w:pos="3402"/>
        </w:tabs>
        <w:textAlignment w:val="auto"/>
        <w:rPr>
          <w:rFonts w:asciiTheme="minorHAnsi" w:hAnsiTheme="minorHAnsi" w:cstheme="minorHAnsi"/>
          <w:bCs/>
        </w:rPr>
      </w:pPr>
      <w:r w:rsidRPr="0091776F">
        <w:rPr>
          <w:rFonts w:asciiTheme="minorHAnsi" w:hAnsiTheme="minorHAnsi" w:cstheme="minorHAnsi"/>
          <w:bCs/>
        </w:rPr>
        <w:t>Tvorba mapovacího skriptu</w:t>
      </w:r>
      <w:bookmarkStart w:id="4" w:name="_Hlk146274336"/>
    </w:p>
    <w:p w14:paraId="00D73659" w14:textId="77777777" w:rsidR="006C2D3B" w:rsidRPr="0091776F" w:rsidRDefault="006C2D3B" w:rsidP="006C2D3B">
      <w:pPr>
        <w:pStyle w:val="Standard"/>
        <w:numPr>
          <w:ilvl w:val="0"/>
          <w:numId w:val="18"/>
        </w:numPr>
        <w:tabs>
          <w:tab w:val="left" w:pos="3402"/>
        </w:tabs>
        <w:textAlignment w:val="auto"/>
        <w:rPr>
          <w:rFonts w:asciiTheme="minorHAnsi" w:hAnsiTheme="minorHAnsi" w:cstheme="minorHAnsi"/>
          <w:bCs/>
        </w:rPr>
      </w:pPr>
      <w:r w:rsidRPr="0091776F">
        <w:rPr>
          <w:rFonts w:asciiTheme="minorHAnsi" w:hAnsiTheme="minorHAnsi" w:cstheme="minorHAnsi"/>
          <w:bCs/>
        </w:rPr>
        <w:t>Realizace komunikace mezi jednotkami</w:t>
      </w:r>
      <w:bookmarkEnd w:id="0"/>
      <w:bookmarkEnd w:id="4"/>
    </w:p>
    <w:p w14:paraId="5B4CAA0E" w14:textId="77777777" w:rsidR="006C2D3B" w:rsidRPr="0091776F" w:rsidRDefault="006C2D3B" w:rsidP="006C2D3B">
      <w:pPr>
        <w:pStyle w:val="Standard"/>
        <w:rPr>
          <w:rFonts w:asciiTheme="minorHAnsi" w:hAnsiTheme="minorHAnsi" w:cstheme="minorHAnsi"/>
          <w:bCs/>
        </w:rPr>
      </w:pPr>
    </w:p>
    <w:p w14:paraId="2724BDFF" w14:textId="77777777" w:rsidR="006C2D3B" w:rsidRPr="0091776F" w:rsidRDefault="006C2D3B" w:rsidP="006C2D3B">
      <w:pPr>
        <w:pStyle w:val="Zhlav"/>
        <w:tabs>
          <w:tab w:val="clear" w:pos="4818"/>
        </w:tabs>
        <w:jc w:val="both"/>
        <w:rPr>
          <w:rFonts w:asciiTheme="minorHAnsi" w:hAnsiTheme="minorHAnsi" w:cstheme="minorHAnsi"/>
          <w:b/>
          <w:bCs/>
          <w:i/>
        </w:rPr>
      </w:pPr>
      <w:r w:rsidRPr="0091776F">
        <w:rPr>
          <w:rFonts w:asciiTheme="minorHAnsi" w:hAnsiTheme="minorHAnsi" w:cstheme="minorHAnsi"/>
          <w:b/>
          <w:bCs/>
          <w:i/>
        </w:rPr>
        <w:t>Plán konzultací:</w:t>
      </w:r>
      <w:bookmarkStart w:id="5" w:name="_Hlk146270340"/>
    </w:p>
    <w:p w14:paraId="47999596" w14:textId="574CB64C" w:rsidR="006C2D3B" w:rsidRPr="0091776F" w:rsidRDefault="006C2D3B" w:rsidP="006C2D3B">
      <w:pPr>
        <w:pStyle w:val="Zhlav"/>
        <w:tabs>
          <w:tab w:val="left" w:pos="708"/>
        </w:tabs>
        <w:rPr>
          <w:rFonts w:asciiTheme="minorHAnsi" w:hAnsiTheme="minorHAnsi" w:cstheme="minorHAnsi"/>
          <w:bCs/>
        </w:rPr>
      </w:pPr>
      <w:bookmarkStart w:id="6" w:name="_Hlk146274240"/>
      <w:r w:rsidRPr="0091776F">
        <w:rPr>
          <w:rFonts w:asciiTheme="minorHAnsi" w:hAnsiTheme="minorHAnsi" w:cstheme="minorHAnsi"/>
          <w:bCs/>
        </w:rPr>
        <w:tab/>
      </w:r>
      <w:bookmarkStart w:id="7" w:name="_Hlk146274223"/>
      <w:r w:rsidRPr="0091776F">
        <w:rPr>
          <w:rFonts w:asciiTheme="minorHAnsi" w:hAnsiTheme="minorHAnsi" w:cstheme="minorHAnsi"/>
          <w:bCs/>
        </w:rPr>
        <w:t>19. 10. 2023</w:t>
      </w:r>
      <w:r w:rsidRPr="0091776F">
        <w:rPr>
          <w:rFonts w:asciiTheme="minorHAnsi" w:hAnsiTheme="minorHAnsi" w:cstheme="minorHAnsi"/>
          <w:bCs/>
        </w:rPr>
        <w:tab/>
        <w:t>Návrh modelu a elektroniky</w:t>
      </w:r>
    </w:p>
    <w:p w14:paraId="6A0C6CF0" w14:textId="77777777" w:rsidR="006C2D3B" w:rsidRPr="0091776F" w:rsidRDefault="006C2D3B" w:rsidP="006C2D3B">
      <w:pPr>
        <w:pStyle w:val="Zhlav"/>
        <w:tabs>
          <w:tab w:val="left" w:pos="708"/>
        </w:tabs>
        <w:ind w:firstLine="709"/>
        <w:rPr>
          <w:rFonts w:asciiTheme="minorHAnsi" w:hAnsiTheme="minorHAnsi" w:cstheme="minorHAnsi"/>
          <w:bCs/>
        </w:rPr>
      </w:pPr>
      <w:r w:rsidRPr="0091776F">
        <w:rPr>
          <w:rFonts w:asciiTheme="minorHAnsi" w:hAnsiTheme="minorHAnsi" w:cstheme="minorHAnsi"/>
          <w:bCs/>
        </w:rPr>
        <w:t>23. 11. 2023</w:t>
      </w:r>
      <w:r w:rsidRPr="0091776F">
        <w:rPr>
          <w:rFonts w:asciiTheme="minorHAnsi" w:hAnsiTheme="minorHAnsi" w:cstheme="minorHAnsi"/>
          <w:bCs/>
        </w:rPr>
        <w:tab/>
        <w:t>Kompletace hardwaru</w:t>
      </w:r>
    </w:p>
    <w:p w14:paraId="79BC1E08" w14:textId="77777777" w:rsidR="006C2D3B" w:rsidRPr="0091776F" w:rsidRDefault="006C2D3B" w:rsidP="006C2D3B">
      <w:pPr>
        <w:pStyle w:val="Zhlav"/>
        <w:tabs>
          <w:tab w:val="left" w:pos="708"/>
        </w:tabs>
        <w:ind w:firstLine="709"/>
        <w:rPr>
          <w:rFonts w:asciiTheme="minorHAnsi" w:hAnsiTheme="minorHAnsi" w:cstheme="minorHAnsi"/>
          <w:bCs/>
        </w:rPr>
      </w:pPr>
      <w:r w:rsidRPr="0091776F">
        <w:rPr>
          <w:rFonts w:asciiTheme="minorHAnsi" w:hAnsiTheme="minorHAnsi" w:cstheme="minorHAnsi"/>
          <w:bCs/>
        </w:rPr>
        <w:t>11. 1. 2024</w:t>
      </w:r>
      <w:r w:rsidRPr="0091776F">
        <w:rPr>
          <w:rFonts w:asciiTheme="minorHAnsi" w:hAnsiTheme="minorHAnsi" w:cstheme="minorHAnsi"/>
          <w:bCs/>
        </w:rPr>
        <w:tab/>
        <w:t>Práce na softwarovém vybavení</w:t>
      </w:r>
    </w:p>
    <w:p w14:paraId="40D919DC" w14:textId="77777777" w:rsidR="006C2D3B" w:rsidRPr="0091776F" w:rsidRDefault="006C2D3B" w:rsidP="006C2D3B">
      <w:pPr>
        <w:pStyle w:val="Zhlav"/>
        <w:tabs>
          <w:tab w:val="left" w:pos="708"/>
        </w:tabs>
        <w:ind w:firstLine="709"/>
        <w:rPr>
          <w:rFonts w:asciiTheme="minorHAnsi" w:hAnsiTheme="minorHAnsi" w:cstheme="minorHAnsi"/>
          <w:bCs/>
        </w:rPr>
      </w:pPr>
      <w:r w:rsidRPr="0091776F">
        <w:rPr>
          <w:rFonts w:asciiTheme="minorHAnsi" w:hAnsiTheme="minorHAnsi" w:cstheme="minorHAnsi"/>
          <w:bCs/>
        </w:rPr>
        <w:t>8. 2. 2024</w:t>
      </w:r>
      <w:r w:rsidRPr="0091776F">
        <w:rPr>
          <w:rFonts w:asciiTheme="minorHAnsi" w:hAnsiTheme="minorHAnsi" w:cstheme="minorHAnsi"/>
          <w:bCs/>
        </w:rPr>
        <w:tab/>
        <w:t>Testování mapování a tvorba dokumentace</w:t>
      </w:r>
      <w:bookmarkEnd w:id="5"/>
      <w:bookmarkEnd w:id="6"/>
      <w:bookmarkEnd w:id="7"/>
    </w:p>
    <w:p w14:paraId="63C1D7A0" w14:textId="77777777" w:rsidR="006C2D3B" w:rsidRPr="0091776F" w:rsidRDefault="006C2D3B" w:rsidP="006C2D3B">
      <w:pPr>
        <w:pStyle w:val="Zhlav"/>
        <w:tabs>
          <w:tab w:val="left" w:pos="708"/>
        </w:tabs>
        <w:ind w:firstLine="709"/>
        <w:rPr>
          <w:rFonts w:asciiTheme="minorHAnsi" w:hAnsiTheme="minorHAnsi" w:cstheme="minorHAnsi"/>
          <w:bCs/>
        </w:rPr>
      </w:pPr>
    </w:p>
    <w:p w14:paraId="1E79F2A3" w14:textId="77777777" w:rsidR="006C2D3B" w:rsidRPr="0091776F" w:rsidRDefault="006C2D3B" w:rsidP="006C2D3B">
      <w:pPr>
        <w:pStyle w:val="Standard"/>
        <w:rPr>
          <w:rFonts w:asciiTheme="minorHAnsi" w:hAnsiTheme="minorHAnsi" w:cstheme="minorHAnsi"/>
          <w:b/>
          <w:bCs/>
          <w:i/>
          <w:color w:val="000000"/>
        </w:rPr>
      </w:pPr>
      <w:r w:rsidRPr="0091776F">
        <w:rPr>
          <w:rFonts w:asciiTheme="minorHAnsi" w:hAnsiTheme="minorHAnsi" w:cstheme="minorHAnsi"/>
          <w:b/>
          <w:bCs/>
          <w:i/>
          <w:color w:val="000000"/>
        </w:rPr>
        <w:t>Určení částí tématu zpracovávaných jednotlivými žáky:</w:t>
      </w:r>
    </w:p>
    <w:p w14:paraId="475E2511" w14:textId="77777777" w:rsidR="006C2D3B" w:rsidRPr="0091776F" w:rsidRDefault="006C2D3B" w:rsidP="006C2D3B">
      <w:pPr>
        <w:pStyle w:val="Standard"/>
        <w:numPr>
          <w:ilvl w:val="0"/>
          <w:numId w:val="19"/>
        </w:numPr>
        <w:tabs>
          <w:tab w:val="left" w:pos="3402"/>
        </w:tabs>
        <w:textAlignment w:val="auto"/>
        <w:rPr>
          <w:rFonts w:asciiTheme="minorHAnsi" w:hAnsiTheme="minorHAnsi" w:cstheme="minorHAnsi"/>
          <w:bCs/>
        </w:rPr>
      </w:pPr>
      <w:bookmarkStart w:id="8" w:name="_Hlk146272660"/>
      <w:r w:rsidRPr="0091776F">
        <w:rPr>
          <w:rFonts w:asciiTheme="minorHAnsi" w:hAnsiTheme="minorHAnsi" w:cstheme="minorHAnsi"/>
          <w:bCs/>
        </w:rPr>
        <w:t xml:space="preserve">Seznámení </w:t>
      </w:r>
      <w:bookmarkEnd w:id="8"/>
      <w:r w:rsidRPr="0091776F">
        <w:rPr>
          <w:rFonts w:asciiTheme="minorHAnsi" w:hAnsiTheme="minorHAnsi" w:cstheme="minorHAnsi"/>
          <w:bCs/>
        </w:rPr>
        <w:t>s vývojovou platformou Raspberry pi pico</w:t>
      </w:r>
    </w:p>
    <w:p w14:paraId="01C0CC74" w14:textId="77777777" w:rsidR="006C2D3B" w:rsidRPr="0091776F" w:rsidRDefault="006C2D3B" w:rsidP="006C2D3B">
      <w:pPr>
        <w:pStyle w:val="Standard"/>
        <w:numPr>
          <w:ilvl w:val="0"/>
          <w:numId w:val="19"/>
        </w:numPr>
        <w:tabs>
          <w:tab w:val="left" w:pos="3402"/>
        </w:tabs>
        <w:textAlignment w:val="auto"/>
        <w:rPr>
          <w:rFonts w:asciiTheme="minorHAnsi" w:hAnsiTheme="minorHAnsi" w:cstheme="minorHAnsi"/>
          <w:bCs/>
        </w:rPr>
      </w:pPr>
      <w:r w:rsidRPr="0091776F">
        <w:rPr>
          <w:rFonts w:asciiTheme="minorHAnsi" w:hAnsiTheme="minorHAnsi" w:cstheme="minorHAnsi"/>
          <w:bCs/>
        </w:rPr>
        <w:t>Seznámení s problematikou orientace v prostoru a mapováním</w:t>
      </w:r>
    </w:p>
    <w:p w14:paraId="5C70385C" w14:textId="77777777" w:rsidR="006C2D3B" w:rsidRPr="0091776F" w:rsidRDefault="006C2D3B" w:rsidP="006C2D3B">
      <w:pPr>
        <w:pStyle w:val="Standard"/>
        <w:numPr>
          <w:ilvl w:val="0"/>
          <w:numId w:val="19"/>
        </w:numPr>
        <w:tabs>
          <w:tab w:val="left" w:pos="3402"/>
        </w:tabs>
        <w:textAlignment w:val="auto"/>
        <w:rPr>
          <w:rFonts w:asciiTheme="minorHAnsi" w:hAnsiTheme="minorHAnsi" w:cstheme="minorHAnsi"/>
          <w:bCs/>
        </w:rPr>
      </w:pPr>
      <w:r w:rsidRPr="0091776F">
        <w:rPr>
          <w:rFonts w:asciiTheme="minorHAnsi" w:hAnsiTheme="minorHAnsi" w:cstheme="minorHAnsi"/>
          <w:bCs/>
        </w:rPr>
        <w:t>Naprogramujte mapování místnosti</w:t>
      </w:r>
    </w:p>
    <w:p w14:paraId="582F006F" w14:textId="77777777" w:rsidR="006C2D3B" w:rsidRPr="0091776F" w:rsidRDefault="006C2D3B" w:rsidP="006C2D3B">
      <w:pPr>
        <w:pStyle w:val="Standard"/>
        <w:numPr>
          <w:ilvl w:val="0"/>
          <w:numId w:val="19"/>
        </w:numPr>
        <w:tabs>
          <w:tab w:val="left" w:pos="3402"/>
        </w:tabs>
        <w:textAlignment w:val="auto"/>
        <w:rPr>
          <w:rFonts w:asciiTheme="minorHAnsi" w:hAnsiTheme="minorHAnsi" w:cstheme="minorHAnsi"/>
          <w:bCs/>
        </w:rPr>
      </w:pPr>
      <w:r w:rsidRPr="0091776F">
        <w:rPr>
          <w:rFonts w:asciiTheme="minorHAnsi" w:hAnsiTheme="minorHAnsi" w:cstheme="minorHAnsi"/>
          <w:bCs/>
        </w:rPr>
        <w:t>Návrh a testování mapovací jednotky</w:t>
      </w:r>
    </w:p>
    <w:p w14:paraId="1E307918" w14:textId="77777777" w:rsidR="006C2D3B" w:rsidRPr="0091776F" w:rsidRDefault="006C2D3B" w:rsidP="006C2D3B">
      <w:pPr>
        <w:pStyle w:val="Standard"/>
        <w:numPr>
          <w:ilvl w:val="0"/>
          <w:numId w:val="19"/>
        </w:numPr>
        <w:tabs>
          <w:tab w:val="left" w:pos="3402"/>
        </w:tabs>
        <w:textAlignment w:val="auto"/>
        <w:rPr>
          <w:rFonts w:asciiTheme="minorHAnsi" w:hAnsiTheme="minorHAnsi" w:cstheme="minorHAnsi"/>
          <w:bCs/>
        </w:rPr>
      </w:pPr>
      <w:r w:rsidRPr="0091776F">
        <w:rPr>
          <w:rFonts w:asciiTheme="minorHAnsi" w:hAnsiTheme="minorHAnsi" w:cstheme="minorHAnsi"/>
          <w:bCs/>
        </w:rPr>
        <w:t xml:space="preserve">Tvorba mapovacího skriptu </w:t>
      </w:r>
    </w:p>
    <w:p w14:paraId="44A24E3B" w14:textId="77777777" w:rsidR="006C2D3B" w:rsidRPr="0091776F" w:rsidRDefault="006C2D3B" w:rsidP="006C2D3B">
      <w:pPr>
        <w:pStyle w:val="Standard"/>
        <w:numPr>
          <w:ilvl w:val="0"/>
          <w:numId w:val="19"/>
        </w:numPr>
        <w:tabs>
          <w:tab w:val="left" w:pos="3402"/>
        </w:tabs>
        <w:textAlignment w:val="auto"/>
        <w:rPr>
          <w:rFonts w:asciiTheme="minorHAnsi" w:hAnsiTheme="minorHAnsi" w:cstheme="minorHAnsi"/>
          <w:bCs/>
        </w:rPr>
      </w:pPr>
      <w:r w:rsidRPr="0091776F">
        <w:rPr>
          <w:rFonts w:asciiTheme="minorHAnsi" w:hAnsiTheme="minorHAnsi" w:cstheme="minorHAnsi"/>
          <w:bCs/>
        </w:rPr>
        <w:t>Realizace komunikace mezi jednotkami</w:t>
      </w:r>
    </w:p>
    <w:p w14:paraId="21A01656" w14:textId="77777777" w:rsidR="006C2D3B" w:rsidRPr="0091776F" w:rsidRDefault="006C2D3B" w:rsidP="006C2D3B">
      <w:pPr>
        <w:pStyle w:val="Standard"/>
        <w:spacing w:line="120" w:lineRule="auto"/>
        <w:rPr>
          <w:rFonts w:asciiTheme="minorHAnsi" w:hAnsiTheme="minorHAnsi" w:cstheme="minorHAnsi"/>
          <w:iCs/>
        </w:rPr>
      </w:pPr>
    </w:p>
    <w:p w14:paraId="1585A01C" w14:textId="77777777" w:rsidR="006C2D3B" w:rsidRPr="0091776F" w:rsidRDefault="006C2D3B" w:rsidP="006C2D3B">
      <w:pPr>
        <w:pStyle w:val="Standard"/>
        <w:rPr>
          <w:rFonts w:asciiTheme="minorHAnsi" w:hAnsiTheme="minorHAnsi" w:cstheme="minorHAnsi"/>
          <w:i/>
        </w:rPr>
      </w:pPr>
      <w:r w:rsidRPr="0091776F">
        <w:rPr>
          <w:rFonts w:asciiTheme="minorHAnsi" w:hAnsiTheme="minorHAnsi" w:cstheme="minorHAnsi"/>
          <w:b/>
          <w:bCs/>
          <w:i/>
        </w:rPr>
        <w:t>Požadavek na počet vyhotovení maturitní práce:</w:t>
      </w:r>
      <w:r w:rsidRPr="0091776F">
        <w:rPr>
          <w:rFonts w:asciiTheme="minorHAnsi" w:hAnsiTheme="minorHAnsi" w:cstheme="minorHAnsi"/>
          <w:i/>
        </w:rPr>
        <w:t xml:space="preserve"> </w:t>
      </w:r>
      <w:r w:rsidRPr="0091776F">
        <w:rPr>
          <w:rFonts w:asciiTheme="minorHAnsi" w:hAnsiTheme="minorHAnsi" w:cstheme="minorHAnsi"/>
          <w:i/>
        </w:rPr>
        <w:tab/>
        <w:t>2 výtisky</w:t>
      </w:r>
    </w:p>
    <w:p w14:paraId="425C14DC" w14:textId="77777777" w:rsidR="006C2D3B" w:rsidRPr="0091776F" w:rsidRDefault="006C2D3B" w:rsidP="006C2D3B">
      <w:pPr>
        <w:pStyle w:val="Zhlav"/>
        <w:tabs>
          <w:tab w:val="clear" w:pos="4818"/>
          <w:tab w:val="left" w:pos="2827"/>
        </w:tabs>
        <w:jc w:val="both"/>
        <w:rPr>
          <w:rFonts w:asciiTheme="minorHAnsi" w:hAnsiTheme="minorHAnsi" w:cstheme="minorHAnsi"/>
          <w:b/>
          <w:bCs/>
          <w:i/>
        </w:rPr>
      </w:pPr>
      <w:r w:rsidRPr="0091776F">
        <w:rPr>
          <w:rFonts w:asciiTheme="minorHAnsi" w:hAnsiTheme="minorHAnsi" w:cstheme="minorHAnsi"/>
          <w:i/>
        </w:rPr>
        <w:t>Termín odevzdání:</w:t>
      </w:r>
      <w:r w:rsidRPr="0091776F">
        <w:rPr>
          <w:rFonts w:asciiTheme="minorHAnsi" w:hAnsiTheme="minorHAnsi" w:cstheme="minorHAnsi"/>
          <w:i/>
        </w:rPr>
        <w:tab/>
      </w:r>
      <w:r w:rsidRPr="0091776F">
        <w:rPr>
          <w:rFonts w:asciiTheme="minorHAnsi" w:hAnsiTheme="minorHAnsi" w:cstheme="minorHAnsi"/>
          <w:b/>
          <w:i/>
        </w:rPr>
        <w:t>27.</w:t>
      </w:r>
      <w:r w:rsidRPr="0091776F">
        <w:rPr>
          <w:rFonts w:asciiTheme="minorHAnsi" w:hAnsiTheme="minorHAnsi" w:cstheme="minorHAnsi"/>
          <w:b/>
          <w:bCs/>
          <w:i/>
        </w:rPr>
        <w:t xml:space="preserve"> března 2024</w:t>
      </w:r>
    </w:p>
    <w:p w14:paraId="619908B9" w14:textId="77777777" w:rsidR="006C2D3B" w:rsidRPr="0091776F" w:rsidRDefault="006C2D3B" w:rsidP="006C2D3B">
      <w:pPr>
        <w:pStyle w:val="Zhlav"/>
        <w:tabs>
          <w:tab w:val="clear" w:pos="4818"/>
          <w:tab w:val="left" w:pos="2827"/>
        </w:tabs>
        <w:jc w:val="both"/>
        <w:rPr>
          <w:rFonts w:asciiTheme="minorHAnsi" w:hAnsiTheme="minorHAnsi" w:cstheme="minorHAnsi"/>
          <w:b/>
          <w:i/>
        </w:rPr>
      </w:pPr>
      <w:r w:rsidRPr="0091776F">
        <w:rPr>
          <w:rFonts w:asciiTheme="minorHAnsi" w:hAnsiTheme="minorHAnsi" w:cstheme="minorHAnsi"/>
          <w:i/>
        </w:rPr>
        <w:t>Čas obhajoby:</w:t>
      </w:r>
      <w:r w:rsidRPr="0091776F">
        <w:rPr>
          <w:rFonts w:asciiTheme="minorHAnsi" w:hAnsiTheme="minorHAnsi" w:cstheme="minorHAnsi"/>
          <w:i/>
        </w:rPr>
        <w:tab/>
      </w:r>
      <w:r w:rsidRPr="0091776F">
        <w:rPr>
          <w:rFonts w:asciiTheme="minorHAnsi" w:hAnsiTheme="minorHAnsi" w:cstheme="minorHAnsi"/>
          <w:b/>
          <w:i/>
        </w:rPr>
        <w:t>15 minut</w:t>
      </w:r>
    </w:p>
    <w:p w14:paraId="46F08204" w14:textId="77777777" w:rsidR="006C2D3B" w:rsidRPr="0091776F" w:rsidRDefault="006C2D3B" w:rsidP="006C2D3B">
      <w:pPr>
        <w:pStyle w:val="Standard"/>
        <w:tabs>
          <w:tab w:val="left" w:pos="2811"/>
        </w:tabs>
        <w:ind w:left="30" w:hanging="15"/>
        <w:jc w:val="both"/>
        <w:rPr>
          <w:rFonts w:asciiTheme="minorHAnsi" w:hAnsiTheme="minorHAnsi" w:cstheme="minorHAnsi"/>
          <w:color w:val="000000" w:themeColor="text1"/>
        </w:rPr>
      </w:pPr>
      <w:r w:rsidRPr="0091776F">
        <w:rPr>
          <w:rFonts w:asciiTheme="minorHAnsi" w:hAnsiTheme="minorHAnsi" w:cstheme="minorHAnsi"/>
        </w:rPr>
        <w:t>Vedoucí práce:</w:t>
      </w:r>
      <w:r w:rsidRPr="0091776F">
        <w:rPr>
          <w:rFonts w:asciiTheme="minorHAnsi" w:hAnsiTheme="minorHAnsi" w:cstheme="minorHAnsi"/>
        </w:rPr>
        <w:tab/>
      </w:r>
      <w:r w:rsidRPr="0091776F">
        <w:rPr>
          <w:rFonts w:asciiTheme="minorHAnsi" w:hAnsiTheme="minorHAnsi" w:cstheme="minorHAnsi"/>
          <w:b/>
          <w:bCs/>
          <w:color w:val="000000" w:themeColor="text1"/>
        </w:rPr>
        <w:t>Jiří ŠVIHLA</w:t>
      </w:r>
    </w:p>
    <w:p w14:paraId="13B8A102" w14:textId="77777777" w:rsidR="006C2D3B" w:rsidRPr="0091776F" w:rsidRDefault="006C2D3B" w:rsidP="006C2D3B">
      <w:pPr>
        <w:pStyle w:val="Standard"/>
        <w:tabs>
          <w:tab w:val="left" w:pos="2811"/>
        </w:tabs>
        <w:ind w:left="30" w:hanging="15"/>
        <w:jc w:val="both"/>
        <w:rPr>
          <w:rFonts w:asciiTheme="minorHAnsi" w:hAnsiTheme="minorHAnsi" w:cstheme="minorHAnsi"/>
        </w:rPr>
      </w:pPr>
    </w:p>
    <w:p w14:paraId="2D057D21" w14:textId="77777777" w:rsidR="006C2D3B" w:rsidRPr="0091776F" w:rsidRDefault="006C2D3B" w:rsidP="006C2D3B">
      <w:pPr>
        <w:pStyle w:val="Standard"/>
        <w:tabs>
          <w:tab w:val="left" w:pos="5107"/>
        </w:tabs>
        <w:ind w:left="30" w:hanging="15"/>
        <w:jc w:val="both"/>
        <w:rPr>
          <w:rFonts w:asciiTheme="minorHAnsi" w:hAnsiTheme="minorHAnsi" w:cstheme="minorHAnsi"/>
        </w:rPr>
      </w:pPr>
    </w:p>
    <w:p w14:paraId="469E25B1" w14:textId="77777777" w:rsidR="006C2D3B" w:rsidRPr="0091776F" w:rsidRDefault="006C2D3B" w:rsidP="006C2D3B">
      <w:pPr>
        <w:pStyle w:val="Standard"/>
        <w:tabs>
          <w:tab w:val="left" w:pos="5107"/>
        </w:tabs>
        <w:ind w:left="30" w:hanging="15"/>
        <w:jc w:val="both"/>
        <w:rPr>
          <w:rFonts w:asciiTheme="minorHAnsi" w:hAnsiTheme="minorHAnsi" w:cstheme="minorHAnsi"/>
        </w:rPr>
      </w:pPr>
      <w:r w:rsidRPr="0091776F">
        <w:rPr>
          <w:rFonts w:asciiTheme="minorHAnsi" w:hAnsiTheme="minorHAnsi" w:cstheme="minorHAnsi"/>
        </w:rPr>
        <w:t xml:space="preserve">Projednáno v </w:t>
      </w:r>
      <w:r w:rsidRPr="0091776F">
        <w:rPr>
          <w:rFonts w:asciiTheme="minorHAnsi" w:hAnsiTheme="minorHAnsi" w:cstheme="minorHAnsi"/>
          <w:b/>
          <w:bCs/>
          <w:szCs w:val="16"/>
        </w:rPr>
        <w:t>katedře</w:t>
      </w:r>
      <w:r w:rsidRPr="0091776F">
        <w:rPr>
          <w:rFonts w:asciiTheme="minorHAnsi" w:hAnsiTheme="minorHAnsi" w:cstheme="minorHAnsi"/>
          <w:b/>
          <w:bCs/>
          <w:color w:val="FF0000"/>
          <w:sz w:val="16"/>
          <w:szCs w:val="16"/>
        </w:rPr>
        <w:t xml:space="preserve"> </w:t>
      </w:r>
      <w:r w:rsidRPr="0091776F">
        <w:rPr>
          <w:rFonts w:asciiTheme="minorHAnsi" w:hAnsiTheme="minorHAnsi" w:cstheme="minorHAnsi"/>
          <w:b/>
          <w:bCs/>
        </w:rPr>
        <w:t>ODP</w:t>
      </w:r>
      <w:r w:rsidRPr="0091776F">
        <w:rPr>
          <w:rFonts w:asciiTheme="minorHAnsi" w:hAnsiTheme="minorHAnsi" w:cstheme="minorHAnsi"/>
          <w:b/>
          <w:bCs/>
          <w:sz w:val="16"/>
          <w:szCs w:val="16"/>
        </w:rPr>
        <w:t xml:space="preserve"> </w:t>
      </w:r>
      <w:r w:rsidRPr="0091776F">
        <w:rPr>
          <w:rFonts w:asciiTheme="minorHAnsi" w:hAnsiTheme="minorHAnsi" w:cstheme="minorHAnsi"/>
        </w:rPr>
        <w:t>a schváleno ředitelem školy.</w:t>
      </w:r>
    </w:p>
    <w:p w14:paraId="3C18D4D0" w14:textId="77777777" w:rsidR="006C2D3B" w:rsidRPr="0091776F" w:rsidRDefault="006C2D3B" w:rsidP="006C2D3B">
      <w:pPr>
        <w:pStyle w:val="Standard"/>
        <w:tabs>
          <w:tab w:val="left" w:pos="708"/>
        </w:tabs>
        <w:ind w:left="30" w:hanging="15"/>
        <w:rPr>
          <w:rFonts w:asciiTheme="minorHAnsi" w:hAnsiTheme="minorHAnsi" w:cstheme="minorHAnsi"/>
        </w:rPr>
      </w:pPr>
    </w:p>
    <w:p w14:paraId="1FA8FD6A" w14:textId="77777777" w:rsidR="006C2D3B" w:rsidRPr="0091776F" w:rsidRDefault="006C2D3B" w:rsidP="006C2D3B">
      <w:pPr>
        <w:pStyle w:val="Standard"/>
        <w:tabs>
          <w:tab w:val="left" w:pos="708"/>
        </w:tabs>
        <w:ind w:left="30" w:hanging="15"/>
        <w:rPr>
          <w:rFonts w:asciiTheme="minorHAnsi" w:hAnsiTheme="minorHAnsi" w:cstheme="minorHAnsi"/>
        </w:rPr>
      </w:pPr>
    </w:p>
    <w:p w14:paraId="05B97967" w14:textId="4C3F1A4E" w:rsidR="00A70B81" w:rsidRDefault="006C2D3B" w:rsidP="00D55452">
      <w:pPr>
        <w:pStyle w:val="Zpat"/>
        <w:tabs>
          <w:tab w:val="clear" w:pos="4818"/>
          <w:tab w:val="center" w:pos="7395"/>
        </w:tabs>
        <w:rPr>
          <w:rFonts w:asciiTheme="minorHAnsi" w:hAnsiTheme="minorHAnsi" w:cstheme="minorHAnsi"/>
          <w:i/>
        </w:rPr>
        <w:sectPr w:rsidR="00A70B81" w:rsidSect="00B326A7">
          <w:pgSz w:w="11905" w:h="16837"/>
          <w:pgMar w:top="709" w:right="1134" w:bottom="567" w:left="2268" w:header="709" w:footer="709" w:gutter="0"/>
          <w:cols w:space="708"/>
          <w:titlePg/>
          <w:docGrid w:linePitch="326"/>
        </w:sectPr>
      </w:pPr>
      <w:r w:rsidRPr="0091776F">
        <w:rPr>
          <w:rFonts w:asciiTheme="minorHAnsi" w:hAnsiTheme="minorHAnsi" w:cstheme="minorHAnsi"/>
        </w:rPr>
        <w:t xml:space="preserve">V Plzni dne: 30. </w:t>
      </w:r>
      <w:r w:rsidR="00D727BD" w:rsidRPr="0091776F">
        <w:rPr>
          <w:rFonts w:asciiTheme="minorHAnsi" w:hAnsiTheme="minorHAnsi" w:cstheme="minorHAnsi"/>
        </w:rPr>
        <w:t>září 2023</w:t>
      </w:r>
      <w:r w:rsidRPr="0091776F">
        <w:rPr>
          <w:rFonts w:asciiTheme="minorHAnsi" w:hAnsiTheme="minorHAnsi" w:cstheme="minorHAnsi"/>
        </w:rPr>
        <w:tab/>
        <w:t>Mgr. Vlastimil Volák</w:t>
      </w:r>
      <w:r w:rsidRPr="0091776F">
        <w:rPr>
          <w:rFonts w:asciiTheme="minorHAnsi" w:hAnsiTheme="minorHAnsi" w:cstheme="minorHAnsi"/>
          <w:i/>
        </w:rPr>
        <w:tab/>
        <w:t>ředitel školy</w:t>
      </w:r>
    </w:p>
    <w:p w14:paraId="091425B9" w14:textId="7D4F1B7C" w:rsidR="00750625" w:rsidRPr="0091776F" w:rsidRDefault="00D74904" w:rsidP="00167645">
      <w:pPr>
        <w:pStyle w:val="Nadpis2"/>
        <w:rPr>
          <w:rFonts w:asciiTheme="minorHAnsi" w:hAnsiTheme="minorHAnsi" w:cstheme="minorHAnsi"/>
        </w:rPr>
      </w:pPr>
      <w:bookmarkStart w:id="9" w:name="_Toc132028304"/>
      <w:bookmarkStart w:id="10" w:name="_Toc132028336"/>
      <w:bookmarkStart w:id="11" w:name="_Toc132033744"/>
      <w:bookmarkStart w:id="12" w:name="_Toc133085739"/>
      <w:bookmarkStart w:id="13" w:name="_Toc133088408"/>
      <w:bookmarkStart w:id="14" w:name="_Toc158653012"/>
      <w:r w:rsidRPr="0091776F">
        <w:rPr>
          <w:rFonts w:asciiTheme="minorHAnsi" w:hAnsiTheme="minorHAnsi" w:cstheme="minorHAnsi"/>
        </w:rPr>
        <w:lastRenderedPageBreak/>
        <w:t>Anotace</w:t>
      </w:r>
      <w:bookmarkEnd w:id="9"/>
      <w:bookmarkEnd w:id="10"/>
      <w:bookmarkEnd w:id="11"/>
      <w:bookmarkEnd w:id="12"/>
      <w:bookmarkEnd w:id="13"/>
      <w:bookmarkEnd w:id="14"/>
    </w:p>
    <w:p w14:paraId="37555179" w14:textId="4EBBDC6A" w:rsidR="008D6214" w:rsidRPr="0091776F" w:rsidRDefault="00FA3B21" w:rsidP="00FA3B21">
      <w:pPr>
        <w:pStyle w:val="Standard"/>
        <w:spacing w:line="360" w:lineRule="auto"/>
        <w:jc w:val="both"/>
        <w:rPr>
          <w:rFonts w:asciiTheme="minorHAnsi" w:hAnsiTheme="minorHAnsi" w:cstheme="minorHAnsi"/>
          <w:szCs w:val="22"/>
        </w:rPr>
      </w:pPr>
      <w:r w:rsidRPr="0091776F">
        <w:rPr>
          <w:rFonts w:asciiTheme="minorHAnsi" w:hAnsiTheme="minorHAnsi" w:cstheme="minorHAnsi"/>
          <w:szCs w:val="22"/>
        </w:rPr>
        <w:t xml:space="preserve">Cílem této maturitní práce je vytvoření autonomního vozítka schopného pohybu a mapování místnosti. Práce využívá platformu Raspberry Pi Pico a orientaci vozítka zabezpečuje </w:t>
      </w:r>
      <w:r w:rsidR="004E2D46" w:rsidRPr="0091776F">
        <w:rPr>
          <w:rFonts w:asciiTheme="minorHAnsi" w:hAnsiTheme="minorHAnsi" w:cstheme="minorHAnsi"/>
          <w:szCs w:val="22"/>
        </w:rPr>
        <w:t>vzdálenostní</w:t>
      </w:r>
      <w:r w:rsidRPr="0091776F">
        <w:rPr>
          <w:rFonts w:asciiTheme="minorHAnsi" w:hAnsiTheme="minorHAnsi" w:cstheme="minorHAnsi"/>
          <w:szCs w:val="22"/>
        </w:rPr>
        <w:t xml:space="preserve"> senzor umístěný na střeše vozu. Pro pohyb </w:t>
      </w:r>
      <w:r w:rsidR="004E2D46" w:rsidRPr="0091776F">
        <w:rPr>
          <w:rFonts w:asciiTheme="minorHAnsi" w:hAnsiTheme="minorHAnsi" w:cstheme="minorHAnsi"/>
          <w:szCs w:val="22"/>
        </w:rPr>
        <w:t>jsou</w:t>
      </w:r>
      <w:r w:rsidRPr="0091776F">
        <w:rPr>
          <w:rFonts w:asciiTheme="minorHAnsi" w:hAnsiTheme="minorHAnsi" w:cstheme="minorHAnsi"/>
          <w:szCs w:val="22"/>
        </w:rPr>
        <w:t xml:space="preserve"> implementována</w:t>
      </w:r>
      <w:r w:rsidR="004E2D46" w:rsidRPr="0091776F">
        <w:rPr>
          <w:rFonts w:asciiTheme="minorHAnsi" w:hAnsiTheme="minorHAnsi" w:cstheme="minorHAnsi"/>
          <w:szCs w:val="22"/>
        </w:rPr>
        <w:t xml:space="preserve"> </w:t>
      </w:r>
      <w:r w:rsidR="003E4090" w:rsidRPr="0091776F">
        <w:rPr>
          <w:rFonts w:asciiTheme="minorHAnsi" w:hAnsiTheme="minorHAnsi" w:cstheme="minorHAnsi"/>
          <w:szCs w:val="22"/>
        </w:rPr>
        <w:t>všesměrová</w:t>
      </w:r>
      <w:r w:rsidRPr="0091776F">
        <w:rPr>
          <w:rFonts w:asciiTheme="minorHAnsi" w:hAnsiTheme="minorHAnsi" w:cstheme="minorHAnsi"/>
          <w:szCs w:val="22"/>
        </w:rPr>
        <w:t xml:space="preserve"> </w:t>
      </w:r>
      <w:r w:rsidR="004E2D46" w:rsidRPr="0091776F">
        <w:rPr>
          <w:rFonts w:asciiTheme="minorHAnsi" w:hAnsiTheme="minorHAnsi" w:cstheme="minorHAnsi"/>
          <w:szCs w:val="22"/>
        </w:rPr>
        <w:t>kola</w:t>
      </w:r>
      <w:r w:rsidRPr="0091776F">
        <w:rPr>
          <w:rFonts w:asciiTheme="minorHAnsi" w:hAnsiTheme="minorHAnsi" w:cstheme="minorHAnsi"/>
          <w:szCs w:val="22"/>
        </w:rPr>
        <w:t xml:space="preserve"> </w:t>
      </w:r>
      <w:r w:rsidR="004E2D46" w:rsidRPr="0091776F">
        <w:rPr>
          <w:rFonts w:asciiTheme="minorHAnsi" w:hAnsiTheme="minorHAnsi" w:cstheme="minorHAnsi"/>
          <w:szCs w:val="22"/>
        </w:rPr>
        <w:t>Mecanum Wheels</w:t>
      </w:r>
      <w:r w:rsidRPr="0091776F">
        <w:rPr>
          <w:rFonts w:asciiTheme="minorHAnsi" w:hAnsiTheme="minorHAnsi" w:cstheme="minorHAnsi"/>
          <w:szCs w:val="22"/>
        </w:rPr>
        <w:t>, která umožňuj</w:t>
      </w:r>
      <w:r w:rsidR="00995D71" w:rsidRPr="0091776F">
        <w:rPr>
          <w:rFonts w:asciiTheme="minorHAnsi" w:hAnsiTheme="minorHAnsi" w:cstheme="minorHAnsi"/>
          <w:szCs w:val="22"/>
        </w:rPr>
        <w:t>í</w:t>
      </w:r>
      <w:r w:rsidRPr="0091776F">
        <w:rPr>
          <w:rFonts w:asciiTheme="minorHAnsi" w:hAnsiTheme="minorHAnsi" w:cstheme="minorHAnsi"/>
          <w:szCs w:val="22"/>
        </w:rPr>
        <w:t xml:space="preserve"> vozítku pohybovat se ve všech směrech.</w:t>
      </w:r>
    </w:p>
    <w:p w14:paraId="6BEB521E" w14:textId="77777777" w:rsidR="008D6214" w:rsidRPr="0091776F" w:rsidRDefault="008D6214" w:rsidP="0058263D">
      <w:pPr>
        <w:pStyle w:val="Standard"/>
        <w:jc w:val="both"/>
        <w:rPr>
          <w:rFonts w:asciiTheme="minorHAnsi" w:hAnsiTheme="minorHAnsi" w:cstheme="minorHAnsi"/>
          <w:szCs w:val="22"/>
        </w:rPr>
      </w:pPr>
    </w:p>
    <w:p w14:paraId="2A464DA7" w14:textId="77777777" w:rsidR="008D6214" w:rsidRPr="0091776F" w:rsidRDefault="008D6214" w:rsidP="0058263D">
      <w:pPr>
        <w:pStyle w:val="Standard"/>
        <w:jc w:val="both"/>
        <w:rPr>
          <w:rFonts w:asciiTheme="minorHAnsi" w:hAnsiTheme="minorHAnsi" w:cstheme="minorHAnsi"/>
          <w:szCs w:val="22"/>
        </w:rPr>
      </w:pPr>
    </w:p>
    <w:p w14:paraId="1D2EFB73" w14:textId="77777777" w:rsidR="008D6214" w:rsidRPr="0091776F" w:rsidRDefault="008D6214" w:rsidP="0058263D">
      <w:pPr>
        <w:pStyle w:val="Standard"/>
        <w:jc w:val="both"/>
        <w:rPr>
          <w:rFonts w:asciiTheme="minorHAnsi" w:hAnsiTheme="minorHAnsi" w:cstheme="minorHAnsi"/>
          <w:szCs w:val="22"/>
        </w:rPr>
      </w:pPr>
    </w:p>
    <w:p w14:paraId="492EA0E8" w14:textId="77777777" w:rsidR="008D6214" w:rsidRPr="0091776F" w:rsidRDefault="008D6214" w:rsidP="0058263D">
      <w:pPr>
        <w:pStyle w:val="Standard"/>
        <w:jc w:val="both"/>
        <w:rPr>
          <w:rFonts w:asciiTheme="minorHAnsi" w:hAnsiTheme="minorHAnsi" w:cstheme="minorHAnsi"/>
          <w:szCs w:val="22"/>
        </w:rPr>
      </w:pPr>
    </w:p>
    <w:p w14:paraId="51537CFD" w14:textId="77777777" w:rsidR="008D6214" w:rsidRPr="0091776F" w:rsidRDefault="008D6214" w:rsidP="0058263D">
      <w:pPr>
        <w:pStyle w:val="Standard"/>
        <w:jc w:val="both"/>
        <w:rPr>
          <w:rFonts w:asciiTheme="minorHAnsi" w:hAnsiTheme="minorHAnsi" w:cstheme="minorHAnsi"/>
          <w:szCs w:val="22"/>
        </w:rPr>
      </w:pPr>
    </w:p>
    <w:p w14:paraId="36962EF5" w14:textId="77777777" w:rsidR="008D6214" w:rsidRPr="0091776F" w:rsidRDefault="008D6214" w:rsidP="0058263D">
      <w:pPr>
        <w:pStyle w:val="Standard"/>
        <w:jc w:val="both"/>
        <w:rPr>
          <w:rFonts w:asciiTheme="minorHAnsi" w:hAnsiTheme="minorHAnsi" w:cstheme="minorHAnsi"/>
          <w:szCs w:val="22"/>
        </w:rPr>
      </w:pPr>
    </w:p>
    <w:p w14:paraId="62E7F23D" w14:textId="77777777" w:rsidR="008D6214" w:rsidRPr="0091776F" w:rsidRDefault="008D6214" w:rsidP="0058263D">
      <w:pPr>
        <w:pStyle w:val="Standard"/>
        <w:jc w:val="both"/>
        <w:rPr>
          <w:rFonts w:asciiTheme="minorHAnsi" w:hAnsiTheme="minorHAnsi" w:cstheme="minorHAnsi"/>
          <w:szCs w:val="22"/>
        </w:rPr>
      </w:pPr>
    </w:p>
    <w:p w14:paraId="2ED1DCA2" w14:textId="77777777" w:rsidR="008D6214" w:rsidRPr="0091776F" w:rsidRDefault="008D6214" w:rsidP="0058263D">
      <w:pPr>
        <w:pStyle w:val="Standard"/>
        <w:jc w:val="both"/>
        <w:rPr>
          <w:rFonts w:asciiTheme="minorHAnsi" w:hAnsiTheme="minorHAnsi" w:cstheme="minorHAnsi"/>
          <w:szCs w:val="22"/>
        </w:rPr>
      </w:pPr>
    </w:p>
    <w:p w14:paraId="4C7F630C" w14:textId="77777777" w:rsidR="008D6214" w:rsidRPr="0091776F" w:rsidRDefault="008D6214" w:rsidP="0058263D">
      <w:pPr>
        <w:pStyle w:val="Standard"/>
        <w:jc w:val="both"/>
        <w:rPr>
          <w:rFonts w:asciiTheme="minorHAnsi" w:hAnsiTheme="minorHAnsi" w:cstheme="minorHAnsi"/>
          <w:szCs w:val="22"/>
        </w:rPr>
      </w:pPr>
    </w:p>
    <w:p w14:paraId="15AAB941" w14:textId="77777777" w:rsidR="008D6214" w:rsidRPr="0091776F" w:rsidRDefault="008D6214" w:rsidP="0058263D">
      <w:pPr>
        <w:pStyle w:val="Standard"/>
        <w:jc w:val="both"/>
        <w:rPr>
          <w:rFonts w:asciiTheme="minorHAnsi" w:hAnsiTheme="minorHAnsi" w:cstheme="minorHAnsi"/>
          <w:szCs w:val="22"/>
        </w:rPr>
      </w:pPr>
    </w:p>
    <w:p w14:paraId="5BE28EEC" w14:textId="77777777" w:rsidR="008D6214" w:rsidRPr="0091776F" w:rsidRDefault="008D6214" w:rsidP="0058263D">
      <w:pPr>
        <w:pStyle w:val="Standard"/>
        <w:jc w:val="both"/>
        <w:rPr>
          <w:rFonts w:asciiTheme="minorHAnsi" w:hAnsiTheme="minorHAnsi" w:cstheme="minorHAnsi"/>
          <w:szCs w:val="22"/>
        </w:rPr>
      </w:pPr>
    </w:p>
    <w:p w14:paraId="7FE3F6EA" w14:textId="77777777" w:rsidR="008D6214" w:rsidRPr="0091776F" w:rsidRDefault="008D6214" w:rsidP="0058263D">
      <w:pPr>
        <w:pStyle w:val="Standard"/>
        <w:jc w:val="both"/>
        <w:rPr>
          <w:rFonts w:asciiTheme="minorHAnsi" w:hAnsiTheme="minorHAnsi" w:cstheme="minorHAnsi"/>
          <w:szCs w:val="22"/>
        </w:rPr>
      </w:pPr>
    </w:p>
    <w:p w14:paraId="5B63E220" w14:textId="77777777" w:rsidR="008D6214" w:rsidRPr="0091776F" w:rsidRDefault="008D6214" w:rsidP="0058263D">
      <w:pPr>
        <w:pStyle w:val="Standard"/>
        <w:jc w:val="both"/>
        <w:rPr>
          <w:rFonts w:asciiTheme="minorHAnsi" w:hAnsiTheme="minorHAnsi" w:cstheme="minorHAnsi"/>
          <w:szCs w:val="22"/>
        </w:rPr>
      </w:pPr>
    </w:p>
    <w:p w14:paraId="2F628657" w14:textId="77777777" w:rsidR="008D6214" w:rsidRPr="0091776F" w:rsidRDefault="008D6214" w:rsidP="0058263D">
      <w:pPr>
        <w:pStyle w:val="Standard"/>
        <w:jc w:val="both"/>
        <w:rPr>
          <w:rFonts w:asciiTheme="minorHAnsi" w:hAnsiTheme="minorHAnsi" w:cstheme="minorHAnsi"/>
          <w:szCs w:val="22"/>
        </w:rPr>
      </w:pPr>
    </w:p>
    <w:p w14:paraId="335318B0" w14:textId="77777777" w:rsidR="008D6214" w:rsidRPr="0091776F" w:rsidRDefault="008D6214" w:rsidP="0058263D">
      <w:pPr>
        <w:pStyle w:val="Standard"/>
        <w:jc w:val="both"/>
        <w:rPr>
          <w:rFonts w:asciiTheme="minorHAnsi" w:hAnsiTheme="minorHAnsi" w:cstheme="minorHAnsi"/>
          <w:szCs w:val="22"/>
        </w:rPr>
      </w:pPr>
    </w:p>
    <w:p w14:paraId="7C6DB4C8" w14:textId="77777777" w:rsidR="008D6214" w:rsidRPr="0091776F" w:rsidRDefault="008D6214" w:rsidP="0058263D">
      <w:pPr>
        <w:pStyle w:val="Standard"/>
        <w:jc w:val="both"/>
        <w:rPr>
          <w:rFonts w:asciiTheme="minorHAnsi" w:hAnsiTheme="minorHAnsi" w:cstheme="minorHAnsi"/>
          <w:szCs w:val="22"/>
        </w:rPr>
      </w:pPr>
    </w:p>
    <w:p w14:paraId="5313DE89" w14:textId="77777777" w:rsidR="008D6214" w:rsidRPr="0091776F" w:rsidRDefault="008D6214" w:rsidP="0058263D">
      <w:pPr>
        <w:pStyle w:val="Standard"/>
        <w:jc w:val="both"/>
        <w:rPr>
          <w:rFonts w:asciiTheme="minorHAnsi" w:hAnsiTheme="minorHAnsi" w:cstheme="minorHAnsi"/>
          <w:szCs w:val="22"/>
        </w:rPr>
      </w:pPr>
    </w:p>
    <w:p w14:paraId="72D355B6" w14:textId="77777777" w:rsidR="008D6214" w:rsidRPr="0091776F" w:rsidRDefault="008D6214" w:rsidP="0058263D">
      <w:pPr>
        <w:pStyle w:val="Standard"/>
        <w:jc w:val="both"/>
        <w:rPr>
          <w:rFonts w:asciiTheme="minorHAnsi" w:hAnsiTheme="minorHAnsi" w:cstheme="minorHAnsi"/>
          <w:szCs w:val="22"/>
        </w:rPr>
      </w:pPr>
    </w:p>
    <w:p w14:paraId="09CABD9D" w14:textId="77777777" w:rsidR="008D6214" w:rsidRPr="0091776F" w:rsidRDefault="008D6214" w:rsidP="0058263D">
      <w:pPr>
        <w:pStyle w:val="Standard"/>
        <w:jc w:val="both"/>
        <w:rPr>
          <w:rFonts w:asciiTheme="minorHAnsi" w:hAnsiTheme="minorHAnsi" w:cstheme="minorHAnsi"/>
          <w:szCs w:val="22"/>
        </w:rPr>
      </w:pPr>
    </w:p>
    <w:p w14:paraId="39DBFBE8" w14:textId="77777777" w:rsidR="008D6214" w:rsidRPr="0091776F" w:rsidRDefault="008D6214" w:rsidP="0058263D">
      <w:pPr>
        <w:pStyle w:val="Standard"/>
        <w:jc w:val="both"/>
        <w:rPr>
          <w:rFonts w:asciiTheme="minorHAnsi" w:hAnsiTheme="minorHAnsi" w:cstheme="minorHAnsi"/>
          <w:szCs w:val="22"/>
        </w:rPr>
      </w:pPr>
    </w:p>
    <w:p w14:paraId="2837CBAB" w14:textId="77777777" w:rsidR="008D6214" w:rsidRPr="0091776F" w:rsidRDefault="008D6214" w:rsidP="0058263D">
      <w:pPr>
        <w:pStyle w:val="Standard"/>
        <w:jc w:val="both"/>
        <w:rPr>
          <w:rFonts w:asciiTheme="minorHAnsi" w:hAnsiTheme="minorHAnsi" w:cstheme="minorHAnsi"/>
          <w:szCs w:val="22"/>
        </w:rPr>
      </w:pPr>
    </w:p>
    <w:p w14:paraId="649BCBE5" w14:textId="77777777" w:rsidR="008D6214" w:rsidRPr="0091776F" w:rsidRDefault="008D6214" w:rsidP="0058263D">
      <w:pPr>
        <w:pStyle w:val="Standard"/>
        <w:jc w:val="both"/>
        <w:rPr>
          <w:rFonts w:asciiTheme="minorHAnsi" w:hAnsiTheme="minorHAnsi" w:cstheme="minorHAnsi"/>
          <w:szCs w:val="22"/>
        </w:rPr>
      </w:pPr>
    </w:p>
    <w:p w14:paraId="3E50E611" w14:textId="77777777" w:rsidR="00FA3B21" w:rsidRPr="0091776F" w:rsidRDefault="00FA3B21" w:rsidP="0058263D">
      <w:pPr>
        <w:pStyle w:val="Standard"/>
        <w:jc w:val="both"/>
        <w:rPr>
          <w:rFonts w:asciiTheme="minorHAnsi" w:hAnsiTheme="minorHAnsi" w:cstheme="minorHAnsi"/>
          <w:szCs w:val="22"/>
        </w:rPr>
      </w:pPr>
    </w:p>
    <w:p w14:paraId="27D8374D" w14:textId="77777777" w:rsidR="00FA3B21" w:rsidRPr="0091776F" w:rsidRDefault="00FA3B21" w:rsidP="0058263D">
      <w:pPr>
        <w:pStyle w:val="Standard"/>
        <w:jc w:val="both"/>
        <w:rPr>
          <w:rFonts w:asciiTheme="minorHAnsi" w:hAnsiTheme="minorHAnsi" w:cstheme="minorHAnsi"/>
          <w:szCs w:val="22"/>
        </w:rPr>
      </w:pPr>
    </w:p>
    <w:p w14:paraId="0015F168" w14:textId="77777777" w:rsidR="00FA3B21" w:rsidRPr="0091776F" w:rsidRDefault="00FA3B21" w:rsidP="0058263D">
      <w:pPr>
        <w:pStyle w:val="Standard"/>
        <w:jc w:val="both"/>
        <w:rPr>
          <w:rFonts w:asciiTheme="minorHAnsi" w:hAnsiTheme="minorHAnsi" w:cstheme="minorHAnsi"/>
          <w:szCs w:val="22"/>
        </w:rPr>
      </w:pPr>
    </w:p>
    <w:p w14:paraId="636A19D8" w14:textId="77777777" w:rsidR="00B65116" w:rsidRPr="0091776F" w:rsidRDefault="00B65116" w:rsidP="0058263D">
      <w:pPr>
        <w:pStyle w:val="Standard"/>
        <w:jc w:val="both"/>
        <w:rPr>
          <w:rFonts w:asciiTheme="minorHAnsi" w:hAnsiTheme="minorHAnsi" w:cstheme="minorHAnsi"/>
          <w:szCs w:val="22"/>
        </w:rPr>
      </w:pPr>
    </w:p>
    <w:p w14:paraId="54555950" w14:textId="491EF88B" w:rsidR="008D6214" w:rsidRDefault="008D6214" w:rsidP="0058263D">
      <w:pPr>
        <w:pStyle w:val="Standard"/>
        <w:jc w:val="both"/>
        <w:rPr>
          <w:rFonts w:asciiTheme="minorHAnsi" w:hAnsiTheme="minorHAnsi" w:cstheme="minorHAnsi"/>
          <w:szCs w:val="22"/>
        </w:rPr>
      </w:pPr>
    </w:p>
    <w:p w14:paraId="17F4334A" w14:textId="77777777" w:rsidR="008070B9" w:rsidRDefault="008070B9" w:rsidP="0058263D">
      <w:pPr>
        <w:pStyle w:val="Standard"/>
        <w:jc w:val="both"/>
        <w:rPr>
          <w:rFonts w:asciiTheme="minorHAnsi" w:hAnsiTheme="minorHAnsi" w:cstheme="minorHAnsi"/>
          <w:szCs w:val="22"/>
        </w:rPr>
      </w:pPr>
    </w:p>
    <w:p w14:paraId="23EC7C41" w14:textId="77777777" w:rsidR="008070B9" w:rsidRDefault="008070B9" w:rsidP="0058263D">
      <w:pPr>
        <w:pStyle w:val="Standard"/>
        <w:jc w:val="both"/>
        <w:rPr>
          <w:rFonts w:asciiTheme="minorHAnsi" w:hAnsiTheme="minorHAnsi" w:cstheme="minorHAnsi"/>
          <w:szCs w:val="22"/>
        </w:rPr>
      </w:pPr>
    </w:p>
    <w:p w14:paraId="1A80E723" w14:textId="77777777" w:rsidR="008070B9" w:rsidRDefault="008070B9" w:rsidP="0058263D">
      <w:pPr>
        <w:pStyle w:val="Standard"/>
        <w:jc w:val="both"/>
        <w:rPr>
          <w:rFonts w:asciiTheme="minorHAnsi" w:hAnsiTheme="minorHAnsi" w:cstheme="minorHAnsi"/>
          <w:szCs w:val="22"/>
        </w:rPr>
      </w:pPr>
    </w:p>
    <w:p w14:paraId="10B43AE3" w14:textId="77777777" w:rsidR="008070B9" w:rsidRPr="0091776F" w:rsidRDefault="008070B9" w:rsidP="0058263D">
      <w:pPr>
        <w:pStyle w:val="Standard"/>
        <w:jc w:val="both"/>
        <w:rPr>
          <w:rFonts w:asciiTheme="minorHAnsi" w:hAnsiTheme="minorHAnsi" w:cstheme="minorHAnsi"/>
          <w:szCs w:val="22"/>
        </w:rPr>
      </w:pPr>
    </w:p>
    <w:p w14:paraId="4431B6AD" w14:textId="77777777" w:rsidR="00CC57A9" w:rsidRPr="0091776F" w:rsidRDefault="00CC57A9" w:rsidP="0058263D">
      <w:pPr>
        <w:pStyle w:val="Standard"/>
        <w:jc w:val="both"/>
        <w:rPr>
          <w:rFonts w:asciiTheme="minorHAnsi" w:hAnsiTheme="minorHAnsi" w:cstheme="minorHAnsi"/>
          <w:szCs w:val="22"/>
        </w:rPr>
      </w:pPr>
    </w:p>
    <w:p w14:paraId="13A8239F" w14:textId="77777777" w:rsidR="008D6214" w:rsidRPr="0091776F" w:rsidRDefault="008D6214" w:rsidP="0058263D">
      <w:pPr>
        <w:pStyle w:val="Standard"/>
        <w:jc w:val="center"/>
        <w:rPr>
          <w:rFonts w:asciiTheme="minorHAnsi" w:hAnsiTheme="minorHAnsi" w:cstheme="minorHAnsi"/>
          <w:szCs w:val="22"/>
        </w:rPr>
      </w:pPr>
      <w:r w:rsidRPr="0091776F">
        <w:rPr>
          <w:rFonts w:asciiTheme="minorHAnsi" w:hAnsiTheme="minorHAnsi" w:cstheme="minorHAnsi"/>
          <w:szCs w:val="22"/>
        </w:rPr>
        <w:t>„Prohlašuji, že jsem tuto práci vypracoval samostatně a použil(a) literárních pramenů a informací, které cituji a uvádím v seznamu použité literatury a zdrojů informací.“</w:t>
      </w:r>
      <w:r w:rsidRPr="0091776F">
        <w:rPr>
          <w:rFonts w:asciiTheme="minorHAnsi" w:hAnsiTheme="minorHAnsi" w:cstheme="minorHAnsi"/>
          <w:szCs w:val="22"/>
        </w:rPr>
        <w:cr/>
      </w:r>
    </w:p>
    <w:p w14:paraId="147596D9" w14:textId="77777777" w:rsidR="008D6214" w:rsidRPr="0091776F" w:rsidRDefault="008D6214" w:rsidP="0058263D">
      <w:pPr>
        <w:pStyle w:val="Standard"/>
        <w:jc w:val="center"/>
        <w:rPr>
          <w:rFonts w:asciiTheme="minorHAnsi" w:hAnsiTheme="minorHAnsi" w:cstheme="minorHAnsi"/>
          <w:szCs w:val="22"/>
        </w:rPr>
      </w:pPr>
    </w:p>
    <w:p w14:paraId="28F1255D" w14:textId="10F22181" w:rsidR="00D55452" w:rsidRDefault="008D6214" w:rsidP="00CC57A9">
      <w:pPr>
        <w:pStyle w:val="Standard"/>
        <w:jc w:val="center"/>
        <w:rPr>
          <w:rFonts w:asciiTheme="minorHAnsi" w:hAnsiTheme="minorHAnsi" w:cstheme="minorHAnsi"/>
          <w:szCs w:val="22"/>
        </w:rPr>
      </w:pPr>
      <w:r w:rsidRPr="0091776F">
        <w:rPr>
          <w:rFonts w:asciiTheme="minorHAnsi" w:hAnsiTheme="minorHAnsi" w:cstheme="minorHAnsi"/>
          <w:szCs w:val="22"/>
        </w:rPr>
        <w:t>V Plzni dne: ........................... Podpis: ..............................</w:t>
      </w:r>
    </w:p>
    <w:p w14:paraId="33FBFC80" w14:textId="77777777" w:rsidR="00D55452" w:rsidRDefault="00D55452">
      <w:pPr>
        <w:rPr>
          <w:rFonts w:cstheme="minorHAnsi"/>
          <w:szCs w:val="22"/>
        </w:rPr>
      </w:pPr>
      <w:r>
        <w:rPr>
          <w:rFonts w:cstheme="minorHAnsi"/>
          <w:szCs w:val="22"/>
        </w:rPr>
        <w:br w:type="page"/>
      </w:r>
    </w:p>
    <w:p w14:paraId="4D5A0156" w14:textId="77777777" w:rsidR="00D55452" w:rsidRDefault="00D55452" w:rsidP="00CC57A9">
      <w:pPr>
        <w:pStyle w:val="Standard"/>
        <w:jc w:val="center"/>
        <w:rPr>
          <w:rFonts w:asciiTheme="minorHAnsi" w:hAnsiTheme="minorHAnsi" w:cstheme="minorHAnsi"/>
          <w:szCs w:val="22"/>
        </w:rPr>
        <w:sectPr w:rsidR="00D55452" w:rsidSect="00B326A7">
          <w:pgSz w:w="11905" w:h="16837"/>
          <w:pgMar w:top="1418" w:right="1134" w:bottom="1276" w:left="2268" w:header="709" w:footer="709" w:gutter="0"/>
          <w:cols w:space="708"/>
          <w:titlePg/>
          <w:docGrid w:linePitch="326"/>
        </w:sectPr>
      </w:pPr>
    </w:p>
    <w:sdt>
      <w:sdtPr>
        <w:rPr>
          <w:rFonts w:asciiTheme="minorHAnsi" w:eastAsia="Arial Unicode MS" w:hAnsiTheme="minorHAnsi" w:cstheme="minorHAnsi"/>
          <w:color w:val="auto"/>
          <w:kern w:val="3"/>
          <w:sz w:val="24"/>
          <w:szCs w:val="24"/>
        </w:rPr>
        <w:id w:val="104270890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91154F1" w14:textId="77777777" w:rsidR="00342F3F" w:rsidRDefault="0058263D" w:rsidP="00CC57A9">
          <w:pPr>
            <w:pStyle w:val="Nadpisobsahu"/>
            <w:spacing w:line="360" w:lineRule="auto"/>
            <w:rPr>
              <w:noProof/>
            </w:rPr>
          </w:pPr>
          <w:r w:rsidRPr="0091776F">
            <w:rPr>
              <w:rStyle w:val="Nadpis2Char"/>
              <w:rFonts w:asciiTheme="minorHAnsi" w:hAnsiTheme="minorHAnsi" w:cstheme="minorHAnsi"/>
            </w:rPr>
            <w:t>Obsah</w:t>
          </w:r>
          <w:r w:rsidRPr="0091776F">
            <w:rPr>
              <w:rFonts w:asciiTheme="minorHAnsi" w:hAnsiTheme="minorHAnsi" w:cstheme="minorHAnsi"/>
            </w:rPr>
            <w:fldChar w:fldCharType="begin"/>
          </w:r>
          <w:r w:rsidRPr="0091776F">
            <w:rPr>
              <w:rFonts w:asciiTheme="minorHAnsi" w:hAnsiTheme="minorHAnsi" w:cstheme="minorHAnsi"/>
            </w:rPr>
            <w:instrText xml:space="preserve"> TOC \o "1-3" \h \z \u </w:instrText>
          </w:r>
          <w:r w:rsidRPr="0091776F">
            <w:rPr>
              <w:rFonts w:asciiTheme="minorHAnsi" w:hAnsiTheme="minorHAnsi" w:cstheme="minorHAnsi"/>
            </w:rPr>
            <w:fldChar w:fldCharType="separate"/>
          </w:r>
        </w:p>
        <w:p w14:paraId="08F49133" w14:textId="0C7C2C01" w:rsidR="00342F3F" w:rsidRDefault="00342F3F" w:rsidP="00342F3F">
          <w:pPr>
            <w:pStyle w:val="Obsah2"/>
            <w:tabs>
              <w:tab w:val="right" w:leader="dot" w:pos="8493"/>
            </w:tabs>
            <w:spacing w:line="240" w:lineRule="auto"/>
            <w:rPr>
              <w:rFonts w:eastAsiaTheme="minorEastAsia" w:cstheme="minorBidi"/>
              <w:noProof/>
              <w:kern w:val="2"/>
              <w14:ligatures w14:val="standardContextual"/>
            </w:rPr>
          </w:pPr>
          <w:hyperlink w:anchor="_Toc158653012" w:history="1">
            <w:r w:rsidRPr="00826168">
              <w:rPr>
                <w:rStyle w:val="Hypertextovodkaz"/>
                <w:rFonts w:cstheme="minorHAnsi"/>
                <w:noProof/>
              </w:rPr>
              <w:t>Anot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653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72F75E" w14:textId="4AAAF120" w:rsidR="00342F3F" w:rsidRDefault="00342F3F" w:rsidP="00342F3F">
          <w:pPr>
            <w:pStyle w:val="Obsah2"/>
            <w:tabs>
              <w:tab w:val="right" w:leader="dot" w:pos="8493"/>
            </w:tabs>
            <w:spacing w:line="240" w:lineRule="auto"/>
            <w:rPr>
              <w:rFonts w:eastAsiaTheme="minorEastAsia" w:cstheme="minorBidi"/>
              <w:noProof/>
              <w:kern w:val="2"/>
              <w14:ligatures w14:val="standardContextual"/>
            </w:rPr>
          </w:pPr>
          <w:hyperlink w:anchor="_Toc158653013" w:history="1">
            <w:r w:rsidRPr="00826168">
              <w:rPr>
                <w:rStyle w:val="Hypertextovodkaz"/>
                <w:rFonts w:cstheme="minorHAnsi"/>
                <w:noProof/>
              </w:rPr>
              <w:t>Úv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653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88A093" w14:textId="2256F376" w:rsidR="00342F3F" w:rsidRDefault="00342F3F" w:rsidP="00342F3F">
          <w:pPr>
            <w:pStyle w:val="Obsah2"/>
            <w:tabs>
              <w:tab w:val="left" w:pos="720"/>
              <w:tab w:val="right" w:leader="dot" w:pos="8493"/>
            </w:tabs>
            <w:spacing w:line="240" w:lineRule="auto"/>
            <w:rPr>
              <w:rFonts w:eastAsiaTheme="minorEastAsia" w:cstheme="minorBidi"/>
              <w:noProof/>
              <w:kern w:val="2"/>
              <w14:ligatures w14:val="standardContextual"/>
            </w:rPr>
          </w:pPr>
          <w:hyperlink w:anchor="_Toc158653014" w:history="1">
            <w:r w:rsidRPr="00826168">
              <w:rPr>
                <w:rStyle w:val="Hypertextovodkaz"/>
                <w:rFonts w:cstheme="minorHAnsi"/>
                <w:noProof/>
              </w:rPr>
              <w:t>1.</w:t>
            </w:r>
            <w:r>
              <w:rPr>
                <w:rFonts w:eastAsiaTheme="minorEastAsia" w:cstheme="minorBidi"/>
                <w:noProof/>
                <w:kern w:val="2"/>
                <w14:ligatures w14:val="standardContextual"/>
              </w:rPr>
              <w:tab/>
            </w:r>
            <w:r w:rsidRPr="00826168">
              <w:rPr>
                <w:rStyle w:val="Hypertextovodkaz"/>
                <w:rFonts w:cstheme="minorHAnsi"/>
                <w:noProof/>
              </w:rPr>
              <w:t>Cíle a požadavk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653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84EF8F" w14:textId="28A66AA2" w:rsidR="00342F3F" w:rsidRDefault="00342F3F" w:rsidP="00342F3F">
          <w:pPr>
            <w:pStyle w:val="Obsah3"/>
            <w:tabs>
              <w:tab w:val="left" w:pos="1200"/>
              <w:tab w:val="right" w:leader="dot" w:pos="8493"/>
            </w:tabs>
            <w:spacing w:line="240" w:lineRule="auto"/>
            <w:rPr>
              <w:rFonts w:eastAsiaTheme="minorEastAsia" w:cstheme="minorBidi"/>
              <w:noProof/>
              <w:kern w:val="2"/>
              <w14:ligatures w14:val="standardContextual"/>
            </w:rPr>
          </w:pPr>
          <w:hyperlink w:anchor="_Toc158653015" w:history="1">
            <w:r w:rsidRPr="00826168">
              <w:rPr>
                <w:rStyle w:val="Hypertextovodkaz"/>
                <w:noProof/>
              </w:rPr>
              <w:t>1.1.</w:t>
            </w:r>
            <w:r>
              <w:rPr>
                <w:rFonts w:eastAsiaTheme="minorEastAsia" w:cstheme="minorBidi"/>
                <w:noProof/>
                <w:kern w:val="2"/>
                <w14:ligatures w14:val="standardContextual"/>
              </w:rPr>
              <w:tab/>
            </w:r>
            <w:r w:rsidRPr="00826168">
              <w:rPr>
                <w:rStyle w:val="Hypertextovodkaz"/>
                <w:noProof/>
              </w:rPr>
              <w:t>Program pro mapování místnos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653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E717B7" w14:textId="400661F6" w:rsidR="00342F3F" w:rsidRDefault="00342F3F" w:rsidP="00342F3F">
          <w:pPr>
            <w:pStyle w:val="Obsah3"/>
            <w:tabs>
              <w:tab w:val="left" w:pos="1200"/>
              <w:tab w:val="right" w:leader="dot" w:pos="8493"/>
            </w:tabs>
            <w:spacing w:line="240" w:lineRule="auto"/>
            <w:rPr>
              <w:rFonts w:eastAsiaTheme="minorEastAsia" w:cstheme="minorBidi"/>
              <w:noProof/>
              <w:kern w:val="2"/>
              <w14:ligatures w14:val="standardContextual"/>
            </w:rPr>
          </w:pPr>
          <w:hyperlink w:anchor="_Toc158653016" w:history="1">
            <w:r w:rsidRPr="00826168">
              <w:rPr>
                <w:rStyle w:val="Hypertextovodkaz"/>
                <w:noProof/>
              </w:rPr>
              <w:t>1.2.</w:t>
            </w:r>
            <w:r>
              <w:rPr>
                <w:rFonts w:eastAsiaTheme="minorEastAsia" w:cstheme="minorBidi"/>
                <w:noProof/>
                <w:kern w:val="2"/>
                <w14:ligatures w14:val="standardContextual"/>
              </w:rPr>
              <w:tab/>
            </w:r>
            <w:r w:rsidRPr="00826168">
              <w:rPr>
                <w:rStyle w:val="Hypertextovodkaz"/>
                <w:noProof/>
              </w:rPr>
              <w:t>Skript pro řízení vozidla na základě ma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653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85AE5B" w14:textId="095ABE13" w:rsidR="00342F3F" w:rsidRDefault="00342F3F" w:rsidP="00342F3F">
          <w:pPr>
            <w:pStyle w:val="Obsah2"/>
            <w:tabs>
              <w:tab w:val="left" w:pos="720"/>
              <w:tab w:val="right" w:leader="dot" w:pos="8493"/>
            </w:tabs>
            <w:spacing w:line="240" w:lineRule="auto"/>
            <w:rPr>
              <w:rFonts w:eastAsiaTheme="minorEastAsia" w:cstheme="minorBidi"/>
              <w:noProof/>
              <w:kern w:val="2"/>
              <w14:ligatures w14:val="standardContextual"/>
            </w:rPr>
          </w:pPr>
          <w:hyperlink w:anchor="_Toc158653017" w:history="1">
            <w:r w:rsidRPr="00826168">
              <w:rPr>
                <w:rStyle w:val="Hypertextovodkaz"/>
                <w:noProof/>
              </w:rPr>
              <w:t>2.</w:t>
            </w:r>
            <w:r>
              <w:rPr>
                <w:rFonts w:eastAsiaTheme="minorEastAsia" w:cstheme="minorBidi"/>
                <w:noProof/>
                <w:kern w:val="2"/>
                <w14:ligatures w14:val="standardContextual"/>
              </w:rPr>
              <w:tab/>
            </w:r>
            <w:r w:rsidRPr="00826168">
              <w:rPr>
                <w:rStyle w:val="Hypertextovodkaz"/>
                <w:noProof/>
              </w:rPr>
              <w:t>Použité součástk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653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7EC1F5" w14:textId="3CB5CFE1" w:rsidR="00342F3F" w:rsidRDefault="00342F3F" w:rsidP="00342F3F">
          <w:pPr>
            <w:pStyle w:val="Obsah3"/>
            <w:tabs>
              <w:tab w:val="left" w:pos="1200"/>
              <w:tab w:val="right" w:leader="dot" w:pos="8493"/>
            </w:tabs>
            <w:spacing w:line="240" w:lineRule="auto"/>
            <w:rPr>
              <w:rFonts w:eastAsiaTheme="minorEastAsia" w:cstheme="minorBidi"/>
              <w:noProof/>
              <w:kern w:val="2"/>
              <w14:ligatures w14:val="standardContextual"/>
            </w:rPr>
          </w:pPr>
          <w:hyperlink w:anchor="_Toc158653018" w:history="1">
            <w:r w:rsidRPr="00826168">
              <w:rPr>
                <w:rStyle w:val="Hypertextovodkaz"/>
                <w:noProof/>
              </w:rPr>
              <w:t>2.1.</w:t>
            </w:r>
            <w:r>
              <w:rPr>
                <w:rFonts w:eastAsiaTheme="minorEastAsia" w:cstheme="minorBidi"/>
                <w:noProof/>
                <w:kern w:val="2"/>
                <w14:ligatures w14:val="standardContextual"/>
              </w:rPr>
              <w:tab/>
            </w:r>
            <w:r w:rsidRPr="00826168">
              <w:rPr>
                <w:rStyle w:val="Hypertextovodkaz"/>
                <w:noProof/>
              </w:rPr>
              <w:t>Raspberry Pi Pico 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653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E3B93C" w14:textId="7A30A33F" w:rsidR="00342F3F" w:rsidRDefault="00342F3F" w:rsidP="00342F3F">
          <w:pPr>
            <w:pStyle w:val="Obsah3"/>
            <w:tabs>
              <w:tab w:val="left" w:pos="1200"/>
              <w:tab w:val="right" w:leader="dot" w:pos="8493"/>
            </w:tabs>
            <w:spacing w:line="240" w:lineRule="auto"/>
            <w:rPr>
              <w:rFonts w:eastAsiaTheme="minorEastAsia" w:cstheme="minorBidi"/>
              <w:noProof/>
              <w:kern w:val="2"/>
              <w14:ligatures w14:val="standardContextual"/>
            </w:rPr>
          </w:pPr>
          <w:hyperlink w:anchor="_Toc158653019" w:history="1">
            <w:r w:rsidRPr="00826168">
              <w:rPr>
                <w:rStyle w:val="Hypertextovodkaz"/>
                <w:noProof/>
              </w:rPr>
              <w:t>2.2.</w:t>
            </w:r>
            <w:r>
              <w:rPr>
                <w:rFonts w:eastAsiaTheme="minorEastAsia" w:cstheme="minorBidi"/>
                <w:noProof/>
                <w:kern w:val="2"/>
                <w14:ligatures w14:val="standardContextual"/>
              </w:rPr>
              <w:tab/>
            </w:r>
            <w:r w:rsidRPr="00826168">
              <w:rPr>
                <w:rStyle w:val="Hypertextovodkaz"/>
                <w:noProof/>
              </w:rPr>
              <w:t>Ultrazvukový senzor vzdálenos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653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45F57D" w14:textId="57E8A79D" w:rsidR="00342F3F" w:rsidRDefault="00342F3F" w:rsidP="00342F3F">
          <w:pPr>
            <w:pStyle w:val="Obsah3"/>
            <w:tabs>
              <w:tab w:val="left" w:pos="1200"/>
              <w:tab w:val="right" w:leader="dot" w:pos="8493"/>
            </w:tabs>
            <w:spacing w:line="240" w:lineRule="auto"/>
            <w:rPr>
              <w:rFonts w:eastAsiaTheme="minorEastAsia" w:cstheme="minorBidi"/>
              <w:noProof/>
              <w:kern w:val="2"/>
              <w14:ligatures w14:val="standardContextual"/>
            </w:rPr>
          </w:pPr>
          <w:hyperlink w:anchor="_Toc158653020" w:history="1">
            <w:r w:rsidRPr="00826168">
              <w:rPr>
                <w:rStyle w:val="Hypertextovodkaz"/>
                <w:noProof/>
              </w:rPr>
              <w:t>2.3.</w:t>
            </w:r>
            <w:r>
              <w:rPr>
                <w:rFonts w:eastAsiaTheme="minorEastAsia" w:cstheme="minorBidi"/>
                <w:noProof/>
                <w:kern w:val="2"/>
                <w14:ligatures w14:val="standardContextual"/>
              </w:rPr>
              <w:tab/>
            </w:r>
            <w:r w:rsidRPr="00826168">
              <w:rPr>
                <w:rStyle w:val="Hypertextovodkaz"/>
                <w:noProof/>
              </w:rPr>
              <w:t>Krokový mo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653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E762DA" w14:textId="719F87CB" w:rsidR="00342F3F" w:rsidRDefault="00342F3F" w:rsidP="00342F3F">
          <w:pPr>
            <w:pStyle w:val="Obsah3"/>
            <w:tabs>
              <w:tab w:val="left" w:pos="1200"/>
              <w:tab w:val="right" w:leader="dot" w:pos="8493"/>
            </w:tabs>
            <w:spacing w:line="240" w:lineRule="auto"/>
            <w:rPr>
              <w:rFonts w:eastAsiaTheme="minorEastAsia" w:cstheme="minorBidi"/>
              <w:noProof/>
              <w:kern w:val="2"/>
              <w14:ligatures w14:val="standardContextual"/>
            </w:rPr>
          </w:pPr>
          <w:hyperlink w:anchor="_Toc158653021" w:history="1">
            <w:r w:rsidRPr="00826168">
              <w:rPr>
                <w:rStyle w:val="Hypertextovodkaz"/>
                <w:noProof/>
              </w:rPr>
              <w:t>2.4.</w:t>
            </w:r>
            <w:r>
              <w:rPr>
                <w:rFonts w:eastAsiaTheme="minorEastAsia" w:cstheme="minorBidi"/>
                <w:noProof/>
                <w:kern w:val="2"/>
                <w14:ligatures w14:val="standardContextual"/>
              </w:rPr>
              <w:tab/>
            </w:r>
            <w:r w:rsidRPr="00826168">
              <w:rPr>
                <w:rStyle w:val="Hypertextovodkaz"/>
                <w:noProof/>
              </w:rPr>
              <w:t>Řadič ULN200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653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C7FFA3" w14:textId="7E714382" w:rsidR="00342F3F" w:rsidRDefault="00342F3F" w:rsidP="00342F3F">
          <w:pPr>
            <w:pStyle w:val="Obsah3"/>
            <w:tabs>
              <w:tab w:val="left" w:pos="1200"/>
              <w:tab w:val="right" w:leader="dot" w:pos="8493"/>
            </w:tabs>
            <w:spacing w:line="240" w:lineRule="auto"/>
            <w:rPr>
              <w:rFonts w:eastAsiaTheme="minorEastAsia" w:cstheme="minorBidi"/>
              <w:noProof/>
              <w:kern w:val="2"/>
              <w14:ligatures w14:val="standardContextual"/>
            </w:rPr>
          </w:pPr>
          <w:hyperlink w:anchor="_Toc158653022" w:history="1">
            <w:r w:rsidRPr="00826168">
              <w:rPr>
                <w:rStyle w:val="Hypertextovodkaz"/>
                <w:noProof/>
              </w:rPr>
              <w:t>2.5.</w:t>
            </w:r>
            <w:r>
              <w:rPr>
                <w:rFonts w:eastAsiaTheme="minorEastAsia" w:cstheme="minorBidi"/>
                <w:noProof/>
                <w:kern w:val="2"/>
                <w14:ligatures w14:val="standardContextual"/>
              </w:rPr>
              <w:tab/>
            </w:r>
            <w:r w:rsidRPr="00826168">
              <w:rPr>
                <w:rStyle w:val="Hypertextovodkaz"/>
                <w:noProof/>
              </w:rPr>
              <w:t>RGB L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653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A70421" w14:textId="4B6FA5A2" w:rsidR="00342F3F" w:rsidRDefault="00342F3F" w:rsidP="00342F3F">
          <w:pPr>
            <w:pStyle w:val="Obsah2"/>
            <w:tabs>
              <w:tab w:val="left" w:pos="720"/>
              <w:tab w:val="right" w:leader="dot" w:pos="8493"/>
            </w:tabs>
            <w:spacing w:line="240" w:lineRule="auto"/>
            <w:rPr>
              <w:rFonts w:eastAsiaTheme="minorEastAsia" w:cstheme="minorBidi"/>
              <w:noProof/>
              <w:kern w:val="2"/>
              <w14:ligatures w14:val="standardContextual"/>
            </w:rPr>
          </w:pPr>
          <w:hyperlink w:anchor="_Toc158653023" w:history="1">
            <w:r w:rsidRPr="00826168">
              <w:rPr>
                <w:rStyle w:val="Hypertextovodkaz"/>
                <w:noProof/>
              </w:rPr>
              <w:t>3.</w:t>
            </w:r>
            <w:r>
              <w:rPr>
                <w:rFonts w:eastAsiaTheme="minorEastAsia" w:cstheme="minorBidi"/>
                <w:noProof/>
                <w:kern w:val="2"/>
                <w14:ligatures w14:val="standardContextual"/>
              </w:rPr>
              <w:tab/>
            </w:r>
            <w:r w:rsidRPr="00826168">
              <w:rPr>
                <w:rStyle w:val="Hypertextovodkaz"/>
                <w:noProof/>
              </w:rPr>
              <w:t>Ovládání sonar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653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563FC1" w14:textId="1AAD8D7C" w:rsidR="00342F3F" w:rsidRDefault="00342F3F" w:rsidP="00342F3F">
          <w:pPr>
            <w:pStyle w:val="Obsah3"/>
            <w:tabs>
              <w:tab w:val="left" w:pos="1200"/>
              <w:tab w:val="right" w:leader="dot" w:pos="8493"/>
            </w:tabs>
            <w:spacing w:line="240" w:lineRule="auto"/>
            <w:rPr>
              <w:rFonts w:eastAsiaTheme="minorEastAsia" w:cstheme="minorBidi"/>
              <w:noProof/>
              <w:kern w:val="2"/>
              <w14:ligatures w14:val="standardContextual"/>
            </w:rPr>
          </w:pPr>
          <w:hyperlink w:anchor="_Toc158653024" w:history="1">
            <w:r w:rsidRPr="00826168">
              <w:rPr>
                <w:rStyle w:val="Hypertextovodkaz"/>
                <w:noProof/>
              </w:rPr>
              <w:t>3.1.</w:t>
            </w:r>
            <w:r>
              <w:rPr>
                <w:rFonts w:eastAsiaTheme="minorEastAsia" w:cstheme="minorBidi"/>
                <w:noProof/>
                <w:kern w:val="2"/>
                <w14:ligatures w14:val="standardContextual"/>
              </w:rPr>
              <w:tab/>
            </w:r>
            <w:r w:rsidRPr="00826168">
              <w:rPr>
                <w:rStyle w:val="Hypertextovodkaz"/>
                <w:noProof/>
              </w:rPr>
              <w:t>Měření vzdálenos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653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D899D1" w14:textId="6F3FAE2C" w:rsidR="00342F3F" w:rsidRDefault="00342F3F" w:rsidP="00342F3F">
          <w:pPr>
            <w:pStyle w:val="Obsah3"/>
            <w:tabs>
              <w:tab w:val="left" w:pos="1200"/>
              <w:tab w:val="right" w:leader="dot" w:pos="8493"/>
            </w:tabs>
            <w:spacing w:line="240" w:lineRule="auto"/>
            <w:rPr>
              <w:rFonts w:eastAsiaTheme="minorEastAsia" w:cstheme="minorBidi"/>
              <w:noProof/>
              <w:kern w:val="2"/>
              <w14:ligatures w14:val="standardContextual"/>
            </w:rPr>
          </w:pPr>
          <w:hyperlink w:anchor="_Toc158653025" w:history="1">
            <w:r w:rsidRPr="00826168">
              <w:rPr>
                <w:rStyle w:val="Hypertextovodkaz"/>
                <w:noProof/>
              </w:rPr>
              <w:t>3.2.</w:t>
            </w:r>
            <w:r>
              <w:rPr>
                <w:rFonts w:eastAsiaTheme="minorEastAsia" w:cstheme="minorBidi"/>
                <w:noProof/>
                <w:kern w:val="2"/>
                <w14:ligatures w14:val="standardContextual"/>
              </w:rPr>
              <w:tab/>
            </w:r>
            <w:r w:rsidRPr="00826168">
              <w:rPr>
                <w:rStyle w:val="Hypertextovodkaz"/>
                <w:noProof/>
              </w:rPr>
              <w:t>Otáčení sonar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653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91C470" w14:textId="426AD0D8" w:rsidR="00342F3F" w:rsidRDefault="00342F3F" w:rsidP="00342F3F">
          <w:pPr>
            <w:pStyle w:val="Obsah3"/>
            <w:tabs>
              <w:tab w:val="left" w:pos="1200"/>
              <w:tab w:val="right" w:leader="dot" w:pos="8493"/>
            </w:tabs>
            <w:spacing w:line="240" w:lineRule="auto"/>
            <w:rPr>
              <w:rFonts w:eastAsiaTheme="minorEastAsia" w:cstheme="minorBidi"/>
              <w:noProof/>
              <w:kern w:val="2"/>
              <w14:ligatures w14:val="standardContextual"/>
            </w:rPr>
          </w:pPr>
          <w:hyperlink w:anchor="_Toc158653026" w:history="1">
            <w:r w:rsidRPr="00826168">
              <w:rPr>
                <w:rStyle w:val="Hypertextovodkaz"/>
                <w:noProof/>
              </w:rPr>
              <w:t>3.3.</w:t>
            </w:r>
            <w:r>
              <w:rPr>
                <w:rFonts w:eastAsiaTheme="minorEastAsia" w:cstheme="minorBidi"/>
                <w:noProof/>
                <w:kern w:val="2"/>
                <w14:ligatures w14:val="standardContextual"/>
              </w:rPr>
              <w:tab/>
            </w:r>
            <w:r w:rsidRPr="00826168">
              <w:rPr>
                <w:rStyle w:val="Hypertextovodkaz"/>
                <w:noProof/>
              </w:rPr>
              <w:t>Taktika mapová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653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29CA8A" w14:textId="631BA26A" w:rsidR="00342F3F" w:rsidRDefault="00342F3F" w:rsidP="00342F3F">
          <w:pPr>
            <w:pStyle w:val="Obsah3"/>
            <w:tabs>
              <w:tab w:val="left" w:pos="1200"/>
              <w:tab w:val="right" w:leader="dot" w:pos="8493"/>
            </w:tabs>
            <w:spacing w:line="240" w:lineRule="auto"/>
            <w:rPr>
              <w:rFonts w:eastAsiaTheme="minorEastAsia" w:cstheme="minorBidi"/>
              <w:noProof/>
              <w:kern w:val="2"/>
              <w14:ligatures w14:val="standardContextual"/>
            </w:rPr>
          </w:pPr>
          <w:hyperlink w:anchor="_Toc158653027" w:history="1">
            <w:r w:rsidRPr="00826168">
              <w:rPr>
                <w:rStyle w:val="Hypertextovodkaz"/>
                <w:noProof/>
              </w:rPr>
              <w:t>3.4.</w:t>
            </w:r>
            <w:r>
              <w:rPr>
                <w:rFonts w:eastAsiaTheme="minorEastAsia" w:cstheme="minorBidi"/>
                <w:noProof/>
                <w:kern w:val="2"/>
                <w14:ligatures w14:val="standardContextual"/>
              </w:rPr>
              <w:tab/>
            </w:r>
            <w:r w:rsidRPr="00826168">
              <w:rPr>
                <w:rStyle w:val="Hypertextovodkaz"/>
                <w:noProof/>
              </w:rPr>
              <w:t>Vytváření ma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653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4BDF68" w14:textId="6483674B" w:rsidR="00342F3F" w:rsidRDefault="00342F3F" w:rsidP="00342F3F">
          <w:pPr>
            <w:pStyle w:val="Obsah2"/>
            <w:tabs>
              <w:tab w:val="left" w:pos="720"/>
              <w:tab w:val="right" w:leader="dot" w:pos="8493"/>
            </w:tabs>
            <w:spacing w:line="240" w:lineRule="auto"/>
            <w:rPr>
              <w:rFonts w:eastAsiaTheme="minorEastAsia" w:cstheme="minorBidi"/>
              <w:noProof/>
              <w:kern w:val="2"/>
              <w14:ligatures w14:val="standardContextual"/>
            </w:rPr>
          </w:pPr>
          <w:hyperlink w:anchor="_Toc158653028" w:history="1">
            <w:r w:rsidRPr="00826168">
              <w:rPr>
                <w:rStyle w:val="Hypertextovodkaz"/>
                <w:noProof/>
              </w:rPr>
              <w:t>4.</w:t>
            </w:r>
            <w:r>
              <w:rPr>
                <w:rFonts w:eastAsiaTheme="minorEastAsia" w:cstheme="minorBidi"/>
                <w:noProof/>
                <w:kern w:val="2"/>
                <w14:ligatures w14:val="standardContextual"/>
              </w:rPr>
              <w:tab/>
            </w:r>
            <w:r w:rsidRPr="00826168">
              <w:rPr>
                <w:rStyle w:val="Hypertextovodkaz"/>
                <w:noProof/>
              </w:rPr>
              <w:t>Model sonar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653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C6795D" w14:textId="6AC3C0C1" w:rsidR="00342F3F" w:rsidRDefault="00342F3F" w:rsidP="00342F3F">
          <w:pPr>
            <w:pStyle w:val="Obsah3"/>
            <w:tabs>
              <w:tab w:val="left" w:pos="1200"/>
              <w:tab w:val="right" w:leader="dot" w:pos="8493"/>
            </w:tabs>
            <w:spacing w:line="240" w:lineRule="auto"/>
            <w:rPr>
              <w:rFonts w:eastAsiaTheme="minorEastAsia" w:cstheme="minorBidi"/>
              <w:noProof/>
              <w:kern w:val="2"/>
              <w14:ligatures w14:val="standardContextual"/>
            </w:rPr>
          </w:pPr>
          <w:hyperlink w:anchor="_Toc158653029" w:history="1">
            <w:r w:rsidRPr="00826168">
              <w:rPr>
                <w:rStyle w:val="Hypertextovodkaz"/>
                <w:noProof/>
              </w:rPr>
              <w:t>4.1.</w:t>
            </w:r>
            <w:r>
              <w:rPr>
                <w:rFonts w:eastAsiaTheme="minorEastAsia" w:cstheme="minorBidi"/>
                <w:noProof/>
                <w:kern w:val="2"/>
                <w14:ligatures w14:val="standardContextual"/>
              </w:rPr>
              <w:tab/>
            </w:r>
            <w:r w:rsidRPr="00826168">
              <w:rPr>
                <w:rStyle w:val="Hypertextovodkaz"/>
                <w:noProof/>
              </w:rPr>
              <w:t>Modelovací prostřed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653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2AC3CC" w14:textId="4678A59F" w:rsidR="00342F3F" w:rsidRDefault="00342F3F" w:rsidP="00342F3F">
          <w:pPr>
            <w:pStyle w:val="Obsah3"/>
            <w:tabs>
              <w:tab w:val="left" w:pos="1200"/>
              <w:tab w:val="right" w:leader="dot" w:pos="8493"/>
            </w:tabs>
            <w:spacing w:line="240" w:lineRule="auto"/>
            <w:rPr>
              <w:rFonts w:eastAsiaTheme="minorEastAsia" w:cstheme="minorBidi"/>
              <w:noProof/>
              <w:kern w:val="2"/>
              <w14:ligatures w14:val="standardContextual"/>
            </w:rPr>
          </w:pPr>
          <w:hyperlink w:anchor="_Toc158653030" w:history="1">
            <w:r w:rsidRPr="00826168">
              <w:rPr>
                <w:rStyle w:val="Hypertextovodkaz"/>
                <w:noProof/>
              </w:rPr>
              <w:t>4.2.</w:t>
            </w:r>
            <w:r>
              <w:rPr>
                <w:rFonts w:eastAsiaTheme="minorEastAsia" w:cstheme="minorBidi"/>
                <w:noProof/>
                <w:kern w:val="2"/>
                <w14:ligatures w14:val="standardContextual"/>
              </w:rPr>
              <w:tab/>
            </w:r>
            <w:r w:rsidRPr="00826168">
              <w:rPr>
                <w:rStyle w:val="Hypertextovodkaz"/>
                <w:noProof/>
              </w:rPr>
              <w:t>Postup modelová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653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A628E0" w14:textId="3C7B9866" w:rsidR="00342F3F" w:rsidRDefault="00342F3F" w:rsidP="00342F3F">
          <w:pPr>
            <w:pStyle w:val="Obsah2"/>
            <w:tabs>
              <w:tab w:val="left" w:pos="720"/>
              <w:tab w:val="right" w:leader="dot" w:pos="8493"/>
            </w:tabs>
            <w:spacing w:line="240" w:lineRule="auto"/>
            <w:rPr>
              <w:rFonts w:eastAsiaTheme="minorEastAsia" w:cstheme="minorBidi"/>
              <w:noProof/>
              <w:kern w:val="2"/>
              <w14:ligatures w14:val="standardContextual"/>
            </w:rPr>
          </w:pPr>
          <w:hyperlink w:anchor="_Toc158653031" w:history="1">
            <w:r w:rsidRPr="00826168">
              <w:rPr>
                <w:rStyle w:val="Hypertextovodkaz"/>
                <w:noProof/>
              </w:rPr>
              <w:t>5.</w:t>
            </w:r>
            <w:r>
              <w:rPr>
                <w:rFonts w:eastAsiaTheme="minorEastAsia" w:cstheme="minorBidi"/>
                <w:noProof/>
                <w:kern w:val="2"/>
                <w14:ligatures w14:val="standardContextual"/>
              </w:rPr>
              <w:tab/>
            </w:r>
            <w:r w:rsidRPr="00826168">
              <w:rPr>
                <w:rStyle w:val="Hypertextovodkaz"/>
                <w:noProof/>
              </w:rPr>
              <w:t>Závě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653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7AE2F3" w14:textId="6BB3FBD2" w:rsidR="00342F3F" w:rsidRDefault="00342F3F" w:rsidP="00342F3F">
          <w:pPr>
            <w:pStyle w:val="Obsah2"/>
            <w:tabs>
              <w:tab w:val="left" w:pos="720"/>
              <w:tab w:val="right" w:leader="dot" w:pos="8493"/>
            </w:tabs>
            <w:spacing w:line="240" w:lineRule="auto"/>
            <w:rPr>
              <w:rFonts w:eastAsiaTheme="minorEastAsia" w:cstheme="minorBidi"/>
              <w:noProof/>
              <w:kern w:val="2"/>
              <w14:ligatures w14:val="standardContextual"/>
            </w:rPr>
          </w:pPr>
          <w:hyperlink w:anchor="_Toc158653032" w:history="1">
            <w:r w:rsidRPr="00826168">
              <w:rPr>
                <w:rStyle w:val="Hypertextovodkaz"/>
                <w:rFonts w:cstheme="minorHAnsi"/>
                <w:noProof/>
              </w:rPr>
              <w:t>6.</w:t>
            </w:r>
            <w:r>
              <w:rPr>
                <w:rFonts w:eastAsiaTheme="minorEastAsia" w:cstheme="minorBidi"/>
                <w:noProof/>
                <w:kern w:val="2"/>
                <w14:ligatures w14:val="standardContextual"/>
              </w:rPr>
              <w:tab/>
            </w:r>
            <w:r w:rsidRPr="00826168">
              <w:rPr>
                <w:rStyle w:val="Hypertextovodkaz"/>
                <w:rFonts w:cstheme="minorHAnsi"/>
                <w:noProof/>
              </w:rPr>
              <w:t>Seznam obrázk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653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6192B8" w14:textId="4EDEA73B" w:rsidR="00342F3F" w:rsidRDefault="00342F3F" w:rsidP="00342F3F">
          <w:pPr>
            <w:pStyle w:val="Obsah2"/>
            <w:tabs>
              <w:tab w:val="left" w:pos="720"/>
              <w:tab w:val="right" w:leader="dot" w:pos="8493"/>
            </w:tabs>
            <w:spacing w:line="240" w:lineRule="auto"/>
            <w:rPr>
              <w:rFonts w:eastAsiaTheme="minorEastAsia" w:cstheme="minorBidi"/>
              <w:noProof/>
              <w:kern w:val="2"/>
              <w14:ligatures w14:val="standardContextual"/>
            </w:rPr>
          </w:pPr>
          <w:hyperlink w:anchor="_Toc158653033" w:history="1">
            <w:r w:rsidRPr="00826168">
              <w:rPr>
                <w:rStyle w:val="Hypertextovodkaz"/>
                <w:noProof/>
              </w:rPr>
              <w:t>7.</w:t>
            </w:r>
            <w:r>
              <w:rPr>
                <w:rFonts w:eastAsiaTheme="minorEastAsia" w:cstheme="minorBidi"/>
                <w:noProof/>
                <w:kern w:val="2"/>
                <w14:ligatures w14:val="standardContextual"/>
              </w:rPr>
              <w:tab/>
            </w:r>
            <w:r w:rsidRPr="00826168">
              <w:rPr>
                <w:rStyle w:val="Hypertextovodkaz"/>
                <w:noProof/>
              </w:rPr>
              <w:t>Seznam přílo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653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465BDC" w14:textId="0E1BA5B2" w:rsidR="00342F3F" w:rsidRDefault="00342F3F" w:rsidP="00342F3F">
          <w:pPr>
            <w:pStyle w:val="Obsah2"/>
            <w:tabs>
              <w:tab w:val="left" w:pos="720"/>
              <w:tab w:val="right" w:leader="dot" w:pos="8493"/>
            </w:tabs>
            <w:spacing w:line="240" w:lineRule="auto"/>
            <w:rPr>
              <w:rFonts w:eastAsiaTheme="minorEastAsia" w:cstheme="minorBidi"/>
              <w:noProof/>
              <w:kern w:val="2"/>
              <w14:ligatures w14:val="standardContextual"/>
            </w:rPr>
          </w:pPr>
          <w:hyperlink w:anchor="_Toc158653034" w:history="1">
            <w:r w:rsidRPr="00826168">
              <w:rPr>
                <w:rStyle w:val="Hypertextovodkaz"/>
                <w:noProof/>
              </w:rPr>
              <w:t>8.</w:t>
            </w:r>
            <w:r>
              <w:rPr>
                <w:rFonts w:eastAsiaTheme="minorEastAsia" w:cstheme="minorBidi"/>
                <w:noProof/>
                <w:kern w:val="2"/>
                <w14:ligatures w14:val="standardContextual"/>
              </w:rPr>
              <w:tab/>
            </w:r>
            <w:r w:rsidRPr="00826168">
              <w:rPr>
                <w:rStyle w:val="Hypertextovodkaz"/>
                <w:noProof/>
              </w:rPr>
              <w:t>Zdro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653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173415" w14:textId="1C4D7A0F" w:rsidR="00441818" w:rsidRDefault="0058263D" w:rsidP="00441818">
          <w:pPr>
            <w:rPr>
              <w:rFonts w:cstheme="minorHAnsi"/>
              <w:b/>
              <w:bCs/>
            </w:rPr>
          </w:pPr>
          <w:r w:rsidRPr="0091776F">
            <w:rPr>
              <w:rFonts w:cstheme="minorHAnsi"/>
              <w:b/>
              <w:bCs/>
            </w:rPr>
            <w:fldChar w:fldCharType="end"/>
          </w:r>
        </w:p>
      </w:sdtContent>
    </w:sdt>
    <w:p w14:paraId="69BCBF06" w14:textId="4ABBF49E" w:rsidR="00441818" w:rsidRPr="00441818" w:rsidRDefault="00441818" w:rsidP="00441818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br w:type="page"/>
      </w:r>
    </w:p>
    <w:p w14:paraId="188F1CF8" w14:textId="2BF34E7F" w:rsidR="00126838" w:rsidRPr="0091776F" w:rsidRDefault="006A63DC" w:rsidP="008E4CC5">
      <w:pPr>
        <w:pStyle w:val="Nadpis2"/>
        <w:rPr>
          <w:rFonts w:asciiTheme="minorHAnsi" w:hAnsiTheme="minorHAnsi" w:cstheme="minorHAnsi"/>
        </w:rPr>
      </w:pPr>
      <w:bookmarkStart w:id="15" w:name="_Toc158653013"/>
      <w:r w:rsidRPr="0091776F">
        <w:rPr>
          <w:rFonts w:asciiTheme="minorHAnsi" w:hAnsiTheme="minorHAnsi" w:cstheme="minorHAnsi"/>
        </w:rPr>
        <w:lastRenderedPageBreak/>
        <w:t>Úvod</w:t>
      </w:r>
      <w:bookmarkEnd w:id="15"/>
    </w:p>
    <w:p w14:paraId="4F74E989" w14:textId="77777777" w:rsidR="00362531" w:rsidRPr="0091776F" w:rsidRDefault="00362531" w:rsidP="001C2E29">
      <w:pPr>
        <w:rPr>
          <w:rFonts w:cstheme="minorHAnsi"/>
        </w:rPr>
      </w:pPr>
      <w:r w:rsidRPr="0091776F">
        <w:rPr>
          <w:rFonts w:cstheme="minorHAnsi"/>
        </w:rPr>
        <w:t>V dnešní době, kdy technologický pokrok zaujímá stále větší roli v našich životech, nabývá autonomní robotika a mapování prostoru stále většího významu. Tato maturitní práce si klade za cíl vytvořit malé autonomní vozítko, které se nejenom pohybuje po místnosti, ale také aktivně mapuje své okolí.</w:t>
      </w:r>
    </w:p>
    <w:p w14:paraId="53300436" w14:textId="77777777" w:rsidR="00362531" w:rsidRPr="0091776F" w:rsidRDefault="00362531" w:rsidP="001C2E29">
      <w:pPr>
        <w:rPr>
          <w:rFonts w:cstheme="minorHAnsi"/>
        </w:rPr>
      </w:pPr>
    </w:p>
    <w:p w14:paraId="741E647B" w14:textId="42D77A5A" w:rsidR="00362531" w:rsidRPr="0091776F" w:rsidRDefault="00362531" w:rsidP="001C2E29">
      <w:pPr>
        <w:rPr>
          <w:rFonts w:cstheme="minorHAnsi"/>
        </w:rPr>
      </w:pPr>
      <w:r w:rsidRPr="0091776F">
        <w:rPr>
          <w:rFonts w:cstheme="minorHAnsi"/>
        </w:rPr>
        <w:t>Využití platformy Raspberry Pi Pico poskytuje robustní základ pro implementaci řídícího systému vozítka. Hlavním prvkem orientace vozidla je ultrazvukový senzor, který je umístěný na střeše a umožní vozítku získávat informace o okolním prostoru. Pro zajištění plynulého pohybu byla zvolena technologie Omni-wheels, umožňující vozítku pohybovat se ve všech směrech s výjimečnou obratností.</w:t>
      </w:r>
    </w:p>
    <w:p w14:paraId="4D01ACDB" w14:textId="77777777" w:rsidR="00362531" w:rsidRPr="0091776F" w:rsidRDefault="00362531" w:rsidP="001C2E29">
      <w:pPr>
        <w:rPr>
          <w:rFonts w:cstheme="minorHAnsi"/>
        </w:rPr>
      </w:pPr>
    </w:p>
    <w:p w14:paraId="0587356F" w14:textId="5451363C" w:rsidR="00436B54" w:rsidRPr="0091776F" w:rsidRDefault="00362531" w:rsidP="001C2E29">
      <w:pPr>
        <w:rPr>
          <w:rFonts w:cstheme="minorHAnsi"/>
        </w:rPr>
      </w:pPr>
      <w:r w:rsidRPr="0091776F">
        <w:rPr>
          <w:rFonts w:cstheme="minorHAnsi"/>
        </w:rPr>
        <w:t>Tato práce nikoli pouze zkoumá technické aspekty vývoje autonomního vozidla, ale také přispívá k pochopení principů autonomní robotiky a mapování prostoru. Výsledky projektu mohou sloužit nejen jako ukázka praktického využití technologií, ale také jako inspirace pro další výzkum v oblasti autonomních systémů.</w:t>
      </w:r>
    </w:p>
    <w:p w14:paraId="69746DDB" w14:textId="7307990B" w:rsidR="002F5A28" w:rsidRPr="0091776F" w:rsidRDefault="002F5A28">
      <w:pPr>
        <w:rPr>
          <w:rFonts w:cstheme="minorHAnsi"/>
        </w:rPr>
      </w:pPr>
      <w:r w:rsidRPr="0091776F">
        <w:rPr>
          <w:rFonts w:cstheme="minorHAnsi"/>
        </w:rPr>
        <w:br w:type="page"/>
      </w:r>
    </w:p>
    <w:p w14:paraId="016D2CC8" w14:textId="77777777" w:rsidR="008E4CC5" w:rsidRPr="0091776F" w:rsidRDefault="00911132" w:rsidP="00222A70">
      <w:pPr>
        <w:pStyle w:val="Nadpis2"/>
        <w:numPr>
          <w:ilvl w:val="0"/>
          <w:numId w:val="5"/>
        </w:numPr>
        <w:rPr>
          <w:rFonts w:asciiTheme="minorHAnsi" w:hAnsiTheme="minorHAnsi" w:cstheme="minorHAnsi"/>
        </w:rPr>
      </w:pPr>
      <w:bookmarkStart w:id="16" w:name="_Toc158653014"/>
      <w:r w:rsidRPr="0091776F">
        <w:rPr>
          <w:rFonts w:asciiTheme="minorHAnsi" w:hAnsiTheme="minorHAnsi" w:cstheme="minorHAnsi"/>
        </w:rPr>
        <w:lastRenderedPageBreak/>
        <w:t>Cíle a požadavky</w:t>
      </w:r>
      <w:bookmarkEnd w:id="16"/>
    </w:p>
    <w:p w14:paraId="505C979E" w14:textId="188D2E41" w:rsidR="00E37ECB" w:rsidRPr="00E37ECB" w:rsidRDefault="00E37ECB" w:rsidP="000F26ED">
      <w:pPr>
        <w:pStyle w:val="Nadpis3"/>
        <w:numPr>
          <w:ilvl w:val="1"/>
          <w:numId w:val="5"/>
        </w:numPr>
      </w:pPr>
      <w:bookmarkStart w:id="17" w:name="_Toc158653015"/>
      <w:r w:rsidRPr="000F26ED">
        <w:t>Program</w:t>
      </w:r>
      <w:r w:rsidRPr="00E37ECB">
        <w:t xml:space="preserve"> pro mapování místnosti</w:t>
      </w:r>
      <w:bookmarkEnd w:id="17"/>
    </w:p>
    <w:p w14:paraId="0B31562D" w14:textId="2FE81E9F" w:rsidR="00E37ECB" w:rsidRPr="00E37ECB" w:rsidRDefault="00E37ECB" w:rsidP="00E37ECB">
      <w:pPr>
        <w:rPr>
          <w:rFonts w:cstheme="minorHAnsi"/>
        </w:rPr>
      </w:pPr>
      <w:r w:rsidRPr="00E37ECB">
        <w:rPr>
          <w:rFonts w:cstheme="minorHAnsi"/>
        </w:rPr>
        <w:t>Tento program kromě mapování také přijím</w:t>
      </w:r>
      <w:r w:rsidR="0060540D">
        <w:rPr>
          <w:rFonts w:cstheme="minorHAnsi"/>
        </w:rPr>
        <w:t xml:space="preserve">á </w:t>
      </w:r>
      <w:r w:rsidRPr="00E37ECB">
        <w:rPr>
          <w:rFonts w:cstheme="minorHAnsi"/>
        </w:rPr>
        <w:t>aktuální polohu vozítka od skriptu pro</w:t>
      </w:r>
      <w:r w:rsidR="0060540D">
        <w:rPr>
          <w:rFonts w:cstheme="minorHAnsi"/>
        </w:rPr>
        <w:t xml:space="preserve"> jeho</w:t>
      </w:r>
      <w:r w:rsidRPr="00E37ECB">
        <w:rPr>
          <w:rFonts w:cstheme="minorHAnsi"/>
        </w:rPr>
        <w:t xml:space="preserve"> řízení. Zahrnuje:</w:t>
      </w:r>
    </w:p>
    <w:p w14:paraId="7EC3C4A6" w14:textId="77777777" w:rsidR="00E37ECB" w:rsidRPr="00E37ECB" w:rsidRDefault="00E37ECB" w:rsidP="00E37ECB">
      <w:pPr>
        <w:rPr>
          <w:rFonts w:cstheme="minorHAnsi"/>
        </w:rPr>
      </w:pPr>
    </w:p>
    <w:p w14:paraId="375C1F5F" w14:textId="77777777" w:rsidR="00E37ECB" w:rsidRPr="00A73B75" w:rsidRDefault="00E37ECB" w:rsidP="00A73B75">
      <w:pPr>
        <w:pStyle w:val="Odstavecseseznamem"/>
        <w:numPr>
          <w:ilvl w:val="0"/>
          <w:numId w:val="27"/>
        </w:numPr>
        <w:ind w:left="360"/>
        <w:rPr>
          <w:rFonts w:cstheme="minorHAnsi"/>
        </w:rPr>
      </w:pPr>
      <w:r w:rsidRPr="00A73B75">
        <w:rPr>
          <w:rFonts w:cstheme="minorHAnsi"/>
        </w:rPr>
        <w:t>Vytváření mapy místnosti, kde jedna jednotka bude reprezentovat 10 cm v reálném světě.</w:t>
      </w:r>
    </w:p>
    <w:p w14:paraId="642C5E25" w14:textId="77777777" w:rsidR="00E37ECB" w:rsidRPr="00A73B75" w:rsidRDefault="00E37ECB" w:rsidP="00A73B75">
      <w:pPr>
        <w:pStyle w:val="Odstavecseseznamem"/>
        <w:numPr>
          <w:ilvl w:val="0"/>
          <w:numId w:val="27"/>
        </w:numPr>
        <w:ind w:left="360"/>
        <w:rPr>
          <w:rFonts w:cstheme="minorHAnsi"/>
        </w:rPr>
      </w:pPr>
      <w:r w:rsidRPr="00A73B75">
        <w:rPr>
          <w:rFonts w:cstheme="minorHAnsi"/>
        </w:rPr>
        <w:t>Přijímání aktuální polohy vozítka od skriptu pro řízení vozidla.</w:t>
      </w:r>
    </w:p>
    <w:p w14:paraId="15249B18" w14:textId="77777777" w:rsidR="00E37ECB" w:rsidRPr="00A73B75" w:rsidRDefault="00E37ECB" w:rsidP="00A73B75">
      <w:pPr>
        <w:pStyle w:val="Odstavecseseznamem"/>
        <w:numPr>
          <w:ilvl w:val="0"/>
          <w:numId w:val="27"/>
        </w:numPr>
        <w:ind w:left="360"/>
        <w:rPr>
          <w:rFonts w:cstheme="minorHAnsi"/>
        </w:rPr>
      </w:pPr>
      <w:r w:rsidRPr="00A73B75">
        <w:rPr>
          <w:rFonts w:cstheme="minorHAnsi"/>
        </w:rPr>
        <w:t>Aktualizaci mapy na základě nových dat z ultrazvukového senzoru.</w:t>
      </w:r>
    </w:p>
    <w:p w14:paraId="385E9F8B" w14:textId="77777777" w:rsidR="00E37ECB" w:rsidRPr="00A73B75" w:rsidRDefault="00E37ECB" w:rsidP="00A73B75">
      <w:pPr>
        <w:pStyle w:val="Odstavecseseznamem"/>
        <w:numPr>
          <w:ilvl w:val="0"/>
          <w:numId w:val="27"/>
        </w:numPr>
        <w:ind w:left="360"/>
        <w:rPr>
          <w:rFonts w:cstheme="minorHAnsi"/>
        </w:rPr>
      </w:pPr>
      <w:r w:rsidRPr="00A73B75">
        <w:rPr>
          <w:rFonts w:cstheme="minorHAnsi"/>
        </w:rPr>
        <w:t>Ukládání dat do pole nebo souboru, který reprezentuje mapu místnosti.</w:t>
      </w:r>
    </w:p>
    <w:p w14:paraId="211B5756" w14:textId="77777777" w:rsidR="00E37ECB" w:rsidRPr="00A73B75" w:rsidRDefault="00E37ECB" w:rsidP="00A73B75">
      <w:pPr>
        <w:pStyle w:val="Odstavecseseznamem"/>
        <w:numPr>
          <w:ilvl w:val="0"/>
          <w:numId w:val="27"/>
        </w:numPr>
        <w:ind w:left="360"/>
        <w:rPr>
          <w:rFonts w:cstheme="minorHAnsi"/>
        </w:rPr>
      </w:pPr>
      <w:r w:rsidRPr="00A73B75">
        <w:rPr>
          <w:rFonts w:cstheme="minorHAnsi"/>
        </w:rPr>
        <w:t>Poskytování těchto informací skriptu pro řízení vozidla na vyžádání.</w:t>
      </w:r>
    </w:p>
    <w:p w14:paraId="553C35C0" w14:textId="77777777" w:rsidR="000F26ED" w:rsidRDefault="000F26ED" w:rsidP="003432E5">
      <w:pPr>
        <w:rPr>
          <w:rFonts w:cstheme="minorHAnsi"/>
        </w:rPr>
      </w:pPr>
    </w:p>
    <w:p w14:paraId="1478ED8B" w14:textId="39CBC0C0" w:rsidR="000F26ED" w:rsidRPr="00E37ECB" w:rsidRDefault="000F26ED" w:rsidP="000F26ED">
      <w:pPr>
        <w:pStyle w:val="Nadpis3"/>
        <w:numPr>
          <w:ilvl w:val="1"/>
          <w:numId w:val="5"/>
        </w:numPr>
      </w:pPr>
      <w:bookmarkStart w:id="18" w:name="_Toc158653016"/>
      <w:r w:rsidRPr="000F26ED">
        <w:t>Skript pro řízení vozidla na základě mapy</w:t>
      </w:r>
      <w:bookmarkEnd w:id="18"/>
    </w:p>
    <w:p w14:paraId="65C46A24" w14:textId="7A86411B" w:rsidR="003432E5" w:rsidRPr="003432E5" w:rsidRDefault="00966D32" w:rsidP="000F26ED">
      <w:pPr>
        <w:rPr>
          <w:rFonts w:cstheme="minorHAnsi"/>
        </w:rPr>
      </w:pPr>
      <w:r>
        <w:rPr>
          <w:rFonts w:cstheme="minorHAnsi"/>
        </w:rPr>
        <w:t>S</w:t>
      </w:r>
      <w:r w:rsidR="003432E5" w:rsidRPr="003432E5">
        <w:rPr>
          <w:rFonts w:cstheme="minorHAnsi"/>
        </w:rPr>
        <w:t>kript bude řídit pohyb vozidla na základě aktuální mapy místnosti a poskyt</w:t>
      </w:r>
      <w:r w:rsidR="00304730">
        <w:rPr>
          <w:rFonts w:cstheme="minorHAnsi"/>
        </w:rPr>
        <w:t>uje</w:t>
      </w:r>
      <w:r w:rsidR="003432E5" w:rsidRPr="003432E5">
        <w:rPr>
          <w:rFonts w:cstheme="minorHAnsi"/>
        </w:rPr>
        <w:t xml:space="preserve"> aktuální informace o svém pohybu </w:t>
      </w:r>
      <w:r w:rsidR="00304730">
        <w:rPr>
          <w:rFonts w:cstheme="minorHAnsi"/>
        </w:rPr>
        <w:t xml:space="preserve">části </w:t>
      </w:r>
      <w:r w:rsidR="003432E5" w:rsidRPr="003432E5">
        <w:rPr>
          <w:rFonts w:cstheme="minorHAnsi"/>
        </w:rPr>
        <w:t>programu pro mapování. Zahrnuje:</w:t>
      </w:r>
    </w:p>
    <w:p w14:paraId="3B28D479" w14:textId="77777777" w:rsidR="003432E5" w:rsidRPr="003432E5" w:rsidRDefault="003432E5" w:rsidP="003432E5">
      <w:pPr>
        <w:rPr>
          <w:rFonts w:cstheme="minorHAnsi"/>
        </w:rPr>
      </w:pPr>
    </w:p>
    <w:p w14:paraId="286C074A" w14:textId="77777777" w:rsidR="003432E5" w:rsidRPr="00A73B75" w:rsidRDefault="003432E5" w:rsidP="00A73B75">
      <w:pPr>
        <w:pStyle w:val="Odstavecseseznamem"/>
        <w:numPr>
          <w:ilvl w:val="0"/>
          <w:numId w:val="28"/>
        </w:numPr>
        <w:ind w:left="360"/>
        <w:rPr>
          <w:rFonts w:cstheme="minorHAnsi"/>
        </w:rPr>
      </w:pPr>
      <w:r w:rsidRPr="00A73B75">
        <w:rPr>
          <w:rFonts w:cstheme="minorHAnsi"/>
        </w:rPr>
        <w:t>Pravidelně aktualizovat program pro mapování o svůj aktuální pohyb, včetně souřadnic.</w:t>
      </w:r>
    </w:p>
    <w:p w14:paraId="536079D9" w14:textId="77777777" w:rsidR="003432E5" w:rsidRPr="00A73B75" w:rsidRDefault="003432E5" w:rsidP="00A73B75">
      <w:pPr>
        <w:pStyle w:val="Odstavecseseznamem"/>
        <w:numPr>
          <w:ilvl w:val="0"/>
          <w:numId w:val="28"/>
        </w:numPr>
        <w:ind w:left="360"/>
        <w:rPr>
          <w:rFonts w:cstheme="minorHAnsi"/>
        </w:rPr>
      </w:pPr>
      <w:r w:rsidRPr="00A73B75">
        <w:rPr>
          <w:rFonts w:cstheme="minorHAnsi"/>
        </w:rPr>
        <w:t>Analýzu dat z mapy a aktuální polohy k rozhodování, kam se vozidlo má pohybovat.</w:t>
      </w:r>
    </w:p>
    <w:p w14:paraId="372F5D1D" w14:textId="77777777" w:rsidR="003432E5" w:rsidRPr="00A73B75" w:rsidRDefault="003432E5" w:rsidP="00A73B75">
      <w:pPr>
        <w:pStyle w:val="Odstavecseseznamem"/>
        <w:numPr>
          <w:ilvl w:val="0"/>
          <w:numId w:val="28"/>
        </w:numPr>
        <w:ind w:left="360"/>
        <w:rPr>
          <w:rFonts w:cstheme="minorHAnsi"/>
        </w:rPr>
      </w:pPr>
      <w:r w:rsidRPr="00A73B75">
        <w:rPr>
          <w:rFonts w:cstheme="minorHAnsi"/>
        </w:rPr>
        <w:t>Generování příkazů pro pohyb vozidla o určitý počet souřadnic (např. 10 cm) od překážky.</w:t>
      </w:r>
    </w:p>
    <w:p w14:paraId="2F13EEDD" w14:textId="77777777" w:rsidR="003432E5" w:rsidRPr="00A73B75" w:rsidRDefault="003432E5" w:rsidP="00A73B75">
      <w:pPr>
        <w:pStyle w:val="Odstavecseseznamem"/>
        <w:numPr>
          <w:ilvl w:val="0"/>
          <w:numId w:val="28"/>
        </w:numPr>
        <w:ind w:left="360"/>
        <w:rPr>
          <w:rFonts w:cstheme="minorHAnsi"/>
        </w:rPr>
      </w:pPr>
      <w:r w:rsidRPr="00A73B75">
        <w:rPr>
          <w:rFonts w:cstheme="minorHAnsi"/>
        </w:rPr>
        <w:t>Odesílání těchto příkazů programu pro řízení vozítka.</w:t>
      </w:r>
    </w:p>
    <w:p w14:paraId="27B63863" w14:textId="2ABF5925" w:rsidR="00E37ECB" w:rsidRDefault="003432E5" w:rsidP="00A73B75">
      <w:pPr>
        <w:pStyle w:val="Odstavecseseznamem"/>
        <w:numPr>
          <w:ilvl w:val="0"/>
          <w:numId w:val="28"/>
        </w:numPr>
        <w:ind w:left="360"/>
        <w:rPr>
          <w:rFonts w:cstheme="minorHAnsi"/>
        </w:rPr>
      </w:pPr>
      <w:r w:rsidRPr="00A73B75">
        <w:rPr>
          <w:rFonts w:cstheme="minorHAnsi"/>
        </w:rPr>
        <w:t>Tímto způsobem bude projekt umožňovat vozítku pohybovat se v místnosti, mapovat prostor a řídit svůj pohyb na základě aktuální mapy.</w:t>
      </w:r>
    </w:p>
    <w:p w14:paraId="5817E8C6" w14:textId="77777777" w:rsidR="00A90394" w:rsidRPr="00A90394" w:rsidRDefault="00A90394" w:rsidP="00A90394">
      <w:pPr>
        <w:rPr>
          <w:rFonts w:cstheme="minorHAnsi"/>
        </w:rPr>
      </w:pPr>
    </w:p>
    <w:p w14:paraId="001A82A7" w14:textId="07F0CF2D" w:rsidR="00B946A3" w:rsidRPr="0091776F" w:rsidRDefault="002F5A28">
      <w:pPr>
        <w:rPr>
          <w:rFonts w:cstheme="minorHAnsi"/>
        </w:rPr>
      </w:pPr>
      <w:r w:rsidRPr="0091776F">
        <w:rPr>
          <w:rFonts w:cstheme="minorHAnsi"/>
        </w:rPr>
        <w:br w:type="page"/>
      </w:r>
    </w:p>
    <w:p w14:paraId="47E85B58" w14:textId="138A266F" w:rsidR="003E355A" w:rsidRDefault="007D7D57" w:rsidP="000F26ED">
      <w:pPr>
        <w:pStyle w:val="Nadpis2"/>
        <w:numPr>
          <w:ilvl w:val="0"/>
          <w:numId w:val="5"/>
        </w:numPr>
      </w:pPr>
      <w:bookmarkStart w:id="19" w:name="_Toc158653017"/>
      <w:r>
        <w:lastRenderedPageBreak/>
        <w:t>Použité součástky</w:t>
      </w:r>
      <w:bookmarkEnd w:id="19"/>
    </w:p>
    <w:p w14:paraId="280327DC" w14:textId="2C13581C" w:rsidR="00445ED0" w:rsidRDefault="00445ED0" w:rsidP="000F26ED">
      <w:pPr>
        <w:pStyle w:val="Nadpis3"/>
        <w:numPr>
          <w:ilvl w:val="1"/>
          <w:numId w:val="5"/>
        </w:numPr>
      </w:pPr>
      <w:bookmarkStart w:id="20" w:name="_Toc158653018"/>
      <w:r w:rsidRPr="00445ED0">
        <w:t>Raspberry Pi Pico</w:t>
      </w:r>
      <w:r w:rsidR="00547112">
        <w:t xml:space="preserve"> W</w:t>
      </w:r>
      <w:bookmarkEnd w:id="20"/>
    </w:p>
    <w:p w14:paraId="7DDCC1E5" w14:textId="449EC14E" w:rsidR="009E1C88" w:rsidRPr="00A6636E" w:rsidRDefault="00421739" w:rsidP="005D6366">
      <w:pPr>
        <w:rPr>
          <w:rFonts w:cstheme="minorHAnsi"/>
        </w:rPr>
      </w:pPr>
      <w:r w:rsidRPr="00A6636E">
        <w:rPr>
          <w:rFonts w:cstheme="minorHAnsi"/>
        </w:rPr>
        <w:t>Raspberry Pi Pico W je vývojová deska s mikrokontrolérem, která je založena na čipu RP2040 od společnosti Raspberry Pi Foundation. Čip obsahuje dvoujádrový procesor ARM Cortex-M0+ s taktem až 133 MHz, 264 kB paměti RAM a 2 MB vestavěné paměti Flash. Deska má 28 GPIO pinů, které lze použít pro připojení různých periferních zařízení, jako jsou senzory, LED diody, motory atd.</w:t>
      </w:r>
    </w:p>
    <w:p w14:paraId="685CAEA1" w14:textId="77777777" w:rsidR="00A76FEC" w:rsidRPr="00A6636E" w:rsidRDefault="00A76FEC" w:rsidP="005D6366">
      <w:pPr>
        <w:rPr>
          <w:rFonts w:cstheme="minorHAnsi"/>
        </w:rPr>
      </w:pPr>
    </w:p>
    <w:p w14:paraId="5DEC3358" w14:textId="497A959A" w:rsidR="00A76FEC" w:rsidRPr="00A6636E" w:rsidRDefault="00A76FEC" w:rsidP="005D6366">
      <w:pPr>
        <w:rPr>
          <w:rFonts w:cstheme="minorHAnsi"/>
        </w:rPr>
      </w:pPr>
      <w:r w:rsidRPr="00A6636E">
        <w:rPr>
          <w:rFonts w:cstheme="minorHAnsi"/>
        </w:rPr>
        <w:t>Vývojová deska Raspberry Pi Pico W je vhodná pro širokou škálu aplikací, včetně IoT, automatizace, domácí elektroniky a dalších. Je cenově dostupná a snadno se používá, což z ní činí ideální volbu pro začátečníky i pokročilé uživatele.</w:t>
      </w:r>
    </w:p>
    <w:p w14:paraId="269C38A2" w14:textId="77777777" w:rsidR="00A76FEC" w:rsidRPr="00A6636E" w:rsidRDefault="00A76FEC" w:rsidP="005D6366">
      <w:pPr>
        <w:rPr>
          <w:rFonts w:cstheme="minorHAnsi"/>
        </w:rPr>
      </w:pPr>
    </w:p>
    <w:p w14:paraId="2B048B68" w14:textId="2A6431A5" w:rsidR="00A76FEC" w:rsidRPr="00A6636E" w:rsidRDefault="00A76FEC" w:rsidP="005D6366">
      <w:pPr>
        <w:rPr>
          <w:rFonts w:cstheme="minorHAnsi"/>
        </w:rPr>
      </w:pPr>
      <w:r w:rsidRPr="00A6636E">
        <w:rPr>
          <w:rFonts w:cstheme="minorHAnsi"/>
        </w:rPr>
        <w:t>V tomto projektu je díky této desce ovládán krokový motor, zpracovávány data z</w:t>
      </w:r>
      <w:r w:rsidR="00FC2B48">
        <w:rPr>
          <w:rFonts w:cstheme="minorHAnsi"/>
        </w:rPr>
        <w:t xml:space="preserve"> </w:t>
      </w:r>
      <w:r w:rsidRPr="00A6636E">
        <w:rPr>
          <w:rFonts w:cstheme="minorHAnsi"/>
        </w:rPr>
        <w:t>ultrazvukového senzoru a řízeno celé vozítko.</w:t>
      </w:r>
      <w:r w:rsidR="00F74728">
        <w:rPr>
          <w:rFonts w:cstheme="minorHAnsi"/>
        </w:rPr>
        <w:t xml:space="preserve"> Verze s Wifi byla také zvolena pro možnost později mapu přenášet bezdrátově.</w:t>
      </w:r>
    </w:p>
    <w:p w14:paraId="78D843B1" w14:textId="35A742B3" w:rsidR="008E5F67" w:rsidRDefault="00547112" w:rsidP="009952EE">
      <w:pPr>
        <w:keepNext/>
        <w:jc w:val="center"/>
      </w:pPr>
      <w:r>
        <w:rPr>
          <w:noProof/>
        </w:rPr>
        <w:drawing>
          <wp:inline distT="0" distB="0" distL="0" distR="0" wp14:anchorId="710487A9" wp14:editId="7D27F22D">
            <wp:extent cx="1916158" cy="1572768"/>
            <wp:effectExtent l="0" t="0" r="8255" b="8890"/>
            <wp:docPr id="749897781" name="Obrázek 2" descr="Raspberry Pi Pico W with Soldered Headers - RP2040 - WS-23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aspberry Pi Pico W with Soldered Headers - RP2040 - WS-23289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77" t="17125" r="10669" b="17085"/>
                    <a:stretch/>
                  </pic:blipFill>
                  <pic:spPr bwMode="auto">
                    <a:xfrm>
                      <a:off x="0" y="0"/>
                      <a:ext cx="1918269" cy="1574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5E3FAB" w14:textId="29B1F21D" w:rsidR="004E3CF9" w:rsidRDefault="008E5F67" w:rsidP="009952EE">
      <w:pPr>
        <w:pStyle w:val="Titulek"/>
        <w:jc w:val="center"/>
        <w:rPr>
          <w:rFonts w:asciiTheme="minorHAnsi" w:hAnsiTheme="minorHAnsi" w:cstheme="minorHAnsi"/>
        </w:rPr>
      </w:pPr>
      <w:bookmarkStart w:id="21" w:name="_Toc158576209"/>
      <w:r w:rsidRPr="00A6636E">
        <w:rPr>
          <w:rFonts w:asciiTheme="minorHAnsi" w:hAnsiTheme="minorHAnsi" w:cstheme="minorHAnsi"/>
        </w:rPr>
        <w:t xml:space="preserve">Obrázek </w:t>
      </w:r>
      <w:r w:rsidRPr="00A6636E">
        <w:rPr>
          <w:rFonts w:asciiTheme="minorHAnsi" w:hAnsiTheme="minorHAnsi" w:cstheme="minorHAnsi"/>
        </w:rPr>
        <w:fldChar w:fldCharType="begin"/>
      </w:r>
      <w:r w:rsidRPr="00A6636E">
        <w:rPr>
          <w:rFonts w:asciiTheme="minorHAnsi" w:hAnsiTheme="minorHAnsi" w:cstheme="minorHAnsi"/>
        </w:rPr>
        <w:instrText xml:space="preserve"> SEQ Obrázek \* ARABIC </w:instrText>
      </w:r>
      <w:r w:rsidRPr="00A6636E">
        <w:rPr>
          <w:rFonts w:asciiTheme="minorHAnsi" w:hAnsiTheme="minorHAnsi" w:cstheme="minorHAnsi"/>
        </w:rPr>
        <w:fldChar w:fldCharType="separate"/>
      </w:r>
      <w:r w:rsidR="00E27F93">
        <w:rPr>
          <w:rFonts w:asciiTheme="minorHAnsi" w:hAnsiTheme="minorHAnsi" w:cstheme="minorHAnsi"/>
          <w:noProof/>
        </w:rPr>
        <w:t>1</w:t>
      </w:r>
      <w:r w:rsidRPr="00A6636E">
        <w:rPr>
          <w:rFonts w:asciiTheme="minorHAnsi" w:hAnsiTheme="minorHAnsi" w:cstheme="minorHAnsi"/>
        </w:rPr>
        <w:fldChar w:fldCharType="end"/>
      </w:r>
      <w:r w:rsidR="00D51050" w:rsidRPr="00A6636E">
        <w:rPr>
          <w:rFonts w:asciiTheme="minorHAnsi" w:hAnsiTheme="minorHAnsi" w:cstheme="minorHAnsi"/>
        </w:rPr>
        <w:t xml:space="preserve"> -</w:t>
      </w:r>
      <w:r w:rsidRPr="00A6636E">
        <w:rPr>
          <w:rFonts w:asciiTheme="minorHAnsi" w:hAnsiTheme="minorHAnsi" w:cstheme="minorHAnsi"/>
        </w:rPr>
        <w:t xml:space="preserve"> Raspberry Pi Pico</w:t>
      </w:r>
      <w:r w:rsidR="00547112" w:rsidRPr="00A6636E">
        <w:rPr>
          <w:rFonts w:asciiTheme="minorHAnsi" w:hAnsiTheme="minorHAnsi" w:cstheme="minorHAnsi"/>
        </w:rPr>
        <w:t xml:space="preserve"> W</w:t>
      </w:r>
      <w:r w:rsidR="00227AFA" w:rsidRPr="00A6636E">
        <w:rPr>
          <w:rFonts w:asciiTheme="minorHAnsi" w:hAnsiTheme="minorHAnsi" w:cstheme="minorHAnsi"/>
        </w:rPr>
        <w:t xml:space="preserve"> [Zdroj</w:t>
      </w:r>
      <w:r w:rsidR="008C4F24" w:rsidRPr="00A6636E">
        <w:rPr>
          <w:rFonts w:asciiTheme="minorHAnsi" w:hAnsiTheme="minorHAnsi" w:cstheme="minorHAnsi"/>
        </w:rPr>
        <w:t xml:space="preserve">: </w:t>
      </w:r>
      <w:hyperlink r:id="rId12" w:history="1">
        <w:r w:rsidR="00D70047" w:rsidRPr="009D30BA">
          <w:rPr>
            <w:rStyle w:val="Hypertextovodkaz"/>
            <w:rFonts w:asciiTheme="minorHAnsi" w:hAnsiTheme="minorHAnsi" w:cstheme="minorHAnsi"/>
          </w:rPr>
          <w:t>https://www.tinytronics.nl/shop/image/cache/catalog/products_2023/raspberry-pi-pico-w-with-soldered-headers-rp2040-800x800.jpg</w:t>
        </w:r>
      </w:hyperlink>
      <w:r w:rsidR="00227AFA" w:rsidRPr="00A6636E">
        <w:rPr>
          <w:rFonts w:asciiTheme="minorHAnsi" w:hAnsiTheme="minorHAnsi" w:cstheme="minorHAnsi"/>
        </w:rPr>
        <w:t>]</w:t>
      </w:r>
      <w:bookmarkEnd w:id="21"/>
    </w:p>
    <w:p w14:paraId="04389569" w14:textId="77777777" w:rsidR="00D70047" w:rsidRDefault="00D70047" w:rsidP="00D70047"/>
    <w:p w14:paraId="60BB9C88" w14:textId="6C0556C3" w:rsidR="004E3CF9" w:rsidRDefault="00E73428" w:rsidP="000F26ED">
      <w:pPr>
        <w:pStyle w:val="Nadpis3"/>
        <w:numPr>
          <w:ilvl w:val="1"/>
          <w:numId w:val="5"/>
        </w:numPr>
      </w:pPr>
      <w:bookmarkStart w:id="22" w:name="_Toc158653019"/>
      <w:r>
        <w:t>Ultrazvukový senzor vzdálenosti</w:t>
      </w:r>
      <w:bookmarkEnd w:id="22"/>
    </w:p>
    <w:p w14:paraId="199EF55A" w14:textId="77777777" w:rsidR="00997E5B" w:rsidRDefault="00997E5B" w:rsidP="005D6366">
      <w:r>
        <w:t>Ultrazvukový měřič vzdálenosti HC-SR04 je kompaktní a cenově dostupný senzor, který měří vzdálenost od překážky pomocí ultrazvukových vln. Senzor má pracovní rozsah od 2 cm do 4 m a přesnost měření až 3 mm.</w:t>
      </w:r>
    </w:p>
    <w:p w14:paraId="02373812" w14:textId="77777777" w:rsidR="00997E5B" w:rsidRDefault="00997E5B" w:rsidP="005D6366"/>
    <w:p w14:paraId="2CF019A4" w14:textId="1B6EAAC3" w:rsidR="00E84578" w:rsidRDefault="00997E5B" w:rsidP="005D6366">
      <w:r>
        <w:t xml:space="preserve">Senzor pracuje na principu odrazu ultrazvukových vln od překážky. Senzor vysílá krátký impuls ultrazvukových vln a poté čeká na jejich odražení od překážky. Doba, za kterou se </w:t>
      </w:r>
      <w:r>
        <w:lastRenderedPageBreak/>
        <w:t>ultrazvukové vlny odrazí, se používá k výpočtu vzdálenosti od překážky.</w:t>
      </w:r>
    </w:p>
    <w:p w14:paraId="52AE26DE" w14:textId="54DE04D7" w:rsidR="00A6636E" w:rsidRDefault="00946119" w:rsidP="00E84578">
      <w:r>
        <w:t>V</w:t>
      </w:r>
      <w:r w:rsidR="00A03195">
        <w:t xml:space="preserve"> </w:t>
      </w:r>
      <w:r>
        <w:t>tomto projektu je použit pro měření vzdálenosti mezi „sonarem“ na vozítku a překážkami či zdmi.</w:t>
      </w:r>
    </w:p>
    <w:p w14:paraId="21CCB65E" w14:textId="77777777" w:rsidR="00A6636E" w:rsidRDefault="00A6636E" w:rsidP="009952EE">
      <w:pPr>
        <w:keepNext/>
        <w:jc w:val="center"/>
      </w:pPr>
      <w:r>
        <w:rPr>
          <w:noProof/>
        </w:rPr>
        <w:drawing>
          <wp:inline distT="0" distB="0" distL="0" distR="0" wp14:anchorId="6C016A6B" wp14:editId="6A7B0CC3">
            <wp:extent cx="2414016" cy="1486963"/>
            <wp:effectExtent l="0" t="0" r="5715" b="0"/>
            <wp:docPr id="77308809" name="Obrázek 3" descr="46130 | Ultrasonic Distance Sensor HC-SR04 5V Ve | 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46130 | Ultrasonic Distance Sensor HC-SR04 5V Ve | RS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315" t="25517" r="25485" b="23925"/>
                    <a:stretch/>
                  </pic:blipFill>
                  <pic:spPr bwMode="auto">
                    <a:xfrm>
                      <a:off x="0" y="0"/>
                      <a:ext cx="2425125" cy="1493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890F50" w14:textId="76240E48" w:rsidR="00E84578" w:rsidRDefault="00A6636E" w:rsidP="009952EE">
      <w:pPr>
        <w:pStyle w:val="Titulek"/>
        <w:jc w:val="center"/>
        <w:rPr>
          <w:rFonts w:asciiTheme="minorHAnsi" w:hAnsiTheme="minorHAnsi" w:cstheme="minorHAnsi"/>
        </w:rPr>
      </w:pPr>
      <w:bookmarkStart w:id="23" w:name="_Toc158576210"/>
      <w:r w:rsidRPr="00A6636E">
        <w:rPr>
          <w:rFonts w:asciiTheme="minorHAnsi" w:hAnsiTheme="minorHAnsi" w:cstheme="minorHAnsi"/>
        </w:rPr>
        <w:t xml:space="preserve">Obrázek </w:t>
      </w:r>
      <w:r w:rsidRPr="00A6636E">
        <w:rPr>
          <w:rFonts w:asciiTheme="minorHAnsi" w:hAnsiTheme="minorHAnsi" w:cstheme="minorHAnsi"/>
        </w:rPr>
        <w:fldChar w:fldCharType="begin"/>
      </w:r>
      <w:r w:rsidRPr="00A6636E">
        <w:rPr>
          <w:rFonts w:asciiTheme="minorHAnsi" w:hAnsiTheme="minorHAnsi" w:cstheme="minorHAnsi"/>
        </w:rPr>
        <w:instrText xml:space="preserve"> SEQ Obrázek \* ARABIC </w:instrText>
      </w:r>
      <w:r w:rsidRPr="00A6636E">
        <w:rPr>
          <w:rFonts w:asciiTheme="minorHAnsi" w:hAnsiTheme="minorHAnsi" w:cstheme="minorHAnsi"/>
        </w:rPr>
        <w:fldChar w:fldCharType="separate"/>
      </w:r>
      <w:r w:rsidR="00E27F93">
        <w:rPr>
          <w:rFonts w:asciiTheme="minorHAnsi" w:hAnsiTheme="minorHAnsi" w:cstheme="minorHAnsi"/>
          <w:noProof/>
        </w:rPr>
        <w:t>2</w:t>
      </w:r>
      <w:r w:rsidRPr="00A6636E">
        <w:rPr>
          <w:rFonts w:asciiTheme="minorHAnsi" w:hAnsiTheme="minorHAnsi" w:cstheme="minorHAnsi"/>
        </w:rPr>
        <w:fldChar w:fldCharType="end"/>
      </w:r>
      <w:r w:rsidRPr="00A6636E">
        <w:rPr>
          <w:rFonts w:asciiTheme="minorHAnsi" w:hAnsiTheme="minorHAnsi" w:cstheme="minorHAnsi"/>
        </w:rPr>
        <w:t xml:space="preserve"> - Ultrazvukový měřič vzdálenosti HC-SR04 [Zdroj: </w:t>
      </w:r>
      <w:hyperlink r:id="rId14" w:history="1">
        <w:r w:rsidR="00D70047" w:rsidRPr="009D30BA">
          <w:rPr>
            <w:rStyle w:val="Hypertextovodkaz"/>
            <w:rFonts w:asciiTheme="minorHAnsi" w:hAnsiTheme="minorHAnsi" w:cstheme="minorHAnsi"/>
          </w:rPr>
          <w:t>https://cz.rs-online.com/web/p/doplnky-bbc-micro-bit/2153181</w:t>
        </w:r>
      </w:hyperlink>
      <w:hyperlink r:id="rId15" w:history="1">
        <w:r w:rsidR="00D70047">
          <w:rPr>
            <w:rStyle w:val="Hypertextovodkaz"/>
            <w:rFonts w:asciiTheme="minorHAnsi" w:hAnsiTheme="minorHAnsi" w:cstheme="minorHAnsi"/>
          </w:rPr>
          <w:t>]</w:t>
        </w:r>
        <w:bookmarkEnd w:id="23"/>
      </w:hyperlink>
    </w:p>
    <w:p w14:paraId="1099D63A" w14:textId="77777777" w:rsidR="00D70047" w:rsidRPr="00D70047" w:rsidRDefault="00D70047" w:rsidP="00D70047"/>
    <w:p w14:paraId="60D91E64" w14:textId="718F0DE4" w:rsidR="00D70047" w:rsidRDefault="00D70047" w:rsidP="000F26ED">
      <w:pPr>
        <w:pStyle w:val="Nadpis3"/>
        <w:numPr>
          <w:ilvl w:val="1"/>
          <w:numId w:val="5"/>
        </w:numPr>
      </w:pPr>
      <w:bookmarkStart w:id="24" w:name="_Toc158653020"/>
      <w:r w:rsidRPr="00D70047">
        <w:t>Krokový motor</w:t>
      </w:r>
      <w:bookmarkEnd w:id="24"/>
    </w:p>
    <w:p w14:paraId="02076960" w14:textId="7B907A34" w:rsidR="005D6366" w:rsidRDefault="005D6366" w:rsidP="005D6366">
      <w:pPr>
        <w:keepNext/>
      </w:pPr>
      <w:r>
        <w:t>Krokový motor 28BYJ-48 je malý a cenově dostupný krokový motor, který se často používá v robotických aplikacích. Motor má 4 fáze a 48 zubů, což znamená, že pro jednu otáčku motoru je potřeba 48 kroků.</w:t>
      </w:r>
    </w:p>
    <w:p w14:paraId="71623E92" w14:textId="77777777" w:rsidR="005D6366" w:rsidRDefault="005D6366" w:rsidP="005D6366">
      <w:pPr>
        <w:keepNext/>
      </w:pPr>
    </w:p>
    <w:p w14:paraId="26C2254B" w14:textId="610757CF" w:rsidR="005D6366" w:rsidRDefault="005D6366" w:rsidP="005D6366">
      <w:pPr>
        <w:keepNext/>
      </w:pPr>
      <w:r>
        <w:t>Motor pracuje na principu krokování, při kterém se motor otáčí po malém úhlu v každém kroku. Tímto způsobem lze motor ovládat přesně a plynule.</w:t>
      </w:r>
    </w:p>
    <w:p w14:paraId="20F13FAE" w14:textId="77777777" w:rsidR="0065407C" w:rsidRDefault="0065407C" w:rsidP="005D6366">
      <w:pPr>
        <w:keepNext/>
      </w:pPr>
    </w:p>
    <w:p w14:paraId="37CD25BA" w14:textId="5C5FB005" w:rsidR="0065407C" w:rsidRDefault="0065407C" w:rsidP="005D6366">
      <w:pPr>
        <w:keepNext/>
      </w:pPr>
      <w:r>
        <w:t>V</w:t>
      </w:r>
      <w:r w:rsidR="00EC7359">
        <w:t xml:space="preserve"> </w:t>
      </w:r>
      <w:r>
        <w:t>tomto projektu je použit pro otáčení „sonaru“ s</w:t>
      </w:r>
      <w:r w:rsidR="00EC7359">
        <w:t xml:space="preserve"> </w:t>
      </w:r>
      <w:r>
        <w:t>ultrazvukovým senzorem vzdálenosti.</w:t>
      </w:r>
    </w:p>
    <w:p w14:paraId="3F94873E" w14:textId="009D1F30" w:rsidR="00D70047" w:rsidRDefault="00D70047" w:rsidP="009952EE">
      <w:pPr>
        <w:keepNext/>
        <w:jc w:val="center"/>
      </w:pPr>
      <w:r>
        <w:rPr>
          <w:noProof/>
        </w:rPr>
        <w:drawing>
          <wp:inline distT="0" distB="0" distL="0" distR="0" wp14:anchorId="4B5F6DB6" wp14:editId="43790ECB">
            <wp:extent cx="2186609" cy="1639636"/>
            <wp:effectExtent l="0" t="0" r="4445" b="0"/>
            <wp:docPr id="1806967359" name="Obrázek 4" descr="Obsah obrázku kabel, Elektrické vedení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6967359" name="Obrázek 4" descr="Obsah obrázku kabel, Elektrické vedení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1100" cy="1643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FA2A08" w14:textId="58801471" w:rsidR="00D70047" w:rsidRPr="0012559E" w:rsidRDefault="00D70047" w:rsidP="009952EE">
      <w:pPr>
        <w:pStyle w:val="Titulek"/>
        <w:jc w:val="center"/>
        <w:rPr>
          <w:rFonts w:asciiTheme="minorHAnsi" w:hAnsiTheme="minorHAnsi" w:cstheme="minorHAnsi"/>
        </w:rPr>
      </w:pPr>
      <w:bookmarkStart w:id="25" w:name="_Toc158576211"/>
      <w:r w:rsidRPr="0012559E">
        <w:rPr>
          <w:rFonts w:asciiTheme="minorHAnsi" w:hAnsiTheme="minorHAnsi" w:cstheme="minorHAnsi"/>
        </w:rPr>
        <w:t xml:space="preserve">Obrázek </w:t>
      </w:r>
      <w:r w:rsidRPr="0012559E">
        <w:rPr>
          <w:rFonts w:asciiTheme="minorHAnsi" w:hAnsiTheme="minorHAnsi" w:cstheme="minorHAnsi"/>
        </w:rPr>
        <w:fldChar w:fldCharType="begin"/>
      </w:r>
      <w:r w:rsidRPr="0012559E">
        <w:rPr>
          <w:rFonts w:asciiTheme="minorHAnsi" w:hAnsiTheme="minorHAnsi" w:cstheme="minorHAnsi"/>
        </w:rPr>
        <w:instrText xml:space="preserve"> SEQ Obrázek \* ARABIC </w:instrText>
      </w:r>
      <w:r w:rsidRPr="0012559E">
        <w:rPr>
          <w:rFonts w:asciiTheme="minorHAnsi" w:hAnsiTheme="minorHAnsi" w:cstheme="minorHAnsi"/>
        </w:rPr>
        <w:fldChar w:fldCharType="separate"/>
      </w:r>
      <w:r w:rsidR="00E27F93">
        <w:rPr>
          <w:rFonts w:asciiTheme="minorHAnsi" w:hAnsiTheme="minorHAnsi" w:cstheme="minorHAnsi"/>
          <w:noProof/>
        </w:rPr>
        <w:t>3</w:t>
      </w:r>
      <w:r w:rsidRPr="0012559E">
        <w:rPr>
          <w:rFonts w:asciiTheme="minorHAnsi" w:hAnsiTheme="minorHAnsi" w:cstheme="minorHAnsi"/>
        </w:rPr>
        <w:fldChar w:fldCharType="end"/>
      </w:r>
      <w:r w:rsidRPr="0012559E">
        <w:rPr>
          <w:rFonts w:asciiTheme="minorHAnsi" w:hAnsiTheme="minorHAnsi" w:cstheme="minorHAnsi"/>
        </w:rPr>
        <w:t xml:space="preserve"> - Krokový motor 28BYJ-48 [Zdroj: </w:t>
      </w:r>
      <w:hyperlink r:id="rId17" w:history="1">
        <w:r w:rsidRPr="0012559E">
          <w:rPr>
            <w:rStyle w:val="Hypertextovodkaz"/>
            <w:rFonts w:asciiTheme="minorHAnsi" w:hAnsiTheme="minorHAnsi" w:cstheme="minorHAnsi"/>
          </w:rPr>
          <w:t>https://www.laskakit.cz/krokovy-motor-28byj-48/</w:t>
        </w:r>
      </w:hyperlink>
      <w:r w:rsidRPr="0012559E">
        <w:rPr>
          <w:rFonts w:asciiTheme="minorHAnsi" w:hAnsiTheme="minorHAnsi" w:cstheme="minorHAnsi"/>
        </w:rPr>
        <w:t>]</w:t>
      </w:r>
      <w:bookmarkEnd w:id="25"/>
    </w:p>
    <w:p w14:paraId="5C96019B" w14:textId="77777777" w:rsidR="00D70047" w:rsidRDefault="00D70047">
      <w:pPr>
        <w:rPr>
          <w:rFonts w:cstheme="minorHAnsi"/>
        </w:rPr>
      </w:pPr>
    </w:p>
    <w:p w14:paraId="50492D7B" w14:textId="77777777" w:rsidR="00EC7359" w:rsidRDefault="00EC7359">
      <w:pPr>
        <w:rPr>
          <w:rFonts w:cstheme="minorHAnsi"/>
        </w:rPr>
      </w:pPr>
    </w:p>
    <w:p w14:paraId="3D0C4127" w14:textId="77777777" w:rsidR="00EC7359" w:rsidRDefault="00EC7359">
      <w:pPr>
        <w:rPr>
          <w:rFonts w:cstheme="minorHAnsi"/>
        </w:rPr>
      </w:pPr>
    </w:p>
    <w:p w14:paraId="31CE66AA" w14:textId="77777777" w:rsidR="00EC7359" w:rsidRDefault="00EC7359">
      <w:pPr>
        <w:rPr>
          <w:rFonts w:cstheme="minorHAnsi"/>
        </w:rPr>
      </w:pPr>
    </w:p>
    <w:p w14:paraId="29DA612B" w14:textId="56E0A186" w:rsidR="00057CC7" w:rsidRDefault="00EC7359" w:rsidP="000F26ED">
      <w:pPr>
        <w:pStyle w:val="Nadpis3"/>
        <w:numPr>
          <w:ilvl w:val="1"/>
          <w:numId w:val="5"/>
        </w:numPr>
      </w:pPr>
      <w:bookmarkStart w:id="26" w:name="_Toc158653021"/>
      <w:r w:rsidRPr="00EC7359">
        <w:lastRenderedPageBreak/>
        <w:t>Řadič ULN2003</w:t>
      </w:r>
      <w:bookmarkEnd w:id="26"/>
    </w:p>
    <w:p w14:paraId="761B1851" w14:textId="454E0687" w:rsidR="00057CC7" w:rsidRDefault="00EC7359">
      <w:pPr>
        <w:rPr>
          <w:rFonts w:cstheme="minorHAnsi"/>
        </w:rPr>
      </w:pPr>
      <w:r>
        <w:rPr>
          <w:rFonts w:cstheme="minorHAnsi"/>
        </w:rPr>
        <w:t>Díky ř</w:t>
      </w:r>
      <w:r w:rsidRPr="00EC7359">
        <w:rPr>
          <w:rFonts w:cstheme="minorHAnsi"/>
        </w:rPr>
        <w:t>adič</w:t>
      </w:r>
      <w:r>
        <w:rPr>
          <w:rFonts w:cstheme="minorHAnsi"/>
        </w:rPr>
        <w:t>i</w:t>
      </w:r>
      <w:r w:rsidRPr="00EC7359">
        <w:rPr>
          <w:rFonts w:cstheme="minorHAnsi"/>
        </w:rPr>
        <w:t xml:space="preserve"> ULN2003 </w:t>
      </w:r>
      <w:r>
        <w:rPr>
          <w:rFonts w:cstheme="minorHAnsi"/>
        </w:rPr>
        <w:t>lze s krokovým motorem jednoduše otáčet.</w:t>
      </w:r>
    </w:p>
    <w:p w14:paraId="4A874DF4" w14:textId="77777777" w:rsidR="00EC7359" w:rsidRDefault="00EC7359" w:rsidP="009952EE">
      <w:pPr>
        <w:keepNext/>
        <w:jc w:val="center"/>
      </w:pPr>
      <w:r>
        <w:rPr>
          <w:noProof/>
        </w:rPr>
        <w:drawing>
          <wp:inline distT="0" distB="0" distL="0" distR="0" wp14:anchorId="4669D3A4" wp14:editId="308B48F8">
            <wp:extent cx="1868557" cy="1444762"/>
            <wp:effectExtent l="0" t="0" r="0" b="3175"/>
            <wp:docPr id="664998464" name="Obrázek 5" descr="Obsah obrázku elektronika, Elektronická součástka, Obvodoví součástka, Pasivní součástk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4998464" name="Obrázek 5" descr="Obsah obrázku elektronika, Elektronická součástka, Obvodoví součástka, Pasivní součástka&#10;&#10;Popis byl vytvořen automaticky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619" t="20229" r="22246" b="20855"/>
                    <a:stretch/>
                  </pic:blipFill>
                  <pic:spPr bwMode="auto">
                    <a:xfrm>
                      <a:off x="0" y="0"/>
                      <a:ext cx="1872097" cy="1447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3A4F76" w14:textId="3BCDA4F5" w:rsidR="00057CC7" w:rsidRPr="0012559E" w:rsidRDefault="00EC7359" w:rsidP="009952EE">
      <w:pPr>
        <w:pStyle w:val="Titulek"/>
        <w:jc w:val="center"/>
        <w:rPr>
          <w:rFonts w:asciiTheme="minorHAnsi" w:hAnsiTheme="minorHAnsi" w:cstheme="minorHAnsi"/>
          <w:noProof/>
        </w:rPr>
      </w:pPr>
      <w:bookmarkStart w:id="27" w:name="_Toc158576212"/>
      <w:r w:rsidRPr="0012559E">
        <w:rPr>
          <w:rFonts w:asciiTheme="minorHAnsi" w:hAnsiTheme="minorHAnsi" w:cstheme="minorHAnsi"/>
        </w:rPr>
        <w:t xml:space="preserve">Obrázek </w:t>
      </w:r>
      <w:r w:rsidRPr="0012559E">
        <w:rPr>
          <w:rFonts w:asciiTheme="minorHAnsi" w:hAnsiTheme="minorHAnsi" w:cstheme="minorHAnsi"/>
        </w:rPr>
        <w:fldChar w:fldCharType="begin"/>
      </w:r>
      <w:r w:rsidRPr="0012559E">
        <w:rPr>
          <w:rFonts w:asciiTheme="minorHAnsi" w:hAnsiTheme="minorHAnsi" w:cstheme="minorHAnsi"/>
        </w:rPr>
        <w:instrText xml:space="preserve"> SEQ Obrázek \* ARABIC </w:instrText>
      </w:r>
      <w:r w:rsidRPr="0012559E">
        <w:rPr>
          <w:rFonts w:asciiTheme="minorHAnsi" w:hAnsiTheme="minorHAnsi" w:cstheme="minorHAnsi"/>
        </w:rPr>
        <w:fldChar w:fldCharType="separate"/>
      </w:r>
      <w:r w:rsidR="00E27F93">
        <w:rPr>
          <w:rFonts w:asciiTheme="minorHAnsi" w:hAnsiTheme="minorHAnsi" w:cstheme="minorHAnsi"/>
          <w:noProof/>
        </w:rPr>
        <w:t>4</w:t>
      </w:r>
      <w:r w:rsidRPr="0012559E">
        <w:rPr>
          <w:rFonts w:asciiTheme="minorHAnsi" w:hAnsiTheme="minorHAnsi" w:cstheme="minorHAnsi"/>
        </w:rPr>
        <w:fldChar w:fldCharType="end"/>
      </w:r>
      <w:r w:rsidRPr="0012559E">
        <w:rPr>
          <w:rFonts w:asciiTheme="minorHAnsi" w:hAnsiTheme="minorHAnsi" w:cstheme="minorHAnsi"/>
        </w:rPr>
        <w:t xml:space="preserve"> - Řadič ULN2003</w:t>
      </w:r>
      <w:r w:rsidRPr="0012559E">
        <w:rPr>
          <w:rFonts w:asciiTheme="minorHAnsi" w:hAnsiTheme="minorHAnsi" w:cstheme="minorHAnsi"/>
          <w:noProof/>
        </w:rPr>
        <w:t xml:space="preserve"> [Zdroj: </w:t>
      </w:r>
      <w:hyperlink r:id="rId19" w:history="1">
        <w:r w:rsidRPr="0012559E">
          <w:rPr>
            <w:rStyle w:val="Hypertextovodkaz"/>
            <w:rFonts w:asciiTheme="minorHAnsi" w:hAnsiTheme="minorHAnsi" w:cstheme="minorHAnsi"/>
            <w:noProof/>
          </w:rPr>
          <w:t>https://www.laskakit.cz/radic-uln2003-pro-krokovy-motor/</w:t>
        </w:r>
      </w:hyperlink>
      <w:r w:rsidRPr="0012559E">
        <w:rPr>
          <w:rFonts w:asciiTheme="minorHAnsi" w:hAnsiTheme="minorHAnsi" w:cstheme="minorHAnsi"/>
          <w:noProof/>
        </w:rPr>
        <w:t>]</w:t>
      </w:r>
      <w:bookmarkEnd w:id="27"/>
    </w:p>
    <w:p w14:paraId="461F58C6" w14:textId="77777777" w:rsidR="00EC7359" w:rsidRDefault="00EC7359" w:rsidP="00EC7359">
      <w:pPr>
        <w:rPr>
          <w:noProof/>
        </w:rPr>
      </w:pPr>
    </w:p>
    <w:p w14:paraId="74F4D66E" w14:textId="49F4879D" w:rsidR="001E4420" w:rsidRDefault="001E4420" w:rsidP="000F26ED">
      <w:pPr>
        <w:pStyle w:val="Nadpis3"/>
        <w:numPr>
          <w:ilvl w:val="1"/>
          <w:numId w:val="5"/>
        </w:numPr>
      </w:pPr>
      <w:bookmarkStart w:id="28" w:name="_Toc158653022"/>
      <w:r>
        <w:t>RGB LED</w:t>
      </w:r>
      <w:bookmarkEnd w:id="28"/>
    </w:p>
    <w:p w14:paraId="04140EAF" w14:textId="77777777" w:rsidR="00057CC7" w:rsidRDefault="00057CC7" w:rsidP="00057CC7">
      <w:r>
        <w:t>R</w:t>
      </w:r>
      <w:r w:rsidRPr="005B289F">
        <w:t>GB LED je zkratka pro Light Emitting Diode (LED) s třemi základními barvami – červenou, zelenou a modrou.</w:t>
      </w:r>
      <w:r>
        <w:t xml:space="preserve"> </w:t>
      </w:r>
      <w:r w:rsidRPr="00010672">
        <w:t>Jedná se o speciální typ LED diody, který umožňuje nezávislé ovládání těchto tří barev, což umožňuje vytváření široké škály barevných kombinací.</w:t>
      </w:r>
    </w:p>
    <w:p w14:paraId="288872B6" w14:textId="77777777" w:rsidR="005F0717" w:rsidRDefault="005F0717" w:rsidP="00057CC7"/>
    <w:p w14:paraId="54E58401" w14:textId="77A32DF9" w:rsidR="00492D47" w:rsidRDefault="00FF6F09">
      <w:r>
        <w:t xml:space="preserve">Zde </w:t>
      </w:r>
      <w:r w:rsidR="00667312">
        <w:t>je použita</w:t>
      </w:r>
      <w:r>
        <w:t xml:space="preserve"> pro signalizování </w:t>
      </w:r>
      <w:r w:rsidR="00667312">
        <w:t xml:space="preserve">stavu </w:t>
      </w:r>
      <w:r w:rsidR="006705E4">
        <w:t>sonaru</w:t>
      </w:r>
      <w:r w:rsidR="00667312">
        <w:t>.</w:t>
      </w:r>
    </w:p>
    <w:p w14:paraId="25EDDA52" w14:textId="77777777" w:rsidR="00492D47" w:rsidRDefault="00492D47" w:rsidP="009952EE">
      <w:pPr>
        <w:keepNext/>
        <w:jc w:val="center"/>
      </w:pPr>
      <w:r w:rsidRPr="00492D47">
        <w:rPr>
          <w:noProof/>
        </w:rPr>
        <w:drawing>
          <wp:inline distT="0" distB="0" distL="0" distR="0" wp14:anchorId="0F18BB6B" wp14:editId="42DAA25B">
            <wp:extent cx="1733384" cy="1509029"/>
            <wp:effectExtent l="0" t="0" r="635" b="0"/>
            <wp:docPr id="352121537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2121537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3384" cy="1509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175C4" w14:textId="4BA5EAFB" w:rsidR="00057CC7" w:rsidRPr="0012559E" w:rsidRDefault="00492D47" w:rsidP="009952EE">
      <w:pPr>
        <w:pStyle w:val="Titulek"/>
        <w:jc w:val="center"/>
        <w:rPr>
          <w:rFonts w:asciiTheme="minorHAnsi" w:hAnsiTheme="minorHAnsi" w:cstheme="minorHAnsi"/>
        </w:rPr>
      </w:pPr>
      <w:bookmarkStart w:id="29" w:name="_Toc158576213"/>
      <w:r w:rsidRPr="0012559E">
        <w:rPr>
          <w:rFonts w:asciiTheme="minorHAnsi" w:hAnsiTheme="minorHAnsi" w:cstheme="minorHAnsi"/>
        </w:rPr>
        <w:t xml:space="preserve">Obrázek </w:t>
      </w:r>
      <w:r w:rsidRPr="0012559E">
        <w:rPr>
          <w:rFonts w:asciiTheme="minorHAnsi" w:hAnsiTheme="minorHAnsi" w:cstheme="minorHAnsi"/>
        </w:rPr>
        <w:fldChar w:fldCharType="begin"/>
      </w:r>
      <w:r w:rsidRPr="0012559E">
        <w:rPr>
          <w:rFonts w:asciiTheme="minorHAnsi" w:hAnsiTheme="minorHAnsi" w:cstheme="minorHAnsi"/>
        </w:rPr>
        <w:instrText xml:space="preserve"> SEQ Obrázek \* ARABIC </w:instrText>
      </w:r>
      <w:r w:rsidRPr="0012559E">
        <w:rPr>
          <w:rFonts w:asciiTheme="minorHAnsi" w:hAnsiTheme="minorHAnsi" w:cstheme="minorHAnsi"/>
        </w:rPr>
        <w:fldChar w:fldCharType="separate"/>
      </w:r>
      <w:r w:rsidR="00E27F93">
        <w:rPr>
          <w:rFonts w:asciiTheme="minorHAnsi" w:hAnsiTheme="minorHAnsi" w:cstheme="minorHAnsi"/>
          <w:noProof/>
        </w:rPr>
        <w:t>5</w:t>
      </w:r>
      <w:r w:rsidRPr="0012559E">
        <w:rPr>
          <w:rFonts w:asciiTheme="minorHAnsi" w:hAnsiTheme="minorHAnsi" w:cstheme="minorHAnsi"/>
        </w:rPr>
        <w:fldChar w:fldCharType="end"/>
      </w:r>
      <w:r w:rsidRPr="0012559E">
        <w:rPr>
          <w:rFonts w:asciiTheme="minorHAnsi" w:hAnsiTheme="minorHAnsi" w:cstheme="minorHAnsi"/>
        </w:rPr>
        <w:t xml:space="preserve"> - </w:t>
      </w:r>
      <w:r w:rsidR="000074D1">
        <w:rPr>
          <w:rFonts w:asciiTheme="minorHAnsi" w:hAnsiTheme="minorHAnsi" w:cstheme="minorHAnsi"/>
        </w:rPr>
        <w:t>R</w:t>
      </w:r>
      <w:r w:rsidRPr="0012559E">
        <w:rPr>
          <w:rFonts w:asciiTheme="minorHAnsi" w:hAnsiTheme="minorHAnsi" w:cstheme="minorHAnsi"/>
        </w:rPr>
        <w:t xml:space="preserve">GB LED [Zdroj: </w:t>
      </w:r>
      <w:hyperlink r:id="rId21" w:history="1">
        <w:r w:rsidRPr="0012559E">
          <w:rPr>
            <w:rStyle w:val="Hypertextovodkaz"/>
            <w:rFonts w:asciiTheme="minorHAnsi" w:hAnsiTheme="minorHAnsi" w:cstheme="minorHAnsi"/>
          </w:rPr>
          <w:t>https://dratek.cz/docs/produkty/1/1298/1434544602.pdf</w:t>
        </w:r>
      </w:hyperlink>
      <w:r w:rsidRPr="0012559E">
        <w:rPr>
          <w:rFonts w:asciiTheme="minorHAnsi" w:hAnsiTheme="minorHAnsi" w:cstheme="minorHAnsi"/>
        </w:rPr>
        <w:t>]</w:t>
      </w:r>
      <w:bookmarkEnd w:id="29"/>
    </w:p>
    <w:p w14:paraId="1C63B3B8" w14:textId="77777777" w:rsidR="00057CC7" w:rsidRDefault="00057CC7">
      <w:pPr>
        <w:rPr>
          <w:rFonts w:cstheme="minorHAnsi"/>
        </w:rPr>
      </w:pPr>
    </w:p>
    <w:p w14:paraId="3D72CB35" w14:textId="77777777" w:rsidR="00BA6A29" w:rsidRDefault="00BA6A29">
      <w:pPr>
        <w:rPr>
          <w:rFonts w:cstheme="minorHAnsi"/>
        </w:rPr>
      </w:pPr>
      <w:r w:rsidRPr="0091776F">
        <w:rPr>
          <w:rFonts w:cstheme="minorHAnsi"/>
        </w:rPr>
        <w:br w:type="page"/>
      </w:r>
    </w:p>
    <w:p w14:paraId="057D3DE0" w14:textId="3DA41D6B" w:rsidR="00A03195" w:rsidRDefault="00F52B97" w:rsidP="000F26ED">
      <w:pPr>
        <w:pStyle w:val="Nadpis2"/>
        <w:numPr>
          <w:ilvl w:val="0"/>
          <w:numId w:val="5"/>
        </w:numPr>
      </w:pPr>
      <w:bookmarkStart w:id="30" w:name="_Toc158653023"/>
      <w:r>
        <w:lastRenderedPageBreak/>
        <w:t xml:space="preserve">Ovládání </w:t>
      </w:r>
      <w:r w:rsidR="00D60DE4">
        <w:t>sonaru</w:t>
      </w:r>
      <w:bookmarkEnd w:id="30"/>
    </w:p>
    <w:p w14:paraId="2E390710" w14:textId="0206D1CF" w:rsidR="00F52B97" w:rsidRDefault="00F52B97" w:rsidP="000F26ED">
      <w:pPr>
        <w:pStyle w:val="Nadpis3"/>
        <w:numPr>
          <w:ilvl w:val="1"/>
          <w:numId w:val="5"/>
        </w:numPr>
      </w:pPr>
      <w:bookmarkStart w:id="31" w:name="_Toc158653024"/>
      <w:r>
        <w:t>Měření vzdálenost</w:t>
      </w:r>
      <w:r w:rsidR="0081500A">
        <w:t>i</w:t>
      </w:r>
      <w:bookmarkEnd w:id="31"/>
    </w:p>
    <w:p w14:paraId="1F265243" w14:textId="2117E31B" w:rsidR="00A15B75" w:rsidRDefault="00FF2247" w:rsidP="00A90F42">
      <w:r>
        <w:t>„</w:t>
      </w:r>
      <w:r w:rsidR="000312E2">
        <w:t>Sonar</w:t>
      </w:r>
      <w:r>
        <w:t>“ měří</w:t>
      </w:r>
      <w:r w:rsidR="00A90F42" w:rsidRPr="00A90F42">
        <w:t xml:space="preserve"> vzdálenost k objektu pomocí ultrazvukového senzoru</w:t>
      </w:r>
      <w:r w:rsidR="00FB1748">
        <w:t xml:space="preserve"> (viz</w:t>
      </w:r>
      <w:r w:rsidR="00755A79">
        <w:t xml:space="preserve"> v</w:t>
      </w:r>
      <w:r w:rsidR="00FB1748">
        <w:t xml:space="preserve"> kapitol</w:t>
      </w:r>
      <w:r w:rsidR="00730D20">
        <w:t>e použitých součástek</w:t>
      </w:r>
      <w:r w:rsidR="00FB1748">
        <w:t>)</w:t>
      </w:r>
      <w:r w:rsidR="00A90F42" w:rsidRPr="00A90F42">
        <w:t>. Senzor nejprve vysílá ultrazvukový impuls, který se odrazí od objektu a vrátí se zpět k senzoru. Čas, který impuls stráví cestou tam a zpět, se pak použije k výpočtu vzdálenosti k</w:t>
      </w:r>
      <w:r w:rsidR="00A15B75">
        <w:t> </w:t>
      </w:r>
      <w:r w:rsidR="00A90F42" w:rsidRPr="00A90F42">
        <w:t>objektu</w:t>
      </w:r>
      <w:r w:rsidR="00A15B75">
        <w:t xml:space="preserve"> pomocí vzorce:</w:t>
      </w:r>
    </w:p>
    <w:p w14:paraId="779809C4" w14:textId="3319AE61" w:rsidR="00A15B75" w:rsidRDefault="00A15B75" w:rsidP="00A90F42">
      <m:oMathPara>
        <m:oMath>
          <m:r>
            <w:rPr>
              <w:rFonts w:ascii="Cambria Math" w:hAnsi="Cambria Math"/>
            </w:rPr>
            <m:t xml:space="preserve">vzdálenost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čas*rychlost zvuku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</m:oMath>
      </m:oMathPara>
    </w:p>
    <w:p w14:paraId="1503FAD6" w14:textId="03366781" w:rsidR="00730D20" w:rsidRPr="00A90F42" w:rsidRDefault="00805607" w:rsidP="00A90F42">
      <w:r>
        <w:t xml:space="preserve">Jelikož </w:t>
      </w:r>
      <w:r w:rsidR="0043799B">
        <w:t>impuls</w:t>
      </w:r>
      <w:r>
        <w:t xml:space="preserve"> letí </w:t>
      </w:r>
      <w:r w:rsidR="0043799B">
        <w:t xml:space="preserve">k překážce, kde se odrazí a stejnou rychlostí letí zpět </w:t>
      </w:r>
      <w:r>
        <w:t xml:space="preserve">je nutné vzdálenost vydělit </w:t>
      </w:r>
      <w:r w:rsidR="003A5EC3">
        <w:t>dvěma</w:t>
      </w:r>
      <w:r>
        <w:t xml:space="preserve">. </w:t>
      </w:r>
      <w:r w:rsidR="00730D20">
        <w:t>Funkce</w:t>
      </w:r>
      <w:r>
        <w:t>, která zajišťuje správn</w:t>
      </w:r>
      <w:r w:rsidR="003A5EC3">
        <w:t>ý</w:t>
      </w:r>
      <w:r>
        <w:t xml:space="preserve"> výpočet, </w:t>
      </w:r>
      <w:r w:rsidR="00730D20">
        <w:t xml:space="preserve">vrací </w:t>
      </w:r>
      <w:r w:rsidR="00A15B75">
        <w:t xml:space="preserve">právě tuto </w:t>
      </w:r>
      <w:r w:rsidR="003A5EC3">
        <w:t>přepočítanou</w:t>
      </w:r>
      <w:r w:rsidR="00730D20">
        <w:t xml:space="preserve"> vzdálenost, která je dále používána </w:t>
      </w:r>
      <w:r w:rsidR="00982C69">
        <w:t>při</w:t>
      </w:r>
      <w:r w:rsidR="009952EE">
        <w:t xml:space="preserve"> </w:t>
      </w:r>
      <w:r w:rsidR="00730D20">
        <w:t>zpracování mapy.</w:t>
      </w:r>
    </w:p>
    <w:p w14:paraId="09CA96AD" w14:textId="3BA60ED1" w:rsidR="00002684" w:rsidRDefault="00783FED" w:rsidP="00002684">
      <w:pPr>
        <w:keepNext/>
        <w:spacing w:line="240" w:lineRule="auto"/>
        <w:jc w:val="center"/>
      </w:pPr>
      <w:r>
        <w:rPr>
          <w:noProof/>
        </w:rPr>
        <w:drawing>
          <wp:inline distT="0" distB="0" distL="0" distR="0" wp14:anchorId="4638BE1A" wp14:editId="7AF2474B">
            <wp:extent cx="4714875" cy="5621655"/>
            <wp:effectExtent l="0" t="0" r="0" b="0"/>
            <wp:docPr id="1100326129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875" cy="5621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C6159D" w14:textId="6AD32CEF" w:rsidR="00694455" w:rsidRPr="00002684" w:rsidRDefault="00002684" w:rsidP="00002684">
      <w:pPr>
        <w:pStyle w:val="Titulek"/>
        <w:jc w:val="center"/>
        <w:rPr>
          <w:rFonts w:asciiTheme="minorHAnsi" w:hAnsiTheme="minorHAnsi" w:cstheme="minorHAnsi"/>
        </w:rPr>
      </w:pPr>
      <w:bookmarkStart w:id="32" w:name="_Toc158576214"/>
      <w:r w:rsidRPr="00002684">
        <w:rPr>
          <w:rFonts w:asciiTheme="minorHAnsi" w:hAnsiTheme="minorHAnsi" w:cstheme="minorHAnsi"/>
        </w:rPr>
        <w:t xml:space="preserve">Obrázek </w:t>
      </w:r>
      <w:r w:rsidRPr="00002684">
        <w:rPr>
          <w:rFonts w:asciiTheme="minorHAnsi" w:hAnsiTheme="minorHAnsi" w:cstheme="minorHAnsi"/>
        </w:rPr>
        <w:fldChar w:fldCharType="begin"/>
      </w:r>
      <w:r w:rsidRPr="00002684">
        <w:rPr>
          <w:rFonts w:asciiTheme="minorHAnsi" w:hAnsiTheme="minorHAnsi" w:cstheme="minorHAnsi"/>
        </w:rPr>
        <w:instrText xml:space="preserve"> SEQ Obrázek \* ARABIC </w:instrText>
      </w:r>
      <w:r w:rsidRPr="00002684">
        <w:rPr>
          <w:rFonts w:asciiTheme="minorHAnsi" w:hAnsiTheme="minorHAnsi" w:cstheme="minorHAnsi"/>
        </w:rPr>
        <w:fldChar w:fldCharType="separate"/>
      </w:r>
      <w:r w:rsidR="00E27F93">
        <w:rPr>
          <w:rFonts w:asciiTheme="minorHAnsi" w:hAnsiTheme="minorHAnsi" w:cstheme="minorHAnsi"/>
          <w:noProof/>
        </w:rPr>
        <w:t>6</w:t>
      </w:r>
      <w:r w:rsidRPr="00002684">
        <w:rPr>
          <w:rFonts w:asciiTheme="minorHAnsi" w:hAnsiTheme="minorHAnsi" w:cstheme="minorHAnsi"/>
        </w:rPr>
        <w:fldChar w:fldCharType="end"/>
      </w:r>
      <w:r w:rsidRPr="0000268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–</w:t>
      </w:r>
      <w:r w:rsidRPr="0000268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Měření vzdálenosti</w:t>
      </w:r>
      <w:r w:rsidRPr="00002684">
        <w:rPr>
          <w:rFonts w:asciiTheme="minorHAnsi" w:hAnsiTheme="minorHAnsi" w:cstheme="minorHAnsi"/>
        </w:rPr>
        <w:t xml:space="preserve"> [Zdroj: vlastní, vytvořeno pomocí draw.io]</w:t>
      </w:r>
      <w:bookmarkEnd w:id="32"/>
    </w:p>
    <w:p w14:paraId="01128313" w14:textId="61A6DAD3" w:rsidR="00E2037D" w:rsidRDefault="00484EAF" w:rsidP="00E2037D">
      <w:pPr>
        <w:pStyle w:val="Nadpis3"/>
        <w:numPr>
          <w:ilvl w:val="1"/>
          <w:numId w:val="5"/>
        </w:numPr>
      </w:pPr>
      <w:bookmarkStart w:id="33" w:name="_Toc158653025"/>
      <w:r>
        <w:lastRenderedPageBreak/>
        <w:t>Otáčení sonaru</w:t>
      </w:r>
      <w:bookmarkEnd w:id="33"/>
    </w:p>
    <w:p w14:paraId="51FC80DB" w14:textId="2C7D9DD0" w:rsidR="005D1571" w:rsidRDefault="008527F9" w:rsidP="005D1571">
      <w:r w:rsidRPr="008527F9">
        <w:t>Otáčení sonaru je zajištěno pomocí krokového motoru, který pohání mechanismus otáčení. Motor je ovládán příslušným řadičem, který přijímá signály z</w:t>
      </w:r>
      <w:r>
        <w:t> Raspberry Pi Pica</w:t>
      </w:r>
      <w:r w:rsidRPr="008527F9">
        <w:t xml:space="preserve"> a generuje odpovídající krokové impulzy. Tyto impulzy pohybují motorem a tím otáčejí sonar do požadovaného směru. Pro dosažení přesného a plynulého otáčení je nutné řádně řídit frekvenci a počet kroků motoru.</w:t>
      </w:r>
    </w:p>
    <w:p w14:paraId="32C88139" w14:textId="77777777" w:rsidR="008527F9" w:rsidRPr="005D1571" w:rsidRDefault="008527F9" w:rsidP="005D1571"/>
    <w:p w14:paraId="32B72C42" w14:textId="77777777" w:rsidR="00135D62" w:rsidRDefault="00135D62" w:rsidP="00135D62">
      <w:pPr>
        <w:pStyle w:val="Nadpis3"/>
        <w:numPr>
          <w:ilvl w:val="1"/>
          <w:numId w:val="5"/>
        </w:numPr>
      </w:pPr>
      <w:bookmarkStart w:id="34" w:name="_Toc158653026"/>
      <w:r>
        <w:t>Taktika mapování</w:t>
      </w:r>
      <w:bookmarkEnd w:id="34"/>
    </w:p>
    <w:p w14:paraId="24AD7455" w14:textId="765290FB" w:rsidR="005D1571" w:rsidRDefault="008527F9" w:rsidP="005D1571">
      <w:r w:rsidRPr="008527F9">
        <w:t>Taktika mapování místnosti je založena na pravidelném pohybu vozítka po místnosti s pevně definovanou taktikou. Vozítko je řízeno tak, aby se pohybovalo vždy o určitý krok, například 10 cm, od stěn místnosti, což odpovídá jedné souřadnici v mapě. Tímto způsobem je postupně zmapován celý prostor místnosti, zatímco senzor neustále snímá vzdálenost od překážek.</w:t>
      </w:r>
    </w:p>
    <w:p w14:paraId="4AADA39C" w14:textId="77777777" w:rsidR="008527F9" w:rsidRPr="005D1571" w:rsidRDefault="008527F9" w:rsidP="005D1571"/>
    <w:p w14:paraId="52C11D14" w14:textId="627D7F48" w:rsidR="00135D62" w:rsidRDefault="00484EAF" w:rsidP="00135D62">
      <w:pPr>
        <w:pStyle w:val="Nadpis3"/>
        <w:numPr>
          <w:ilvl w:val="1"/>
          <w:numId w:val="5"/>
        </w:numPr>
      </w:pPr>
      <w:bookmarkStart w:id="35" w:name="_Toc158653027"/>
      <w:r>
        <w:t>Vytváření mapy</w:t>
      </w:r>
      <w:bookmarkEnd w:id="35"/>
    </w:p>
    <w:p w14:paraId="0CB9A430" w14:textId="58E9D945" w:rsidR="00DA7FCB" w:rsidRPr="00DA7FCB" w:rsidRDefault="008527F9" w:rsidP="00DA7FCB">
      <w:r w:rsidRPr="008527F9">
        <w:t>Vytváření mapy místnosti je proces, při kterém jsou sbírána data z ultrazvukového senzoru a ukládána do pole</w:t>
      </w:r>
      <w:r w:rsidR="008A7CB4">
        <w:t xml:space="preserve"> </w:t>
      </w:r>
      <w:r w:rsidRPr="008527F9">
        <w:t>reprezentujícího mapu. Každé snímání vzdálenosti od překážek je interpretováno jako bod v mapě, kde jednotlivé body jsou rozloženy v souřadnicovém systému. Na základě těchto bodů je poté vytvořena mapa místnosti, která poskytuje informace o umístění překážek a volných prostorů v místnosti. Tato mapa může být dále využita k navigaci vozítka v</w:t>
      </w:r>
      <w:r w:rsidR="0047128B">
        <w:t> </w:t>
      </w:r>
      <w:r w:rsidRPr="008527F9">
        <w:t>prostoru</w:t>
      </w:r>
      <w:r w:rsidR="0047128B">
        <w:t>.</w:t>
      </w:r>
    </w:p>
    <w:p w14:paraId="79D0902B" w14:textId="7B89DC09" w:rsidR="00A03195" w:rsidRDefault="00A03195">
      <w:pPr>
        <w:spacing w:line="240" w:lineRule="auto"/>
        <w:jc w:val="left"/>
        <w:rPr>
          <w:rFonts w:cstheme="minorHAnsi"/>
        </w:rPr>
      </w:pPr>
      <w:r>
        <w:rPr>
          <w:rFonts w:cstheme="minorHAnsi"/>
        </w:rPr>
        <w:br w:type="page"/>
      </w:r>
    </w:p>
    <w:p w14:paraId="2E13C18D" w14:textId="6D5AC0D4" w:rsidR="00DE1B4F" w:rsidRDefault="00DE1B4F" w:rsidP="00135D62">
      <w:pPr>
        <w:pStyle w:val="Nadpis2"/>
        <w:numPr>
          <w:ilvl w:val="0"/>
          <w:numId w:val="5"/>
        </w:numPr>
      </w:pPr>
      <w:bookmarkStart w:id="36" w:name="_Toc158653028"/>
      <w:r>
        <w:lastRenderedPageBreak/>
        <w:t xml:space="preserve">Model </w:t>
      </w:r>
      <w:r w:rsidR="00224B13">
        <w:t>s</w:t>
      </w:r>
      <w:r>
        <w:t>onaru</w:t>
      </w:r>
      <w:bookmarkEnd w:id="36"/>
    </w:p>
    <w:p w14:paraId="1E00F774" w14:textId="4FC94EBB" w:rsidR="00F911E0" w:rsidRPr="00363118" w:rsidRDefault="00F911E0" w:rsidP="00135D62">
      <w:pPr>
        <w:pStyle w:val="Nadpis3"/>
        <w:numPr>
          <w:ilvl w:val="1"/>
          <w:numId w:val="5"/>
        </w:numPr>
      </w:pPr>
      <w:bookmarkStart w:id="37" w:name="_Toc133330339"/>
      <w:bookmarkStart w:id="38" w:name="_Toc158653029"/>
      <w:r>
        <w:t>Modelovací prostředí</w:t>
      </w:r>
      <w:bookmarkEnd w:id="37"/>
      <w:bookmarkEnd w:id="38"/>
    </w:p>
    <w:p w14:paraId="2621E06E" w14:textId="3E668C51" w:rsidR="00F911E0" w:rsidRDefault="00F911E0" w:rsidP="00F911E0">
      <w:r>
        <w:t xml:space="preserve">Pro vymodelování sonaru byl zvolen program </w:t>
      </w:r>
      <w:r w:rsidRPr="00283455">
        <w:t>Autodesk Inventor Professional 2023</w:t>
      </w:r>
      <w:r>
        <w:t>. Je to profesionální program pro modelování komplexnějších modelů. Používá se hlavně v průmyslu k modelování například aut, bagrů či jiných průmyslových strojů.</w:t>
      </w:r>
    </w:p>
    <w:p w14:paraId="7CAB93C7" w14:textId="77777777" w:rsidR="00F911E0" w:rsidRDefault="00F911E0" w:rsidP="00F911E0"/>
    <w:p w14:paraId="3678729E" w14:textId="77777777" w:rsidR="0012313E" w:rsidRDefault="00F911E0" w:rsidP="00B61F66">
      <w:pPr>
        <w:keepNext/>
        <w:rPr>
          <w:noProof/>
        </w:rPr>
      </w:pPr>
      <w:r>
        <w:t>V tomto projektu je použit pro vytvoření detailního modelu krabičky pro sonar.</w:t>
      </w:r>
      <w:r w:rsidR="00806695" w:rsidRPr="00806695">
        <w:rPr>
          <w:noProof/>
        </w:rPr>
        <w:t xml:space="preserve"> </w:t>
      </w:r>
    </w:p>
    <w:p w14:paraId="5380A733" w14:textId="6B51A6CA" w:rsidR="0012313E" w:rsidRDefault="00806695" w:rsidP="0012313E">
      <w:pPr>
        <w:keepNext/>
        <w:jc w:val="center"/>
      </w:pPr>
      <w:r w:rsidRPr="006D127F">
        <w:rPr>
          <w:noProof/>
        </w:rPr>
        <w:drawing>
          <wp:inline distT="0" distB="0" distL="0" distR="0" wp14:anchorId="04EA70AD" wp14:editId="63071EAD">
            <wp:extent cx="4971895" cy="2682444"/>
            <wp:effectExtent l="0" t="0" r="635" b="3810"/>
            <wp:docPr id="60" name="Obrázek 60" descr="Obsah obrázku text, snímek obrazovky, software, Multimediální software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Obrázek 60" descr="Obsah obrázku text, snímek obrazovky, software, Multimediální software&#10;&#10;Popis byl vytvořen automaticky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3828" cy="2694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7C3B5" w14:textId="5A40AE29" w:rsidR="00806695" w:rsidRDefault="0012313E" w:rsidP="0012313E">
      <w:pPr>
        <w:pStyle w:val="Titulek"/>
        <w:jc w:val="center"/>
        <w:rPr>
          <w:rFonts w:asciiTheme="minorHAnsi" w:hAnsiTheme="minorHAnsi" w:cstheme="minorHAnsi"/>
        </w:rPr>
      </w:pPr>
      <w:bookmarkStart w:id="39" w:name="_Toc158576215"/>
      <w:r w:rsidRPr="0012313E">
        <w:rPr>
          <w:rFonts w:asciiTheme="minorHAnsi" w:hAnsiTheme="minorHAnsi" w:cstheme="minorHAnsi"/>
        </w:rPr>
        <w:t xml:space="preserve">Obrázek </w:t>
      </w:r>
      <w:r w:rsidRPr="0012313E">
        <w:rPr>
          <w:rFonts w:asciiTheme="minorHAnsi" w:hAnsiTheme="minorHAnsi" w:cstheme="minorHAnsi"/>
        </w:rPr>
        <w:fldChar w:fldCharType="begin"/>
      </w:r>
      <w:r w:rsidRPr="0012313E">
        <w:rPr>
          <w:rFonts w:asciiTheme="minorHAnsi" w:hAnsiTheme="minorHAnsi" w:cstheme="minorHAnsi"/>
        </w:rPr>
        <w:instrText xml:space="preserve"> SEQ Obrázek \* ARABIC </w:instrText>
      </w:r>
      <w:r w:rsidRPr="0012313E">
        <w:rPr>
          <w:rFonts w:asciiTheme="minorHAnsi" w:hAnsiTheme="minorHAnsi" w:cstheme="minorHAnsi"/>
        </w:rPr>
        <w:fldChar w:fldCharType="separate"/>
      </w:r>
      <w:r w:rsidR="00E27F93">
        <w:rPr>
          <w:rFonts w:asciiTheme="minorHAnsi" w:hAnsiTheme="minorHAnsi" w:cstheme="minorHAnsi"/>
          <w:noProof/>
        </w:rPr>
        <w:t>7</w:t>
      </w:r>
      <w:r w:rsidRPr="0012313E">
        <w:rPr>
          <w:rFonts w:asciiTheme="minorHAnsi" w:hAnsiTheme="minorHAnsi" w:cstheme="minorHAnsi"/>
        </w:rPr>
        <w:fldChar w:fldCharType="end"/>
      </w:r>
      <w:r w:rsidRPr="0012313E">
        <w:rPr>
          <w:rFonts w:asciiTheme="minorHAnsi" w:hAnsiTheme="minorHAnsi" w:cstheme="minorHAnsi"/>
        </w:rPr>
        <w:t xml:space="preserve"> - Modelovací prostředí programu</w:t>
      </w:r>
      <w:r w:rsidR="0081500A">
        <w:rPr>
          <w:rFonts w:asciiTheme="minorHAnsi" w:hAnsiTheme="minorHAnsi" w:cstheme="minorHAnsi"/>
        </w:rPr>
        <w:t xml:space="preserve"> Autodesk</w:t>
      </w:r>
      <w:r w:rsidRPr="0012313E">
        <w:rPr>
          <w:rFonts w:asciiTheme="minorHAnsi" w:hAnsiTheme="minorHAnsi" w:cstheme="minorHAnsi"/>
        </w:rPr>
        <w:t xml:space="preserve"> Inventor [Zdroj: vlastní]</w:t>
      </w:r>
      <w:bookmarkEnd w:id="39"/>
    </w:p>
    <w:p w14:paraId="28315D45" w14:textId="77777777" w:rsidR="00112C68" w:rsidRPr="0012313E" w:rsidRDefault="00112C68" w:rsidP="00112C68"/>
    <w:p w14:paraId="01084A61" w14:textId="35DEEC6E" w:rsidR="00112C68" w:rsidRPr="00363118" w:rsidRDefault="00112C68" w:rsidP="00135D62">
      <w:pPr>
        <w:pStyle w:val="Nadpis3"/>
        <w:numPr>
          <w:ilvl w:val="1"/>
          <w:numId w:val="5"/>
        </w:numPr>
      </w:pPr>
      <w:bookmarkStart w:id="40" w:name="_Toc158653030"/>
      <w:r>
        <w:t>Postup modelování</w:t>
      </w:r>
      <w:bookmarkEnd w:id="40"/>
    </w:p>
    <w:p w14:paraId="657D8C91" w14:textId="33961250" w:rsidR="00224B13" w:rsidRDefault="00B61F66" w:rsidP="00112C68">
      <w:r>
        <w:t xml:space="preserve">Nejprve bylo důležité zvolit správné rozložení komponent v krabičce a zvolit </w:t>
      </w:r>
      <w:r w:rsidR="00A65029">
        <w:t>jednoduchý</w:t>
      </w:r>
      <w:r>
        <w:t>, ale moderní a „vzdušný“ design.</w:t>
      </w:r>
    </w:p>
    <w:p w14:paraId="525258CA" w14:textId="77777777" w:rsidR="00E27F93" w:rsidRDefault="00E27F93" w:rsidP="00E27F93">
      <w:pPr>
        <w:keepNext/>
        <w:jc w:val="center"/>
      </w:pPr>
      <w:r>
        <w:rPr>
          <w:noProof/>
        </w:rPr>
        <w:drawing>
          <wp:inline distT="0" distB="0" distL="0" distR="0" wp14:anchorId="3638DF55" wp14:editId="0BAC3D62">
            <wp:extent cx="3221989" cy="2138504"/>
            <wp:effectExtent l="0" t="0" r="0" b="0"/>
            <wp:docPr id="1117687185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4195" cy="2166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99FFA7" w14:textId="55359901" w:rsidR="00E27F93" w:rsidRPr="00F871F7" w:rsidRDefault="00E27F93" w:rsidP="00F871F7">
      <w:pPr>
        <w:pStyle w:val="Titulek"/>
        <w:jc w:val="center"/>
        <w:rPr>
          <w:rFonts w:asciiTheme="minorHAnsi" w:hAnsiTheme="minorHAnsi" w:cstheme="minorHAnsi"/>
        </w:rPr>
      </w:pPr>
      <w:bookmarkStart w:id="41" w:name="_Toc158576216"/>
      <w:r w:rsidRPr="00E27F93">
        <w:rPr>
          <w:rFonts w:asciiTheme="minorHAnsi" w:hAnsiTheme="minorHAnsi" w:cstheme="minorHAnsi"/>
        </w:rPr>
        <w:t xml:space="preserve">Obrázek </w:t>
      </w:r>
      <w:r w:rsidRPr="00E27F93">
        <w:rPr>
          <w:rFonts w:asciiTheme="minorHAnsi" w:hAnsiTheme="minorHAnsi" w:cstheme="minorHAnsi"/>
        </w:rPr>
        <w:fldChar w:fldCharType="begin"/>
      </w:r>
      <w:r w:rsidRPr="00E27F93">
        <w:rPr>
          <w:rFonts w:asciiTheme="minorHAnsi" w:hAnsiTheme="minorHAnsi" w:cstheme="minorHAnsi"/>
        </w:rPr>
        <w:instrText xml:space="preserve"> SEQ Obrázek \* ARABIC </w:instrText>
      </w:r>
      <w:r w:rsidRPr="00E27F93">
        <w:rPr>
          <w:rFonts w:asciiTheme="minorHAnsi" w:hAnsiTheme="minorHAnsi" w:cstheme="minorHAnsi"/>
        </w:rPr>
        <w:fldChar w:fldCharType="separate"/>
      </w:r>
      <w:r w:rsidRPr="00E27F93">
        <w:rPr>
          <w:rFonts w:asciiTheme="minorHAnsi" w:hAnsiTheme="minorHAnsi" w:cstheme="minorHAnsi"/>
          <w:noProof/>
        </w:rPr>
        <w:t>8</w:t>
      </w:r>
      <w:r w:rsidRPr="00E27F93">
        <w:rPr>
          <w:rFonts w:asciiTheme="minorHAnsi" w:hAnsiTheme="minorHAnsi" w:cstheme="minorHAnsi"/>
        </w:rPr>
        <w:fldChar w:fldCharType="end"/>
      </w:r>
      <w:r w:rsidRPr="00E27F93">
        <w:rPr>
          <w:rFonts w:asciiTheme="minorHAnsi" w:hAnsiTheme="minorHAnsi" w:cstheme="minorHAnsi"/>
        </w:rPr>
        <w:t xml:space="preserve"> - Rozložení komponent v krabičce</w:t>
      </w:r>
      <w:r w:rsidR="0021089D" w:rsidRPr="00002684">
        <w:rPr>
          <w:rFonts w:asciiTheme="minorHAnsi" w:hAnsiTheme="minorHAnsi" w:cstheme="minorHAnsi"/>
        </w:rPr>
        <w:t xml:space="preserve"> [Zdroj: vlastní, vytvořeno pomocí draw.io]</w:t>
      </w:r>
      <w:bookmarkEnd w:id="41"/>
    </w:p>
    <w:p w14:paraId="5D003FBA" w14:textId="77777777" w:rsidR="00F871F7" w:rsidRDefault="00F871F7">
      <w:pPr>
        <w:spacing w:line="240" w:lineRule="auto"/>
        <w:jc w:val="left"/>
        <w:rPr>
          <w:rFonts w:cstheme="minorHAnsi"/>
        </w:rPr>
      </w:pPr>
    </w:p>
    <w:p w14:paraId="7033FA0E" w14:textId="3EB26602" w:rsidR="00511BA4" w:rsidRDefault="00511BA4">
      <w:pPr>
        <w:spacing w:line="240" w:lineRule="auto"/>
        <w:jc w:val="left"/>
        <w:rPr>
          <w:rFonts w:cstheme="minorHAnsi"/>
        </w:rPr>
      </w:pPr>
      <w:r>
        <w:rPr>
          <w:rFonts w:cstheme="minorHAnsi"/>
        </w:rPr>
        <w:br w:type="page"/>
      </w:r>
    </w:p>
    <w:p w14:paraId="60E61C2D" w14:textId="71B577F7" w:rsidR="001E438F" w:rsidRDefault="001E438F" w:rsidP="00135D62">
      <w:pPr>
        <w:pStyle w:val="Nadpis2"/>
        <w:numPr>
          <w:ilvl w:val="0"/>
          <w:numId w:val="5"/>
        </w:numPr>
      </w:pPr>
      <w:bookmarkStart w:id="42" w:name="_Toc158653031"/>
      <w:r>
        <w:lastRenderedPageBreak/>
        <w:t>Závěr</w:t>
      </w:r>
      <w:bookmarkEnd w:id="42"/>
    </w:p>
    <w:p w14:paraId="0D24EC4B" w14:textId="77777777" w:rsidR="007D21F1" w:rsidRDefault="007D21F1">
      <w:pPr>
        <w:rPr>
          <w:rFonts w:cstheme="minorHAnsi"/>
        </w:rPr>
      </w:pPr>
      <w:r w:rsidRPr="007D21F1">
        <w:rPr>
          <w:rFonts w:cstheme="minorHAnsi"/>
        </w:rPr>
        <w:t>Pokročilá verze tohoto sonaru, známá jako LiDAR (Light Detection And Ranging), otevírá široké možnosti využití. LiDAR lze použít nejen k mapování místností, ale také k měření vzdálenosti, mapování terénu, monitorování atmosférických jevů a mnoha dalším aplikacím. Výsledky tohoto projektu poskytují solidní základ pro další vývoj a vylepšení, což může vést k vytvoření pokročilejších a přesnějších systémů mapování. Tento projekt ukazuje, jak jednoduché vozítko s jednoduchými součástkami a programováním může mít široké uplatnění a přinášet užitek v mnoha odvětvích.</w:t>
      </w:r>
    </w:p>
    <w:p w14:paraId="51664C02" w14:textId="77777777" w:rsidR="007D21F1" w:rsidRDefault="007D21F1">
      <w:pPr>
        <w:rPr>
          <w:rFonts w:cstheme="minorHAnsi"/>
        </w:rPr>
      </w:pPr>
    </w:p>
    <w:p w14:paraId="03399936" w14:textId="77777777" w:rsidR="007D21F1" w:rsidRPr="007D21F1" w:rsidRDefault="007D21F1" w:rsidP="007D21F1">
      <w:pPr>
        <w:rPr>
          <w:rFonts w:cstheme="minorHAnsi"/>
        </w:rPr>
      </w:pPr>
      <w:r w:rsidRPr="007D21F1">
        <w:rPr>
          <w:rFonts w:cstheme="minorHAnsi"/>
        </w:rPr>
        <w:t>Díky své flexibilitě a snadnému použití může tento projekt sloužit jako inspirace pro budoucí inovace v oblasti autonomních robotických systémů. Rozvoj a zdokonalení tohoto konceptu mohou přinést revoluci v průmyslu, výzkumu a každodenním životě.</w:t>
      </w:r>
    </w:p>
    <w:p w14:paraId="53B753BB" w14:textId="77777777" w:rsidR="007D21F1" w:rsidRPr="007D21F1" w:rsidRDefault="007D21F1" w:rsidP="007D21F1">
      <w:pPr>
        <w:rPr>
          <w:rFonts w:cstheme="minorHAnsi"/>
        </w:rPr>
      </w:pPr>
    </w:p>
    <w:p w14:paraId="3B13FFBB" w14:textId="77777777" w:rsidR="007D21F1" w:rsidRPr="007D21F1" w:rsidRDefault="007D21F1" w:rsidP="007D21F1">
      <w:pPr>
        <w:rPr>
          <w:rFonts w:cstheme="minorHAnsi"/>
        </w:rPr>
      </w:pPr>
      <w:r w:rsidRPr="007D21F1">
        <w:rPr>
          <w:rFonts w:cstheme="minorHAnsi"/>
        </w:rPr>
        <w:t>Nicméně, i přes své úspěchy a potenciál, je třeba si uvědomit některé výzvy, jako je například zvýšení přesnosti mapování, optimalizace algoritmů pro navigaci a zvýšení odolnosti vozítka v různých prostředích. Tyto výzvy představují zajímavé výzkumné a vývojové možnosti pro budoucí práce v oblasti autonomní robotiky.</w:t>
      </w:r>
    </w:p>
    <w:p w14:paraId="09468EC4" w14:textId="77777777" w:rsidR="007D21F1" w:rsidRPr="007D21F1" w:rsidRDefault="007D21F1" w:rsidP="007D21F1">
      <w:pPr>
        <w:rPr>
          <w:rFonts w:cstheme="minorHAnsi"/>
        </w:rPr>
      </w:pPr>
    </w:p>
    <w:p w14:paraId="1972B32C" w14:textId="0159FA60" w:rsidR="007D21F1" w:rsidRDefault="007D21F1" w:rsidP="007D21F1">
      <w:pPr>
        <w:rPr>
          <w:rFonts w:cstheme="minorHAnsi"/>
        </w:rPr>
      </w:pPr>
      <w:r w:rsidRPr="007D21F1">
        <w:rPr>
          <w:rFonts w:cstheme="minorHAnsi"/>
        </w:rPr>
        <w:t xml:space="preserve">V závěru lze konstatovat, že projekt Sonar Car </w:t>
      </w:r>
      <w:r>
        <w:rPr>
          <w:rFonts w:cstheme="minorHAnsi"/>
        </w:rPr>
        <w:t>může představovat</w:t>
      </w:r>
      <w:r w:rsidRPr="007D21F1">
        <w:rPr>
          <w:rFonts w:cstheme="minorHAnsi"/>
        </w:rPr>
        <w:t xml:space="preserve"> pouze začátek dlouhé cesty směrem k vytvoření efektivních a inteligentních autonomních systémů, které mohou přinést reálný přínos jak pro průmysl, tak pro společnost jako celek.</w:t>
      </w:r>
    </w:p>
    <w:p w14:paraId="58B0233D" w14:textId="36709E39" w:rsidR="001E438F" w:rsidRPr="0091776F" w:rsidRDefault="001E438F" w:rsidP="007D21F1">
      <w:pPr>
        <w:rPr>
          <w:rFonts w:cstheme="minorHAnsi"/>
        </w:rPr>
      </w:pPr>
      <w:r>
        <w:rPr>
          <w:rFonts w:cstheme="minorHAnsi"/>
        </w:rPr>
        <w:br w:type="page"/>
      </w:r>
    </w:p>
    <w:p w14:paraId="7E71B963" w14:textId="4D5CC829" w:rsidR="00CA5E61" w:rsidRPr="0091776F" w:rsidRDefault="00CA5E61" w:rsidP="00135D62">
      <w:pPr>
        <w:pStyle w:val="Nadpis2"/>
        <w:numPr>
          <w:ilvl w:val="0"/>
          <w:numId w:val="5"/>
        </w:numPr>
        <w:rPr>
          <w:rFonts w:asciiTheme="minorHAnsi" w:hAnsiTheme="minorHAnsi" w:cstheme="minorHAnsi"/>
        </w:rPr>
      </w:pPr>
      <w:bookmarkStart w:id="43" w:name="_Toc158653032"/>
      <w:r w:rsidRPr="0091776F">
        <w:rPr>
          <w:rFonts w:asciiTheme="minorHAnsi" w:hAnsiTheme="minorHAnsi" w:cstheme="minorHAnsi"/>
        </w:rPr>
        <w:lastRenderedPageBreak/>
        <w:t>Seznam obrázků</w:t>
      </w:r>
      <w:bookmarkEnd w:id="43"/>
    </w:p>
    <w:p w14:paraId="7A909C65" w14:textId="2688EC3F" w:rsidR="002D52A9" w:rsidRPr="002D52A9" w:rsidRDefault="001E438F" w:rsidP="00390E84">
      <w:pPr>
        <w:pStyle w:val="Seznamobrzk"/>
        <w:tabs>
          <w:tab w:val="right" w:leader="dot" w:pos="8493"/>
        </w:tabs>
        <w:jc w:val="left"/>
        <w:rPr>
          <w:rFonts w:eastAsiaTheme="minorEastAsia" w:cstheme="minorBidi"/>
          <w:noProof/>
          <w:kern w:val="2"/>
          <w:sz w:val="20"/>
          <w:szCs w:val="20"/>
          <w14:ligatures w14:val="standardContextual"/>
        </w:rPr>
      </w:pPr>
      <w:r w:rsidRPr="00EC500F">
        <w:rPr>
          <w:rFonts w:cstheme="minorHAnsi"/>
          <w:sz w:val="22"/>
          <w:szCs w:val="22"/>
        </w:rPr>
        <w:fldChar w:fldCharType="begin"/>
      </w:r>
      <w:r w:rsidRPr="00EC500F">
        <w:rPr>
          <w:rFonts w:cstheme="minorHAnsi"/>
          <w:sz w:val="22"/>
          <w:szCs w:val="22"/>
        </w:rPr>
        <w:instrText xml:space="preserve"> TOC \h \z \c "Obrázek" </w:instrText>
      </w:r>
      <w:r w:rsidRPr="00EC500F">
        <w:rPr>
          <w:rFonts w:cstheme="minorHAnsi"/>
          <w:sz w:val="22"/>
          <w:szCs w:val="22"/>
        </w:rPr>
        <w:fldChar w:fldCharType="separate"/>
      </w:r>
      <w:hyperlink w:anchor="_Toc158576209" w:history="1">
        <w:r w:rsidR="002D52A9" w:rsidRPr="002D52A9">
          <w:rPr>
            <w:rStyle w:val="Hypertextovodkaz"/>
            <w:rFonts w:cstheme="minorHAnsi"/>
            <w:noProof/>
            <w:sz w:val="20"/>
            <w:szCs w:val="20"/>
          </w:rPr>
          <w:t>Obrázek 1 - Raspberry Pi Pico W [Zdroj: https://www.tinytronics.nl/shop/image/cache/catalog/products_2023/raspberry-pi-pico-w-with-soldered-headers-rp2040-800x800.jpg]</w:t>
        </w:r>
        <w:r w:rsidR="002D52A9" w:rsidRPr="002D52A9">
          <w:rPr>
            <w:noProof/>
            <w:webHidden/>
            <w:sz w:val="20"/>
            <w:szCs w:val="20"/>
          </w:rPr>
          <w:tab/>
        </w:r>
        <w:r w:rsidR="002D52A9" w:rsidRPr="002D52A9">
          <w:rPr>
            <w:noProof/>
            <w:webHidden/>
            <w:sz w:val="20"/>
            <w:szCs w:val="20"/>
          </w:rPr>
          <w:fldChar w:fldCharType="begin"/>
        </w:r>
        <w:r w:rsidR="002D52A9" w:rsidRPr="002D52A9">
          <w:rPr>
            <w:noProof/>
            <w:webHidden/>
            <w:sz w:val="20"/>
            <w:szCs w:val="20"/>
          </w:rPr>
          <w:instrText xml:space="preserve"> PAGEREF _Toc158576209 \h </w:instrText>
        </w:r>
        <w:r w:rsidR="002D52A9" w:rsidRPr="002D52A9">
          <w:rPr>
            <w:noProof/>
            <w:webHidden/>
            <w:sz w:val="20"/>
            <w:szCs w:val="20"/>
          </w:rPr>
        </w:r>
        <w:r w:rsidR="002D52A9" w:rsidRPr="002D52A9">
          <w:rPr>
            <w:noProof/>
            <w:webHidden/>
            <w:sz w:val="20"/>
            <w:szCs w:val="20"/>
          </w:rPr>
          <w:fldChar w:fldCharType="separate"/>
        </w:r>
        <w:r w:rsidR="002D52A9" w:rsidRPr="002D52A9">
          <w:rPr>
            <w:noProof/>
            <w:webHidden/>
            <w:sz w:val="20"/>
            <w:szCs w:val="20"/>
          </w:rPr>
          <w:t>7</w:t>
        </w:r>
        <w:r w:rsidR="002D52A9" w:rsidRPr="002D52A9">
          <w:rPr>
            <w:noProof/>
            <w:webHidden/>
            <w:sz w:val="20"/>
            <w:szCs w:val="20"/>
          </w:rPr>
          <w:fldChar w:fldCharType="end"/>
        </w:r>
      </w:hyperlink>
    </w:p>
    <w:p w14:paraId="18CCCE99" w14:textId="4F091D57" w:rsidR="002D52A9" w:rsidRPr="002D52A9" w:rsidRDefault="00000000" w:rsidP="00390E84">
      <w:pPr>
        <w:pStyle w:val="Seznamobrzk"/>
        <w:tabs>
          <w:tab w:val="right" w:leader="dot" w:pos="8493"/>
        </w:tabs>
        <w:jc w:val="left"/>
        <w:rPr>
          <w:rFonts w:eastAsiaTheme="minorEastAsia" w:cstheme="minorBidi"/>
          <w:noProof/>
          <w:kern w:val="2"/>
          <w:sz w:val="20"/>
          <w:szCs w:val="20"/>
          <w14:ligatures w14:val="standardContextual"/>
        </w:rPr>
      </w:pPr>
      <w:hyperlink w:anchor="_Toc158576210" w:history="1">
        <w:r w:rsidR="002D52A9" w:rsidRPr="002D52A9">
          <w:rPr>
            <w:rStyle w:val="Hypertextovodkaz"/>
            <w:rFonts w:cstheme="minorHAnsi"/>
            <w:noProof/>
            <w:sz w:val="20"/>
            <w:szCs w:val="20"/>
          </w:rPr>
          <w:t>Obrázek 2 - Ultrazvukový měřič vzdálenosti HC-SR04 [Zdroj: https://cz.rs-online.com/web/p/doplnky-bbc-micro-bit/2153181]</w:t>
        </w:r>
        <w:r w:rsidR="002D52A9" w:rsidRPr="002D52A9">
          <w:rPr>
            <w:noProof/>
            <w:webHidden/>
            <w:sz w:val="20"/>
            <w:szCs w:val="20"/>
          </w:rPr>
          <w:tab/>
        </w:r>
        <w:r w:rsidR="002D52A9" w:rsidRPr="002D52A9">
          <w:rPr>
            <w:noProof/>
            <w:webHidden/>
            <w:sz w:val="20"/>
            <w:szCs w:val="20"/>
          </w:rPr>
          <w:fldChar w:fldCharType="begin"/>
        </w:r>
        <w:r w:rsidR="002D52A9" w:rsidRPr="002D52A9">
          <w:rPr>
            <w:noProof/>
            <w:webHidden/>
            <w:sz w:val="20"/>
            <w:szCs w:val="20"/>
          </w:rPr>
          <w:instrText xml:space="preserve"> PAGEREF _Toc158576210 \h </w:instrText>
        </w:r>
        <w:r w:rsidR="002D52A9" w:rsidRPr="002D52A9">
          <w:rPr>
            <w:noProof/>
            <w:webHidden/>
            <w:sz w:val="20"/>
            <w:szCs w:val="20"/>
          </w:rPr>
        </w:r>
        <w:r w:rsidR="002D52A9" w:rsidRPr="002D52A9">
          <w:rPr>
            <w:noProof/>
            <w:webHidden/>
            <w:sz w:val="20"/>
            <w:szCs w:val="20"/>
          </w:rPr>
          <w:fldChar w:fldCharType="separate"/>
        </w:r>
        <w:r w:rsidR="002D52A9" w:rsidRPr="002D52A9">
          <w:rPr>
            <w:noProof/>
            <w:webHidden/>
            <w:sz w:val="20"/>
            <w:szCs w:val="20"/>
          </w:rPr>
          <w:t>8</w:t>
        </w:r>
        <w:r w:rsidR="002D52A9" w:rsidRPr="002D52A9">
          <w:rPr>
            <w:noProof/>
            <w:webHidden/>
            <w:sz w:val="20"/>
            <w:szCs w:val="20"/>
          </w:rPr>
          <w:fldChar w:fldCharType="end"/>
        </w:r>
      </w:hyperlink>
    </w:p>
    <w:p w14:paraId="041E7976" w14:textId="4EA358E5" w:rsidR="002D52A9" w:rsidRPr="002D52A9" w:rsidRDefault="00000000" w:rsidP="00390E84">
      <w:pPr>
        <w:pStyle w:val="Seznamobrzk"/>
        <w:tabs>
          <w:tab w:val="right" w:leader="dot" w:pos="8493"/>
        </w:tabs>
        <w:jc w:val="left"/>
        <w:rPr>
          <w:rFonts w:eastAsiaTheme="minorEastAsia" w:cstheme="minorBidi"/>
          <w:noProof/>
          <w:kern w:val="2"/>
          <w:sz w:val="20"/>
          <w:szCs w:val="20"/>
          <w14:ligatures w14:val="standardContextual"/>
        </w:rPr>
      </w:pPr>
      <w:hyperlink w:anchor="_Toc158576211" w:history="1">
        <w:r w:rsidR="002D52A9" w:rsidRPr="002D52A9">
          <w:rPr>
            <w:rStyle w:val="Hypertextovodkaz"/>
            <w:rFonts w:cstheme="minorHAnsi"/>
            <w:noProof/>
            <w:sz w:val="20"/>
            <w:szCs w:val="20"/>
          </w:rPr>
          <w:t>Obrázek 3 - Krokový motor 28BYJ-48 [Zdroj: https://www.laskakit.cz/krokovy-motor-28byj-48/]</w:t>
        </w:r>
        <w:r w:rsidR="002D52A9" w:rsidRPr="002D52A9">
          <w:rPr>
            <w:noProof/>
            <w:webHidden/>
            <w:sz w:val="20"/>
            <w:szCs w:val="20"/>
          </w:rPr>
          <w:tab/>
        </w:r>
        <w:r w:rsidR="002D52A9" w:rsidRPr="002D52A9">
          <w:rPr>
            <w:noProof/>
            <w:webHidden/>
            <w:sz w:val="20"/>
            <w:szCs w:val="20"/>
          </w:rPr>
          <w:fldChar w:fldCharType="begin"/>
        </w:r>
        <w:r w:rsidR="002D52A9" w:rsidRPr="002D52A9">
          <w:rPr>
            <w:noProof/>
            <w:webHidden/>
            <w:sz w:val="20"/>
            <w:szCs w:val="20"/>
          </w:rPr>
          <w:instrText xml:space="preserve"> PAGEREF _Toc158576211 \h </w:instrText>
        </w:r>
        <w:r w:rsidR="002D52A9" w:rsidRPr="002D52A9">
          <w:rPr>
            <w:noProof/>
            <w:webHidden/>
            <w:sz w:val="20"/>
            <w:szCs w:val="20"/>
          </w:rPr>
        </w:r>
        <w:r w:rsidR="002D52A9" w:rsidRPr="002D52A9">
          <w:rPr>
            <w:noProof/>
            <w:webHidden/>
            <w:sz w:val="20"/>
            <w:szCs w:val="20"/>
          </w:rPr>
          <w:fldChar w:fldCharType="separate"/>
        </w:r>
        <w:r w:rsidR="002D52A9" w:rsidRPr="002D52A9">
          <w:rPr>
            <w:noProof/>
            <w:webHidden/>
            <w:sz w:val="20"/>
            <w:szCs w:val="20"/>
          </w:rPr>
          <w:t>8</w:t>
        </w:r>
        <w:r w:rsidR="002D52A9" w:rsidRPr="002D52A9">
          <w:rPr>
            <w:noProof/>
            <w:webHidden/>
            <w:sz w:val="20"/>
            <w:szCs w:val="20"/>
          </w:rPr>
          <w:fldChar w:fldCharType="end"/>
        </w:r>
      </w:hyperlink>
    </w:p>
    <w:p w14:paraId="202647FC" w14:textId="301B0FB2" w:rsidR="002D52A9" w:rsidRPr="002D52A9" w:rsidRDefault="00000000" w:rsidP="00390E84">
      <w:pPr>
        <w:pStyle w:val="Seznamobrzk"/>
        <w:tabs>
          <w:tab w:val="right" w:leader="dot" w:pos="8493"/>
        </w:tabs>
        <w:jc w:val="left"/>
        <w:rPr>
          <w:rFonts w:eastAsiaTheme="minorEastAsia" w:cstheme="minorBidi"/>
          <w:noProof/>
          <w:kern w:val="2"/>
          <w:sz w:val="20"/>
          <w:szCs w:val="20"/>
          <w14:ligatures w14:val="standardContextual"/>
        </w:rPr>
      </w:pPr>
      <w:hyperlink w:anchor="_Toc158576212" w:history="1">
        <w:r w:rsidR="002D52A9" w:rsidRPr="002D52A9">
          <w:rPr>
            <w:rStyle w:val="Hypertextovodkaz"/>
            <w:rFonts w:cstheme="minorHAnsi"/>
            <w:noProof/>
            <w:sz w:val="20"/>
            <w:szCs w:val="20"/>
          </w:rPr>
          <w:t>Obrázek 4 - Řadič ULN2003 [Zdroj: https://www.laskakit.cz/radic-uln2003-pro-krokovy-motor/]</w:t>
        </w:r>
        <w:r w:rsidR="002D52A9" w:rsidRPr="002D52A9">
          <w:rPr>
            <w:noProof/>
            <w:webHidden/>
            <w:sz w:val="20"/>
            <w:szCs w:val="20"/>
          </w:rPr>
          <w:tab/>
        </w:r>
        <w:r w:rsidR="002D52A9" w:rsidRPr="002D52A9">
          <w:rPr>
            <w:noProof/>
            <w:webHidden/>
            <w:sz w:val="20"/>
            <w:szCs w:val="20"/>
          </w:rPr>
          <w:fldChar w:fldCharType="begin"/>
        </w:r>
        <w:r w:rsidR="002D52A9" w:rsidRPr="002D52A9">
          <w:rPr>
            <w:noProof/>
            <w:webHidden/>
            <w:sz w:val="20"/>
            <w:szCs w:val="20"/>
          </w:rPr>
          <w:instrText xml:space="preserve"> PAGEREF _Toc158576212 \h </w:instrText>
        </w:r>
        <w:r w:rsidR="002D52A9" w:rsidRPr="002D52A9">
          <w:rPr>
            <w:noProof/>
            <w:webHidden/>
            <w:sz w:val="20"/>
            <w:szCs w:val="20"/>
          </w:rPr>
        </w:r>
        <w:r w:rsidR="002D52A9" w:rsidRPr="002D52A9">
          <w:rPr>
            <w:noProof/>
            <w:webHidden/>
            <w:sz w:val="20"/>
            <w:szCs w:val="20"/>
          </w:rPr>
          <w:fldChar w:fldCharType="separate"/>
        </w:r>
        <w:r w:rsidR="002D52A9" w:rsidRPr="002D52A9">
          <w:rPr>
            <w:noProof/>
            <w:webHidden/>
            <w:sz w:val="20"/>
            <w:szCs w:val="20"/>
          </w:rPr>
          <w:t>9</w:t>
        </w:r>
        <w:r w:rsidR="002D52A9" w:rsidRPr="002D52A9">
          <w:rPr>
            <w:noProof/>
            <w:webHidden/>
            <w:sz w:val="20"/>
            <w:szCs w:val="20"/>
          </w:rPr>
          <w:fldChar w:fldCharType="end"/>
        </w:r>
      </w:hyperlink>
    </w:p>
    <w:p w14:paraId="77A45726" w14:textId="6F75ECA8" w:rsidR="002D52A9" w:rsidRPr="002D52A9" w:rsidRDefault="00000000" w:rsidP="00390E84">
      <w:pPr>
        <w:pStyle w:val="Seznamobrzk"/>
        <w:tabs>
          <w:tab w:val="right" w:leader="dot" w:pos="8493"/>
        </w:tabs>
        <w:jc w:val="left"/>
        <w:rPr>
          <w:rFonts w:eastAsiaTheme="minorEastAsia" w:cstheme="minorBidi"/>
          <w:noProof/>
          <w:kern w:val="2"/>
          <w:sz w:val="20"/>
          <w:szCs w:val="20"/>
          <w14:ligatures w14:val="standardContextual"/>
        </w:rPr>
      </w:pPr>
      <w:hyperlink w:anchor="_Toc158576213" w:history="1">
        <w:r w:rsidR="002D52A9" w:rsidRPr="002D52A9">
          <w:rPr>
            <w:rStyle w:val="Hypertextovodkaz"/>
            <w:rFonts w:cstheme="minorHAnsi"/>
            <w:noProof/>
            <w:sz w:val="20"/>
            <w:szCs w:val="20"/>
          </w:rPr>
          <w:t>Obrázek 5 - Použitá RGB LED [Zdroj: https://dratek.cz/docs/produkty/1/1298/1434544602.pdf]</w:t>
        </w:r>
        <w:r w:rsidR="002D52A9" w:rsidRPr="002D52A9">
          <w:rPr>
            <w:noProof/>
            <w:webHidden/>
            <w:sz w:val="20"/>
            <w:szCs w:val="20"/>
          </w:rPr>
          <w:tab/>
        </w:r>
        <w:r w:rsidR="002D52A9" w:rsidRPr="002D52A9">
          <w:rPr>
            <w:noProof/>
            <w:webHidden/>
            <w:sz w:val="20"/>
            <w:szCs w:val="20"/>
          </w:rPr>
          <w:fldChar w:fldCharType="begin"/>
        </w:r>
        <w:r w:rsidR="002D52A9" w:rsidRPr="002D52A9">
          <w:rPr>
            <w:noProof/>
            <w:webHidden/>
            <w:sz w:val="20"/>
            <w:szCs w:val="20"/>
          </w:rPr>
          <w:instrText xml:space="preserve"> PAGEREF _Toc158576213 \h </w:instrText>
        </w:r>
        <w:r w:rsidR="002D52A9" w:rsidRPr="002D52A9">
          <w:rPr>
            <w:noProof/>
            <w:webHidden/>
            <w:sz w:val="20"/>
            <w:szCs w:val="20"/>
          </w:rPr>
        </w:r>
        <w:r w:rsidR="002D52A9" w:rsidRPr="002D52A9">
          <w:rPr>
            <w:noProof/>
            <w:webHidden/>
            <w:sz w:val="20"/>
            <w:szCs w:val="20"/>
          </w:rPr>
          <w:fldChar w:fldCharType="separate"/>
        </w:r>
        <w:r w:rsidR="002D52A9" w:rsidRPr="002D52A9">
          <w:rPr>
            <w:noProof/>
            <w:webHidden/>
            <w:sz w:val="20"/>
            <w:szCs w:val="20"/>
          </w:rPr>
          <w:t>9</w:t>
        </w:r>
        <w:r w:rsidR="002D52A9" w:rsidRPr="002D52A9">
          <w:rPr>
            <w:noProof/>
            <w:webHidden/>
            <w:sz w:val="20"/>
            <w:szCs w:val="20"/>
          </w:rPr>
          <w:fldChar w:fldCharType="end"/>
        </w:r>
      </w:hyperlink>
    </w:p>
    <w:p w14:paraId="76B04D61" w14:textId="3B050A70" w:rsidR="002D52A9" w:rsidRPr="002D52A9" w:rsidRDefault="00000000" w:rsidP="00390E84">
      <w:pPr>
        <w:pStyle w:val="Seznamobrzk"/>
        <w:tabs>
          <w:tab w:val="right" w:leader="dot" w:pos="8493"/>
        </w:tabs>
        <w:jc w:val="left"/>
        <w:rPr>
          <w:rFonts w:eastAsiaTheme="minorEastAsia" w:cstheme="minorBidi"/>
          <w:noProof/>
          <w:kern w:val="2"/>
          <w:sz w:val="20"/>
          <w:szCs w:val="20"/>
          <w14:ligatures w14:val="standardContextual"/>
        </w:rPr>
      </w:pPr>
      <w:hyperlink w:anchor="_Toc158576214" w:history="1">
        <w:r w:rsidR="002D52A9" w:rsidRPr="002D52A9">
          <w:rPr>
            <w:rStyle w:val="Hypertextovodkaz"/>
            <w:rFonts w:cstheme="minorHAnsi"/>
            <w:noProof/>
            <w:sz w:val="20"/>
            <w:szCs w:val="20"/>
          </w:rPr>
          <w:t>Obrázek 6 – Měření vzdálenosti [Zdroj: vlastní, vytvořeno pomocí draw.io]</w:t>
        </w:r>
        <w:r w:rsidR="002D52A9" w:rsidRPr="002D52A9">
          <w:rPr>
            <w:noProof/>
            <w:webHidden/>
            <w:sz w:val="20"/>
            <w:szCs w:val="20"/>
          </w:rPr>
          <w:tab/>
        </w:r>
        <w:r w:rsidR="002D52A9" w:rsidRPr="002D52A9">
          <w:rPr>
            <w:noProof/>
            <w:webHidden/>
            <w:sz w:val="20"/>
            <w:szCs w:val="20"/>
          </w:rPr>
          <w:fldChar w:fldCharType="begin"/>
        </w:r>
        <w:r w:rsidR="002D52A9" w:rsidRPr="002D52A9">
          <w:rPr>
            <w:noProof/>
            <w:webHidden/>
            <w:sz w:val="20"/>
            <w:szCs w:val="20"/>
          </w:rPr>
          <w:instrText xml:space="preserve"> PAGEREF _Toc158576214 \h </w:instrText>
        </w:r>
        <w:r w:rsidR="002D52A9" w:rsidRPr="002D52A9">
          <w:rPr>
            <w:noProof/>
            <w:webHidden/>
            <w:sz w:val="20"/>
            <w:szCs w:val="20"/>
          </w:rPr>
        </w:r>
        <w:r w:rsidR="002D52A9" w:rsidRPr="002D52A9">
          <w:rPr>
            <w:noProof/>
            <w:webHidden/>
            <w:sz w:val="20"/>
            <w:szCs w:val="20"/>
          </w:rPr>
          <w:fldChar w:fldCharType="separate"/>
        </w:r>
        <w:r w:rsidR="002D52A9" w:rsidRPr="002D52A9">
          <w:rPr>
            <w:noProof/>
            <w:webHidden/>
            <w:sz w:val="20"/>
            <w:szCs w:val="20"/>
          </w:rPr>
          <w:t>10</w:t>
        </w:r>
        <w:r w:rsidR="002D52A9" w:rsidRPr="002D52A9">
          <w:rPr>
            <w:noProof/>
            <w:webHidden/>
            <w:sz w:val="20"/>
            <w:szCs w:val="20"/>
          </w:rPr>
          <w:fldChar w:fldCharType="end"/>
        </w:r>
      </w:hyperlink>
    </w:p>
    <w:p w14:paraId="649576C0" w14:textId="3BF74016" w:rsidR="002D52A9" w:rsidRPr="002D52A9" w:rsidRDefault="00000000" w:rsidP="00390E84">
      <w:pPr>
        <w:pStyle w:val="Seznamobrzk"/>
        <w:tabs>
          <w:tab w:val="right" w:leader="dot" w:pos="8493"/>
        </w:tabs>
        <w:jc w:val="left"/>
        <w:rPr>
          <w:rFonts w:eastAsiaTheme="minorEastAsia" w:cstheme="minorBidi"/>
          <w:noProof/>
          <w:kern w:val="2"/>
          <w:sz w:val="20"/>
          <w:szCs w:val="20"/>
          <w14:ligatures w14:val="standardContextual"/>
        </w:rPr>
      </w:pPr>
      <w:hyperlink w:anchor="_Toc158576215" w:history="1">
        <w:r w:rsidR="002D52A9" w:rsidRPr="002D52A9">
          <w:rPr>
            <w:rStyle w:val="Hypertextovodkaz"/>
            <w:rFonts w:cstheme="minorHAnsi"/>
            <w:noProof/>
            <w:sz w:val="20"/>
            <w:szCs w:val="20"/>
          </w:rPr>
          <w:t>Obrázek 7 - Modelovací prostředí programu Inventor [Zdroj: vlastní]</w:t>
        </w:r>
        <w:r w:rsidR="002D52A9" w:rsidRPr="002D52A9">
          <w:rPr>
            <w:noProof/>
            <w:webHidden/>
            <w:sz w:val="20"/>
            <w:szCs w:val="20"/>
          </w:rPr>
          <w:tab/>
        </w:r>
        <w:r w:rsidR="002D52A9" w:rsidRPr="002D52A9">
          <w:rPr>
            <w:noProof/>
            <w:webHidden/>
            <w:sz w:val="20"/>
            <w:szCs w:val="20"/>
          </w:rPr>
          <w:fldChar w:fldCharType="begin"/>
        </w:r>
        <w:r w:rsidR="002D52A9" w:rsidRPr="002D52A9">
          <w:rPr>
            <w:noProof/>
            <w:webHidden/>
            <w:sz w:val="20"/>
            <w:szCs w:val="20"/>
          </w:rPr>
          <w:instrText xml:space="preserve"> PAGEREF _Toc158576215 \h </w:instrText>
        </w:r>
        <w:r w:rsidR="002D52A9" w:rsidRPr="002D52A9">
          <w:rPr>
            <w:noProof/>
            <w:webHidden/>
            <w:sz w:val="20"/>
            <w:szCs w:val="20"/>
          </w:rPr>
        </w:r>
        <w:r w:rsidR="002D52A9" w:rsidRPr="002D52A9">
          <w:rPr>
            <w:noProof/>
            <w:webHidden/>
            <w:sz w:val="20"/>
            <w:szCs w:val="20"/>
          </w:rPr>
          <w:fldChar w:fldCharType="separate"/>
        </w:r>
        <w:r w:rsidR="002D52A9" w:rsidRPr="002D52A9">
          <w:rPr>
            <w:noProof/>
            <w:webHidden/>
            <w:sz w:val="20"/>
            <w:szCs w:val="20"/>
          </w:rPr>
          <w:t>12</w:t>
        </w:r>
        <w:r w:rsidR="002D52A9" w:rsidRPr="002D52A9">
          <w:rPr>
            <w:noProof/>
            <w:webHidden/>
            <w:sz w:val="20"/>
            <w:szCs w:val="20"/>
          </w:rPr>
          <w:fldChar w:fldCharType="end"/>
        </w:r>
      </w:hyperlink>
    </w:p>
    <w:p w14:paraId="54F98EF9" w14:textId="43989026" w:rsidR="002D52A9" w:rsidRPr="002D52A9" w:rsidRDefault="00000000" w:rsidP="00390E84">
      <w:pPr>
        <w:pStyle w:val="Seznamobrzk"/>
        <w:tabs>
          <w:tab w:val="right" w:leader="dot" w:pos="8493"/>
        </w:tabs>
        <w:jc w:val="left"/>
        <w:rPr>
          <w:rFonts w:eastAsiaTheme="minorEastAsia" w:cstheme="minorBidi"/>
          <w:noProof/>
          <w:kern w:val="2"/>
          <w:sz w:val="20"/>
          <w:szCs w:val="20"/>
          <w14:ligatures w14:val="standardContextual"/>
        </w:rPr>
      </w:pPr>
      <w:hyperlink w:anchor="_Toc158576216" w:history="1">
        <w:r w:rsidR="002D52A9" w:rsidRPr="002D52A9">
          <w:rPr>
            <w:rStyle w:val="Hypertextovodkaz"/>
            <w:rFonts w:cstheme="minorHAnsi"/>
            <w:noProof/>
            <w:sz w:val="20"/>
            <w:szCs w:val="20"/>
          </w:rPr>
          <w:t>Obrázek 8 - Rozložení komponent v krabičce [Zdroj: vlastní, vytvořeno pomocí draw.io]</w:t>
        </w:r>
        <w:r w:rsidR="002D52A9" w:rsidRPr="002D52A9">
          <w:rPr>
            <w:noProof/>
            <w:webHidden/>
            <w:sz w:val="20"/>
            <w:szCs w:val="20"/>
          </w:rPr>
          <w:tab/>
        </w:r>
        <w:r w:rsidR="002D52A9" w:rsidRPr="002D52A9">
          <w:rPr>
            <w:noProof/>
            <w:webHidden/>
            <w:sz w:val="20"/>
            <w:szCs w:val="20"/>
          </w:rPr>
          <w:fldChar w:fldCharType="begin"/>
        </w:r>
        <w:r w:rsidR="002D52A9" w:rsidRPr="002D52A9">
          <w:rPr>
            <w:noProof/>
            <w:webHidden/>
            <w:sz w:val="20"/>
            <w:szCs w:val="20"/>
          </w:rPr>
          <w:instrText xml:space="preserve"> PAGEREF _Toc158576216 \h </w:instrText>
        </w:r>
        <w:r w:rsidR="002D52A9" w:rsidRPr="002D52A9">
          <w:rPr>
            <w:noProof/>
            <w:webHidden/>
            <w:sz w:val="20"/>
            <w:szCs w:val="20"/>
          </w:rPr>
        </w:r>
        <w:r w:rsidR="002D52A9" w:rsidRPr="002D52A9">
          <w:rPr>
            <w:noProof/>
            <w:webHidden/>
            <w:sz w:val="20"/>
            <w:szCs w:val="20"/>
          </w:rPr>
          <w:fldChar w:fldCharType="separate"/>
        </w:r>
        <w:r w:rsidR="002D52A9" w:rsidRPr="002D52A9">
          <w:rPr>
            <w:noProof/>
            <w:webHidden/>
            <w:sz w:val="20"/>
            <w:szCs w:val="20"/>
          </w:rPr>
          <w:t>13</w:t>
        </w:r>
        <w:r w:rsidR="002D52A9" w:rsidRPr="002D52A9">
          <w:rPr>
            <w:noProof/>
            <w:webHidden/>
            <w:sz w:val="20"/>
            <w:szCs w:val="20"/>
          </w:rPr>
          <w:fldChar w:fldCharType="end"/>
        </w:r>
      </w:hyperlink>
    </w:p>
    <w:p w14:paraId="2D07DC88" w14:textId="04EEBD87" w:rsidR="00BA6A29" w:rsidRPr="00C309B1" w:rsidRDefault="001E438F" w:rsidP="00390E84">
      <w:pPr>
        <w:suppressAutoHyphens w:val="0"/>
        <w:jc w:val="left"/>
        <w:rPr>
          <w:rFonts w:cstheme="minorHAnsi"/>
        </w:rPr>
      </w:pPr>
      <w:r w:rsidRPr="00EC500F">
        <w:rPr>
          <w:rFonts w:cstheme="minorHAnsi"/>
          <w:b/>
          <w:bCs/>
          <w:noProof/>
          <w:sz w:val="22"/>
          <w:szCs w:val="22"/>
        </w:rPr>
        <w:fldChar w:fldCharType="end"/>
      </w:r>
    </w:p>
    <w:p w14:paraId="08EC6567" w14:textId="77777777" w:rsidR="00BA6A29" w:rsidRPr="0091776F" w:rsidRDefault="00BA6A29">
      <w:pPr>
        <w:rPr>
          <w:rFonts w:cstheme="minorHAnsi"/>
        </w:rPr>
      </w:pPr>
      <w:r w:rsidRPr="0091776F">
        <w:rPr>
          <w:rFonts w:cstheme="minorHAnsi"/>
        </w:rPr>
        <w:br w:type="page"/>
      </w:r>
    </w:p>
    <w:p w14:paraId="5453CC46" w14:textId="63536EC5" w:rsidR="008672C8" w:rsidRDefault="008672C8" w:rsidP="00135D62">
      <w:pPr>
        <w:pStyle w:val="Nadpis2"/>
        <w:numPr>
          <w:ilvl w:val="0"/>
          <w:numId w:val="5"/>
        </w:numPr>
      </w:pPr>
      <w:bookmarkStart w:id="44" w:name="_Toc158653033"/>
      <w:r>
        <w:lastRenderedPageBreak/>
        <w:t>Seznam příloh</w:t>
      </w:r>
      <w:bookmarkEnd w:id="44"/>
    </w:p>
    <w:p w14:paraId="514D6E01" w14:textId="43982AB2" w:rsidR="00D23835" w:rsidRPr="0091776F" w:rsidRDefault="00721955" w:rsidP="000E2051">
      <w:pPr>
        <w:rPr>
          <w:rFonts w:cstheme="minorHAnsi"/>
        </w:rPr>
      </w:pPr>
      <w:r w:rsidRPr="0091776F">
        <w:rPr>
          <w:rFonts w:cstheme="minorHAnsi"/>
        </w:rPr>
        <w:t xml:space="preserve">Příloha </w:t>
      </w:r>
      <w:r w:rsidR="002B0091" w:rsidRPr="0091776F">
        <w:rPr>
          <w:rFonts w:cstheme="minorHAnsi"/>
        </w:rPr>
        <w:t>I</w:t>
      </w:r>
      <w:r w:rsidRPr="0091776F">
        <w:rPr>
          <w:rFonts w:cstheme="minorHAnsi"/>
        </w:rPr>
        <w:t xml:space="preserve">: Výkres </w:t>
      </w:r>
      <w:r w:rsidR="00063B45">
        <w:rPr>
          <w:rFonts w:cstheme="minorHAnsi"/>
        </w:rPr>
        <w:t>boxu</w:t>
      </w:r>
    </w:p>
    <w:p w14:paraId="59E7CC33" w14:textId="5B469C16" w:rsidR="00721955" w:rsidRPr="0091776F" w:rsidRDefault="00721955" w:rsidP="00721955">
      <w:pPr>
        <w:rPr>
          <w:rFonts w:cstheme="minorHAnsi"/>
        </w:rPr>
      </w:pPr>
      <w:r w:rsidRPr="0091776F">
        <w:rPr>
          <w:rFonts w:cstheme="minorHAnsi"/>
        </w:rPr>
        <w:t xml:space="preserve">Příloha </w:t>
      </w:r>
      <w:r w:rsidR="002B0091" w:rsidRPr="0091776F">
        <w:rPr>
          <w:rFonts w:cstheme="minorHAnsi"/>
        </w:rPr>
        <w:t>II</w:t>
      </w:r>
      <w:r w:rsidRPr="0091776F">
        <w:rPr>
          <w:rFonts w:cstheme="minorHAnsi"/>
        </w:rPr>
        <w:t xml:space="preserve">: Výkres </w:t>
      </w:r>
      <w:r w:rsidR="00063B45">
        <w:rPr>
          <w:rFonts w:cstheme="minorHAnsi"/>
        </w:rPr>
        <w:t>vrchní strany boxu</w:t>
      </w:r>
    </w:p>
    <w:p w14:paraId="432FFFC1" w14:textId="2CE2D838" w:rsidR="00063B45" w:rsidRPr="0091776F" w:rsidRDefault="00721955" w:rsidP="00721955">
      <w:pPr>
        <w:rPr>
          <w:rFonts w:cstheme="minorHAnsi"/>
        </w:rPr>
      </w:pPr>
      <w:r w:rsidRPr="0091776F">
        <w:rPr>
          <w:rFonts w:cstheme="minorHAnsi"/>
        </w:rPr>
        <w:t xml:space="preserve">Příloha </w:t>
      </w:r>
      <w:r w:rsidR="002B0091" w:rsidRPr="0091776F">
        <w:rPr>
          <w:rFonts w:cstheme="minorHAnsi"/>
        </w:rPr>
        <w:t>III</w:t>
      </w:r>
      <w:r w:rsidRPr="0091776F">
        <w:rPr>
          <w:rFonts w:cstheme="minorHAnsi"/>
        </w:rPr>
        <w:t xml:space="preserve">: Výkres </w:t>
      </w:r>
      <w:r w:rsidR="00063B45">
        <w:rPr>
          <w:rFonts w:cstheme="minorHAnsi"/>
        </w:rPr>
        <w:t>sonaru</w:t>
      </w:r>
    </w:p>
    <w:p w14:paraId="28943CA8" w14:textId="063EF451" w:rsidR="001E438F" w:rsidRDefault="002B0091" w:rsidP="000E2051">
      <w:pPr>
        <w:rPr>
          <w:rFonts w:cstheme="minorHAnsi"/>
        </w:rPr>
      </w:pPr>
      <w:r w:rsidRPr="0091776F">
        <w:rPr>
          <w:rFonts w:cstheme="minorHAnsi"/>
        </w:rPr>
        <w:t>Příloha IV:</w:t>
      </w:r>
      <w:r w:rsidR="00063B45">
        <w:rPr>
          <w:rFonts w:cstheme="minorHAnsi"/>
        </w:rPr>
        <w:t xml:space="preserve"> Výkres pomocného kroužku</w:t>
      </w:r>
    </w:p>
    <w:p w14:paraId="0DEFDF99" w14:textId="45B23E92" w:rsidR="00063B45" w:rsidRDefault="00063B45" w:rsidP="000E2051">
      <w:pPr>
        <w:rPr>
          <w:rFonts w:cstheme="minorHAnsi"/>
        </w:rPr>
      </w:pPr>
      <w:r>
        <w:rPr>
          <w:rFonts w:cstheme="minorHAnsi"/>
        </w:rPr>
        <w:t xml:space="preserve">Příloha V: </w:t>
      </w:r>
      <w:r w:rsidRPr="0091776F">
        <w:rPr>
          <w:rFonts w:cstheme="minorHAnsi"/>
        </w:rPr>
        <w:t xml:space="preserve">Veškeré kódy </w:t>
      </w:r>
      <w:r>
        <w:rPr>
          <w:rFonts w:cstheme="minorHAnsi"/>
        </w:rPr>
        <w:t xml:space="preserve">a software </w:t>
      </w:r>
      <w:r w:rsidRPr="0091776F">
        <w:rPr>
          <w:rFonts w:cstheme="minorHAnsi"/>
        </w:rPr>
        <w:t>(elektronicky)</w:t>
      </w:r>
    </w:p>
    <w:p w14:paraId="5E2D50EB" w14:textId="77777777" w:rsidR="001E438F" w:rsidRDefault="001E438F">
      <w:pPr>
        <w:rPr>
          <w:rFonts w:cstheme="minorHAnsi"/>
        </w:rPr>
      </w:pPr>
      <w:r>
        <w:rPr>
          <w:rFonts w:cstheme="minorHAnsi"/>
        </w:rPr>
        <w:br w:type="page"/>
      </w:r>
    </w:p>
    <w:p w14:paraId="6EE8BDB6" w14:textId="0E834CAC" w:rsidR="00721955" w:rsidRDefault="001E438F" w:rsidP="00135D62">
      <w:pPr>
        <w:pStyle w:val="Nadpis2"/>
        <w:numPr>
          <w:ilvl w:val="0"/>
          <w:numId w:val="5"/>
        </w:numPr>
      </w:pPr>
      <w:bookmarkStart w:id="45" w:name="_Toc158653034"/>
      <w:r>
        <w:lastRenderedPageBreak/>
        <w:t>Zdroje</w:t>
      </w:r>
      <w:bookmarkEnd w:id="45"/>
    </w:p>
    <w:p w14:paraId="15970F30" w14:textId="6E252EEC" w:rsidR="00511A4E" w:rsidRPr="00511A4E" w:rsidRDefault="00000000" w:rsidP="00511A4E">
      <w:pPr>
        <w:spacing w:line="240" w:lineRule="auto"/>
        <w:jc w:val="left"/>
        <w:rPr>
          <w:rFonts w:cstheme="minorHAnsi"/>
          <w:sz w:val="22"/>
          <w:szCs w:val="22"/>
        </w:rPr>
      </w:pPr>
      <w:hyperlink r:id="rId25" w:history="1">
        <w:r w:rsidR="00511A4E" w:rsidRPr="00D554D1">
          <w:rPr>
            <w:rStyle w:val="Hypertextovodkaz"/>
            <w:rFonts w:cstheme="minorHAnsi"/>
            <w:sz w:val="22"/>
            <w:szCs w:val="22"/>
          </w:rPr>
          <w:t>https://www.raspberrypi.com/documentation/</w:t>
        </w:r>
      </w:hyperlink>
    </w:p>
    <w:p w14:paraId="01C7B6BC" w14:textId="23860FAB" w:rsidR="00511A4E" w:rsidRPr="00511A4E" w:rsidRDefault="00000000" w:rsidP="00511A4E">
      <w:pPr>
        <w:spacing w:line="240" w:lineRule="auto"/>
        <w:jc w:val="left"/>
        <w:rPr>
          <w:rFonts w:cstheme="minorHAnsi"/>
          <w:sz w:val="22"/>
          <w:szCs w:val="22"/>
        </w:rPr>
      </w:pPr>
      <w:hyperlink r:id="rId26" w:history="1">
        <w:r w:rsidR="00511A4E" w:rsidRPr="00D554D1">
          <w:rPr>
            <w:rStyle w:val="Hypertextovodkaz"/>
            <w:rFonts w:cstheme="minorHAnsi"/>
            <w:sz w:val="22"/>
            <w:szCs w:val="22"/>
          </w:rPr>
          <w:t>https://www.laskakit.cz/raspberry-pi-pico/</w:t>
        </w:r>
      </w:hyperlink>
    </w:p>
    <w:p w14:paraId="5604316D" w14:textId="3681B1C6" w:rsidR="00511A4E" w:rsidRPr="00511A4E" w:rsidRDefault="00000000" w:rsidP="00511A4E">
      <w:pPr>
        <w:spacing w:line="240" w:lineRule="auto"/>
        <w:jc w:val="left"/>
        <w:rPr>
          <w:rFonts w:cstheme="minorHAnsi"/>
          <w:sz w:val="22"/>
          <w:szCs w:val="22"/>
        </w:rPr>
      </w:pPr>
      <w:hyperlink r:id="rId27" w:history="1">
        <w:r w:rsidR="00511A4E" w:rsidRPr="00D554D1">
          <w:rPr>
            <w:rStyle w:val="Hypertextovodkaz"/>
            <w:rFonts w:cstheme="minorHAnsi"/>
            <w:sz w:val="22"/>
            <w:szCs w:val="22"/>
          </w:rPr>
          <w:t>https://www.raspberrypi.com/products/raspberry-pi-pico/</w:t>
        </w:r>
      </w:hyperlink>
    </w:p>
    <w:p w14:paraId="6F7BBE4E" w14:textId="288DD518" w:rsidR="00511A4E" w:rsidRPr="00511A4E" w:rsidRDefault="00000000" w:rsidP="00511A4E">
      <w:pPr>
        <w:spacing w:line="240" w:lineRule="auto"/>
        <w:jc w:val="left"/>
        <w:rPr>
          <w:rFonts w:cstheme="minorHAnsi"/>
          <w:sz w:val="22"/>
          <w:szCs w:val="22"/>
        </w:rPr>
      </w:pPr>
      <w:hyperlink r:id="rId28" w:history="1">
        <w:r w:rsidR="00511A4E" w:rsidRPr="00D554D1">
          <w:rPr>
            <w:rStyle w:val="Hypertextovodkaz"/>
            <w:rFonts w:cstheme="minorHAnsi"/>
            <w:sz w:val="22"/>
            <w:szCs w:val="22"/>
          </w:rPr>
          <w:t>https://www.laskakit.cz/arduino-ultrazvukovy-meric-vzdalenosti-hc-sr04/</w:t>
        </w:r>
      </w:hyperlink>
    </w:p>
    <w:p w14:paraId="2DA3EDF7" w14:textId="4838F7BC" w:rsidR="00511A4E" w:rsidRPr="00511A4E" w:rsidRDefault="00000000" w:rsidP="00511A4E">
      <w:pPr>
        <w:spacing w:line="240" w:lineRule="auto"/>
        <w:jc w:val="left"/>
        <w:rPr>
          <w:rFonts w:cstheme="minorHAnsi"/>
          <w:sz w:val="22"/>
          <w:szCs w:val="22"/>
        </w:rPr>
      </w:pPr>
      <w:hyperlink r:id="rId29" w:history="1">
        <w:r w:rsidR="00511A4E" w:rsidRPr="00D554D1">
          <w:rPr>
            <w:rStyle w:val="Hypertextovodkaz"/>
            <w:rFonts w:cstheme="minorHAnsi"/>
            <w:sz w:val="22"/>
            <w:szCs w:val="22"/>
          </w:rPr>
          <w:t>https://dratek.cz/docs/produkty/1/1298/1434544602.pdf</w:t>
        </w:r>
      </w:hyperlink>
    </w:p>
    <w:p w14:paraId="1297B965" w14:textId="6DD4F23D" w:rsidR="00585527" w:rsidRPr="00511A4E" w:rsidRDefault="00000000" w:rsidP="00511A4E">
      <w:pPr>
        <w:spacing w:line="240" w:lineRule="auto"/>
        <w:jc w:val="left"/>
        <w:rPr>
          <w:rFonts w:cstheme="minorHAnsi"/>
          <w:sz w:val="22"/>
          <w:szCs w:val="22"/>
        </w:rPr>
      </w:pPr>
      <w:hyperlink r:id="rId30" w:history="1">
        <w:r w:rsidR="00585527" w:rsidRPr="00F83A57">
          <w:rPr>
            <w:rStyle w:val="Hypertextovodkaz"/>
            <w:rFonts w:cstheme="minorHAnsi"/>
            <w:sz w:val="22"/>
            <w:szCs w:val="22"/>
          </w:rPr>
          <w:t>https://www.laskakit.cz/radic-uln2003-pro-krokovy-motor/</w:t>
        </w:r>
      </w:hyperlink>
    </w:p>
    <w:p w14:paraId="37E33735" w14:textId="6434BD3A" w:rsidR="00511A4E" w:rsidRDefault="00000000" w:rsidP="00511A4E">
      <w:pPr>
        <w:spacing w:line="240" w:lineRule="auto"/>
        <w:jc w:val="left"/>
        <w:rPr>
          <w:rFonts w:cstheme="minorHAnsi"/>
          <w:sz w:val="22"/>
          <w:szCs w:val="22"/>
        </w:rPr>
      </w:pPr>
      <w:hyperlink r:id="rId31" w:history="1">
        <w:r w:rsidR="00511A4E" w:rsidRPr="00D554D1">
          <w:rPr>
            <w:rStyle w:val="Hypertextovodkaz"/>
            <w:rFonts w:cstheme="minorHAnsi"/>
            <w:sz w:val="22"/>
            <w:szCs w:val="22"/>
          </w:rPr>
          <w:t>https://lastminuteengineers.com/arduino-sr04-ultrasonic-sensor-tutorial/</w:t>
        </w:r>
      </w:hyperlink>
    </w:p>
    <w:p w14:paraId="68717538" w14:textId="0558B0CD" w:rsidR="008B2871" w:rsidRDefault="00000000" w:rsidP="00EC500F">
      <w:pPr>
        <w:spacing w:line="240" w:lineRule="auto"/>
        <w:jc w:val="left"/>
        <w:rPr>
          <w:rFonts w:cstheme="minorHAnsi"/>
          <w:sz w:val="22"/>
          <w:szCs w:val="22"/>
        </w:rPr>
      </w:pPr>
      <w:hyperlink r:id="rId32" w:history="1">
        <w:r w:rsidR="00670F5A" w:rsidRPr="00F83A57">
          <w:rPr>
            <w:rStyle w:val="Hypertextovodkaz"/>
            <w:rFonts w:cstheme="minorHAnsi"/>
            <w:sz w:val="22"/>
            <w:szCs w:val="22"/>
          </w:rPr>
          <w:t>https://cs.wikipedia.org/wiki/Lidar</w:t>
        </w:r>
      </w:hyperlink>
    </w:p>
    <w:p w14:paraId="617BE47B" w14:textId="77777777" w:rsidR="00670F5A" w:rsidRDefault="00670F5A" w:rsidP="00EC500F">
      <w:pPr>
        <w:spacing w:line="240" w:lineRule="auto"/>
        <w:jc w:val="left"/>
        <w:rPr>
          <w:rFonts w:cstheme="minorHAnsi"/>
          <w:sz w:val="22"/>
          <w:szCs w:val="22"/>
        </w:rPr>
      </w:pPr>
    </w:p>
    <w:p w14:paraId="335A92BD" w14:textId="37CDB2FD" w:rsidR="00EC500F" w:rsidRPr="00EC500F" w:rsidRDefault="00EC500F" w:rsidP="00EC500F">
      <w:pPr>
        <w:spacing w:line="240" w:lineRule="auto"/>
        <w:jc w:val="left"/>
        <w:rPr>
          <w:rFonts w:cstheme="minorHAnsi"/>
          <w:sz w:val="22"/>
          <w:szCs w:val="22"/>
        </w:rPr>
      </w:pPr>
      <w:r w:rsidRPr="00EC500F">
        <w:rPr>
          <w:rFonts w:cstheme="minorHAnsi"/>
          <w:sz w:val="22"/>
          <w:szCs w:val="22"/>
        </w:rPr>
        <w:t>Raspberry Pi Documentation. [Online] [Citováno dne: 18.1. 2024].</w:t>
      </w:r>
    </w:p>
    <w:p w14:paraId="4CD30180" w14:textId="656373B3" w:rsidR="00EC500F" w:rsidRPr="00EC500F" w:rsidRDefault="00EC500F" w:rsidP="00EC500F">
      <w:pPr>
        <w:spacing w:line="240" w:lineRule="auto"/>
        <w:jc w:val="left"/>
        <w:rPr>
          <w:rFonts w:cstheme="minorHAnsi"/>
          <w:sz w:val="22"/>
          <w:szCs w:val="22"/>
        </w:rPr>
      </w:pPr>
      <w:r w:rsidRPr="00EC500F">
        <w:rPr>
          <w:rFonts w:cstheme="minorHAnsi"/>
          <w:sz w:val="22"/>
          <w:szCs w:val="22"/>
        </w:rPr>
        <w:t xml:space="preserve">Dostupné z: </w:t>
      </w:r>
      <w:hyperlink r:id="rId33" w:history="1">
        <w:r w:rsidRPr="00EC500F">
          <w:rPr>
            <w:rStyle w:val="Hypertextovodkaz"/>
            <w:rFonts w:cstheme="minorHAnsi"/>
            <w:sz w:val="22"/>
            <w:szCs w:val="22"/>
          </w:rPr>
          <w:t>https://www.raspberrypi.com/documentation/</w:t>
        </w:r>
      </w:hyperlink>
    </w:p>
    <w:p w14:paraId="5F0D5C85" w14:textId="77777777" w:rsidR="00EC500F" w:rsidRPr="00EC500F" w:rsidRDefault="00EC500F" w:rsidP="00EC500F">
      <w:pPr>
        <w:spacing w:line="240" w:lineRule="auto"/>
        <w:jc w:val="left"/>
        <w:rPr>
          <w:rFonts w:cstheme="minorHAnsi"/>
          <w:sz w:val="22"/>
          <w:szCs w:val="22"/>
        </w:rPr>
      </w:pPr>
    </w:p>
    <w:p w14:paraId="4EC4CFA7" w14:textId="77777777" w:rsidR="00EC500F" w:rsidRPr="00EC500F" w:rsidRDefault="00EC500F" w:rsidP="00EC500F">
      <w:pPr>
        <w:spacing w:line="240" w:lineRule="auto"/>
        <w:jc w:val="left"/>
        <w:rPr>
          <w:rFonts w:cstheme="minorHAnsi"/>
          <w:sz w:val="22"/>
          <w:szCs w:val="22"/>
        </w:rPr>
      </w:pPr>
      <w:r w:rsidRPr="00EC500F">
        <w:rPr>
          <w:rFonts w:cstheme="minorHAnsi"/>
          <w:sz w:val="22"/>
          <w:szCs w:val="22"/>
        </w:rPr>
        <w:t>LaskaKit. Raspberry Pi Pico. [Online] [Citováno dne: 18.1. 2024].</w:t>
      </w:r>
    </w:p>
    <w:p w14:paraId="1EA339A1" w14:textId="7B56DF63" w:rsidR="00EC500F" w:rsidRPr="00EC500F" w:rsidRDefault="00EC500F" w:rsidP="00EC500F">
      <w:pPr>
        <w:spacing w:line="240" w:lineRule="auto"/>
        <w:jc w:val="left"/>
        <w:rPr>
          <w:rFonts w:cstheme="minorHAnsi"/>
          <w:sz w:val="22"/>
          <w:szCs w:val="22"/>
        </w:rPr>
      </w:pPr>
      <w:r w:rsidRPr="00EC500F">
        <w:rPr>
          <w:rFonts w:cstheme="minorHAnsi"/>
          <w:sz w:val="22"/>
          <w:szCs w:val="22"/>
        </w:rPr>
        <w:t xml:space="preserve">Dostupné z: </w:t>
      </w:r>
      <w:hyperlink r:id="rId34" w:history="1">
        <w:r w:rsidRPr="00EC500F">
          <w:rPr>
            <w:rStyle w:val="Hypertextovodkaz"/>
            <w:rFonts w:cstheme="minorHAnsi"/>
            <w:sz w:val="22"/>
            <w:szCs w:val="22"/>
          </w:rPr>
          <w:t>https://www.laskakit.cz/raspberry-pi-pico/</w:t>
        </w:r>
      </w:hyperlink>
    </w:p>
    <w:p w14:paraId="76E68AC2" w14:textId="77777777" w:rsidR="00EC500F" w:rsidRPr="00EC500F" w:rsidRDefault="00EC500F" w:rsidP="00EC500F">
      <w:pPr>
        <w:spacing w:line="240" w:lineRule="auto"/>
        <w:jc w:val="left"/>
        <w:rPr>
          <w:rFonts w:cstheme="minorHAnsi"/>
          <w:sz w:val="22"/>
          <w:szCs w:val="22"/>
        </w:rPr>
      </w:pPr>
    </w:p>
    <w:p w14:paraId="756D7EA3" w14:textId="77777777" w:rsidR="00EC500F" w:rsidRPr="00EC500F" w:rsidRDefault="00EC500F" w:rsidP="00EC500F">
      <w:pPr>
        <w:spacing w:line="240" w:lineRule="auto"/>
        <w:jc w:val="left"/>
        <w:rPr>
          <w:rFonts w:cstheme="minorHAnsi"/>
          <w:sz w:val="22"/>
          <w:szCs w:val="22"/>
        </w:rPr>
      </w:pPr>
      <w:r w:rsidRPr="00EC500F">
        <w:rPr>
          <w:rFonts w:cstheme="minorHAnsi"/>
          <w:sz w:val="22"/>
          <w:szCs w:val="22"/>
        </w:rPr>
        <w:t>Raspberry Pi. Raspberry Pi Pico. [Online] [Citováno dne: 18.1. 2024].</w:t>
      </w:r>
    </w:p>
    <w:p w14:paraId="05663A4D" w14:textId="788084A4" w:rsidR="00EC500F" w:rsidRPr="00EC500F" w:rsidRDefault="00EC500F" w:rsidP="00EC500F">
      <w:pPr>
        <w:spacing w:line="240" w:lineRule="auto"/>
        <w:jc w:val="left"/>
        <w:rPr>
          <w:rFonts w:cstheme="minorHAnsi"/>
          <w:sz w:val="22"/>
          <w:szCs w:val="22"/>
        </w:rPr>
      </w:pPr>
      <w:r w:rsidRPr="00EC500F">
        <w:rPr>
          <w:rFonts w:cstheme="minorHAnsi"/>
          <w:sz w:val="22"/>
          <w:szCs w:val="22"/>
        </w:rPr>
        <w:t xml:space="preserve">Dostupné z: </w:t>
      </w:r>
      <w:hyperlink r:id="rId35" w:history="1">
        <w:r w:rsidRPr="00EC500F">
          <w:rPr>
            <w:rStyle w:val="Hypertextovodkaz"/>
            <w:rFonts w:cstheme="minorHAnsi"/>
            <w:sz w:val="22"/>
            <w:szCs w:val="22"/>
          </w:rPr>
          <w:t>https://www.raspberrypi.com/products/raspberry-pi-pico/</w:t>
        </w:r>
      </w:hyperlink>
    </w:p>
    <w:p w14:paraId="3DD75F55" w14:textId="77777777" w:rsidR="00EC500F" w:rsidRPr="00EC500F" w:rsidRDefault="00EC500F" w:rsidP="00EC500F">
      <w:pPr>
        <w:spacing w:line="240" w:lineRule="auto"/>
        <w:jc w:val="left"/>
        <w:rPr>
          <w:rFonts w:cstheme="minorHAnsi"/>
          <w:sz w:val="22"/>
          <w:szCs w:val="22"/>
        </w:rPr>
      </w:pPr>
    </w:p>
    <w:p w14:paraId="0EBF3A31" w14:textId="32DB62FF" w:rsidR="00EC500F" w:rsidRPr="00EC500F" w:rsidRDefault="00EC500F" w:rsidP="00EC500F">
      <w:pPr>
        <w:spacing w:line="240" w:lineRule="auto"/>
        <w:jc w:val="left"/>
        <w:rPr>
          <w:rFonts w:cstheme="minorHAnsi"/>
          <w:sz w:val="22"/>
          <w:szCs w:val="22"/>
        </w:rPr>
      </w:pPr>
      <w:r w:rsidRPr="00EC500F">
        <w:rPr>
          <w:rFonts w:cstheme="minorHAnsi"/>
          <w:sz w:val="22"/>
          <w:szCs w:val="22"/>
        </w:rPr>
        <w:t>LaskaKit. Arduino ultrazvukový měřič vzdálenosti HC-SR04. [Online] [Citováno dne: 18.1. 2024].</w:t>
      </w:r>
    </w:p>
    <w:p w14:paraId="0A712509" w14:textId="04A0252F" w:rsidR="00EC500F" w:rsidRPr="00EC500F" w:rsidRDefault="00EC500F" w:rsidP="00EC500F">
      <w:pPr>
        <w:spacing w:line="240" w:lineRule="auto"/>
        <w:jc w:val="left"/>
        <w:rPr>
          <w:rFonts w:cstheme="minorHAnsi"/>
          <w:sz w:val="22"/>
          <w:szCs w:val="22"/>
        </w:rPr>
      </w:pPr>
      <w:r w:rsidRPr="00EC500F">
        <w:rPr>
          <w:rFonts w:cstheme="minorHAnsi"/>
          <w:sz w:val="22"/>
          <w:szCs w:val="22"/>
        </w:rPr>
        <w:t xml:space="preserve">Dostupné z: </w:t>
      </w:r>
      <w:hyperlink r:id="rId36" w:history="1">
        <w:r w:rsidRPr="00EC500F">
          <w:rPr>
            <w:rStyle w:val="Hypertextovodkaz"/>
            <w:rFonts w:cstheme="minorHAnsi"/>
            <w:sz w:val="22"/>
            <w:szCs w:val="22"/>
          </w:rPr>
          <w:t>https://www.laskakit.cz/arduino-ultrazvukovy-meric-vzdalenosti-hc-sr04/</w:t>
        </w:r>
      </w:hyperlink>
      <w:r w:rsidRPr="00EC500F">
        <w:rPr>
          <w:rFonts w:cstheme="minorHAnsi"/>
          <w:sz w:val="22"/>
          <w:szCs w:val="22"/>
        </w:rPr>
        <w:t xml:space="preserve"> </w:t>
      </w:r>
    </w:p>
    <w:p w14:paraId="31A685FD" w14:textId="77777777" w:rsidR="00EC500F" w:rsidRPr="00EC500F" w:rsidRDefault="00EC500F" w:rsidP="00EC500F">
      <w:pPr>
        <w:spacing w:line="240" w:lineRule="auto"/>
        <w:jc w:val="left"/>
        <w:rPr>
          <w:rFonts w:cstheme="minorHAnsi"/>
          <w:sz w:val="22"/>
          <w:szCs w:val="22"/>
        </w:rPr>
      </w:pPr>
    </w:p>
    <w:p w14:paraId="764DB80D" w14:textId="5CA3DAF8" w:rsidR="00EC500F" w:rsidRPr="00EC500F" w:rsidRDefault="00EC500F" w:rsidP="00EC500F">
      <w:pPr>
        <w:spacing w:line="240" w:lineRule="auto"/>
        <w:jc w:val="left"/>
        <w:rPr>
          <w:rFonts w:cstheme="minorHAnsi"/>
          <w:sz w:val="22"/>
          <w:szCs w:val="22"/>
        </w:rPr>
      </w:pPr>
      <w:r w:rsidRPr="00EC500F">
        <w:rPr>
          <w:rFonts w:cstheme="minorHAnsi"/>
          <w:sz w:val="22"/>
          <w:szCs w:val="22"/>
        </w:rPr>
        <w:t>Dratek. [PDF] ULN2003. [Citováno dne: 18.1. 2024].</w:t>
      </w:r>
    </w:p>
    <w:p w14:paraId="5C6F0BD5" w14:textId="59283387" w:rsidR="00EC500F" w:rsidRPr="00EC500F" w:rsidRDefault="00EC500F" w:rsidP="00EC500F">
      <w:pPr>
        <w:spacing w:line="240" w:lineRule="auto"/>
        <w:jc w:val="left"/>
        <w:rPr>
          <w:rFonts w:cstheme="minorHAnsi"/>
          <w:sz w:val="22"/>
          <w:szCs w:val="22"/>
        </w:rPr>
      </w:pPr>
      <w:r w:rsidRPr="00EC500F">
        <w:rPr>
          <w:rFonts w:cstheme="minorHAnsi"/>
          <w:sz w:val="22"/>
          <w:szCs w:val="22"/>
        </w:rPr>
        <w:t xml:space="preserve">Dostupné z: </w:t>
      </w:r>
      <w:hyperlink r:id="rId37" w:history="1">
        <w:r w:rsidRPr="00EC500F">
          <w:rPr>
            <w:rStyle w:val="Hypertextovodkaz"/>
            <w:rFonts w:cstheme="minorHAnsi"/>
            <w:sz w:val="22"/>
            <w:szCs w:val="22"/>
          </w:rPr>
          <w:t>https://dratek.cz/docs/produkty/1/1298/1434544602.pdf</w:t>
        </w:r>
      </w:hyperlink>
      <w:r w:rsidRPr="00EC500F">
        <w:rPr>
          <w:rFonts w:cstheme="minorHAnsi"/>
          <w:sz w:val="22"/>
          <w:szCs w:val="22"/>
        </w:rPr>
        <w:t xml:space="preserve"> </w:t>
      </w:r>
    </w:p>
    <w:p w14:paraId="2B25CAD0" w14:textId="77777777" w:rsidR="00EC500F" w:rsidRPr="00EC500F" w:rsidRDefault="00EC500F" w:rsidP="00EC500F">
      <w:pPr>
        <w:spacing w:line="240" w:lineRule="auto"/>
        <w:jc w:val="left"/>
        <w:rPr>
          <w:rFonts w:cstheme="minorHAnsi"/>
          <w:sz w:val="22"/>
          <w:szCs w:val="22"/>
        </w:rPr>
      </w:pPr>
    </w:p>
    <w:p w14:paraId="33E3525C" w14:textId="3CE587A8" w:rsidR="00EC500F" w:rsidRPr="00EC500F" w:rsidRDefault="00EC500F" w:rsidP="00EC500F">
      <w:pPr>
        <w:spacing w:line="240" w:lineRule="auto"/>
        <w:jc w:val="left"/>
        <w:rPr>
          <w:rFonts w:cstheme="minorHAnsi"/>
          <w:sz w:val="22"/>
          <w:szCs w:val="22"/>
        </w:rPr>
      </w:pPr>
      <w:r w:rsidRPr="00EC500F">
        <w:rPr>
          <w:rFonts w:cstheme="minorHAnsi"/>
          <w:sz w:val="22"/>
          <w:szCs w:val="22"/>
        </w:rPr>
        <w:t>LaskaKit. Řadič ULN2003 pro krokový motor. [Online] [Citováno dne: 18.1. 2024].</w:t>
      </w:r>
    </w:p>
    <w:p w14:paraId="63E25EA2" w14:textId="1E9ACE26" w:rsidR="00EC500F" w:rsidRPr="00EC500F" w:rsidRDefault="00EC500F" w:rsidP="00EC500F">
      <w:pPr>
        <w:spacing w:line="240" w:lineRule="auto"/>
        <w:jc w:val="left"/>
        <w:rPr>
          <w:rFonts w:cstheme="minorHAnsi"/>
          <w:sz w:val="22"/>
          <w:szCs w:val="22"/>
        </w:rPr>
      </w:pPr>
      <w:r w:rsidRPr="00EC500F">
        <w:rPr>
          <w:rFonts w:cstheme="minorHAnsi"/>
          <w:sz w:val="22"/>
          <w:szCs w:val="22"/>
        </w:rPr>
        <w:t xml:space="preserve">Dostupné z: </w:t>
      </w:r>
      <w:hyperlink r:id="rId38" w:anchor="relatedFiles" w:history="1">
        <w:r w:rsidRPr="00EC500F">
          <w:rPr>
            <w:rStyle w:val="Hypertextovodkaz"/>
            <w:rFonts w:cstheme="minorHAnsi"/>
            <w:sz w:val="22"/>
            <w:szCs w:val="22"/>
          </w:rPr>
          <w:t>https://www.laskakit.cz/radic-uln2003-pro-krokovy-motor/#relatedFiles</w:t>
        </w:r>
      </w:hyperlink>
      <w:r w:rsidRPr="00EC500F">
        <w:rPr>
          <w:rFonts w:cstheme="minorHAnsi"/>
          <w:sz w:val="22"/>
          <w:szCs w:val="22"/>
        </w:rPr>
        <w:t xml:space="preserve"> </w:t>
      </w:r>
    </w:p>
    <w:p w14:paraId="7E555B38" w14:textId="77777777" w:rsidR="00EC500F" w:rsidRPr="00EC500F" w:rsidRDefault="00EC500F" w:rsidP="00EC500F">
      <w:pPr>
        <w:spacing w:line="240" w:lineRule="auto"/>
        <w:jc w:val="left"/>
        <w:rPr>
          <w:rFonts w:cstheme="minorHAnsi"/>
          <w:sz w:val="22"/>
          <w:szCs w:val="22"/>
        </w:rPr>
      </w:pPr>
    </w:p>
    <w:p w14:paraId="3134C706" w14:textId="77777777" w:rsidR="00EC500F" w:rsidRPr="00EC500F" w:rsidRDefault="00EC500F" w:rsidP="00EC500F">
      <w:pPr>
        <w:spacing w:line="240" w:lineRule="auto"/>
        <w:jc w:val="left"/>
        <w:rPr>
          <w:rFonts w:cstheme="minorHAnsi"/>
          <w:sz w:val="22"/>
          <w:szCs w:val="22"/>
        </w:rPr>
      </w:pPr>
      <w:r w:rsidRPr="00EC500F">
        <w:rPr>
          <w:rFonts w:cstheme="minorHAnsi"/>
          <w:sz w:val="22"/>
          <w:szCs w:val="22"/>
        </w:rPr>
        <w:t>Last Minute Engineers. Arduino HC-SR04 Ultrasonic Sensor Tutorial. [Online] [Citováno dne: 18.1. 2024].</w:t>
      </w:r>
    </w:p>
    <w:p w14:paraId="059B248F" w14:textId="08229181" w:rsidR="00EC500F" w:rsidRPr="00EC500F" w:rsidRDefault="00EC500F" w:rsidP="00EC500F">
      <w:pPr>
        <w:spacing w:line="240" w:lineRule="auto"/>
        <w:jc w:val="left"/>
        <w:rPr>
          <w:rFonts w:cstheme="minorHAnsi"/>
          <w:sz w:val="22"/>
          <w:szCs w:val="22"/>
        </w:rPr>
      </w:pPr>
      <w:r w:rsidRPr="00EC500F">
        <w:rPr>
          <w:rFonts w:cstheme="minorHAnsi"/>
          <w:sz w:val="22"/>
          <w:szCs w:val="22"/>
        </w:rPr>
        <w:t xml:space="preserve">Dostupné z: </w:t>
      </w:r>
      <w:hyperlink r:id="rId39" w:history="1">
        <w:r w:rsidRPr="00EC500F">
          <w:rPr>
            <w:rStyle w:val="Hypertextovodkaz"/>
            <w:rFonts w:cstheme="minorHAnsi"/>
            <w:sz w:val="22"/>
            <w:szCs w:val="22"/>
          </w:rPr>
          <w:t>https://lastminuteengineers.com/arduino-sr04-ultrasonic-sensor-tutorial/</w:t>
        </w:r>
      </w:hyperlink>
    </w:p>
    <w:p w14:paraId="6137F719" w14:textId="77777777" w:rsidR="00A03195" w:rsidRPr="00EC500F" w:rsidRDefault="00A03195" w:rsidP="00EC500F">
      <w:pPr>
        <w:spacing w:line="240" w:lineRule="auto"/>
        <w:rPr>
          <w:rFonts w:cstheme="minorHAnsi"/>
          <w:sz w:val="22"/>
          <w:szCs w:val="22"/>
        </w:rPr>
      </w:pPr>
    </w:p>
    <w:p w14:paraId="2C9C3C8A" w14:textId="2B016158" w:rsidR="00510A85" w:rsidRPr="00EC500F" w:rsidRDefault="00510A85" w:rsidP="00EC500F">
      <w:pPr>
        <w:spacing w:line="240" w:lineRule="auto"/>
        <w:rPr>
          <w:sz w:val="22"/>
          <w:szCs w:val="22"/>
        </w:rPr>
      </w:pPr>
      <w:r w:rsidRPr="00EC500F">
        <w:rPr>
          <w:sz w:val="22"/>
          <w:szCs w:val="22"/>
        </w:rPr>
        <w:t xml:space="preserve">OpenAI. Chat. [Online]. [Citováno dne: 11.1. 2024]. </w:t>
      </w:r>
    </w:p>
    <w:p w14:paraId="00CB5360" w14:textId="77777777" w:rsidR="00510A85" w:rsidRPr="00EC500F" w:rsidRDefault="00510A85" w:rsidP="00EC500F">
      <w:pPr>
        <w:spacing w:line="240" w:lineRule="auto"/>
        <w:rPr>
          <w:sz w:val="22"/>
          <w:szCs w:val="22"/>
        </w:rPr>
      </w:pPr>
      <w:r w:rsidRPr="00EC500F">
        <w:rPr>
          <w:sz w:val="22"/>
          <w:szCs w:val="22"/>
        </w:rPr>
        <w:t xml:space="preserve">Dostupné z: </w:t>
      </w:r>
      <w:hyperlink r:id="rId40" w:tgtFrame="_new" w:history="1">
        <w:r w:rsidRPr="00EC500F">
          <w:rPr>
            <w:rStyle w:val="Hypertextovodkaz"/>
            <w:sz w:val="22"/>
            <w:szCs w:val="22"/>
          </w:rPr>
          <w:t>https://chat.openai.com/</w:t>
        </w:r>
      </w:hyperlink>
    </w:p>
    <w:p w14:paraId="77F928B9" w14:textId="77777777" w:rsidR="00510A85" w:rsidRPr="0091776F" w:rsidRDefault="00510A85" w:rsidP="000E2051">
      <w:pPr>
        <w:rPr>
          <w:rFonts w:cstheme="minorHAnsi"/>
        </w:rPr>
      </w:pPr>
    </w:p>
    <w:sectPr w:rsidR="00510A85" w:rsidRPr="0091776F" w:rsidSect="00B326A7">
      <w:footerReference w:type="first" r:id="rId41"/>
      <w:pgSz w:w="11905" w:h="16837"/>
      <w:pgMar w:top="1418" w:right="1134" w:bottom="1276" w:left="2268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D9A983" w14:textId="77777777" w:rsidR="00B326A7" w:rsidRDefault="00B326A7">
      <w:r>
        <w:separator/>
      </w:r>
    </w:p>
  </w:endnote>
  <w:endnote w:type="continuationSeparator" w:id="0">
    <w:p w14:paraId="574804A9" w14:textId="77777777" w:rsidR="00B326A7" w:rsidRDefault="00B326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Encode Sans">
    <w:altName w:val="Calibri"/>
    <w:charset w:val="EE"/>
    <w:family w:val="auto"/>
    <w:pitch w:val="variable"/>
    <w:sig w:usb0="20000007" w:usb1="00000003" w:usb2="00000000" w:usb3="00000000" w:csb0="000001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alibri" w:hAnsi="Calibri" w:cs="Calibri"/>
      </w:rPr>
      <w:id w:val="1269975289"/>
      <w:docPartObj>
        <w:docPartGallery w:val="Page Numbers (Bottom of Page)"/>
        <w:docPartUnique/>
      </w:docPartObj>
    </w:sdtPr>
    <w:sdtContent>
      <w:p w14:paraId="62171811" w14:textId="77777777" w:rsidR="00721955" w:rsidRPr="009D03DA" w:rsidRDefault="00721955" w:rsidP="009E424A">
        <w:pPr>
          <w:pStyle w:val="Zpat"/>
          <w:jc w:val="right"/>
          <w:rPr>
            <w:rFonts w:ascii="Calibri" w:hAnsi="Calibri" w:cs="Calibri"/>
          </w:rPr>
        </w:pPr>
        <w:r w:rsidRPr="009D03DA">
          <w:rPr>
            <w:rFonts w:ascii="Calibri" w:hAnsi="Calibri" w:cs="Calibri"/>
          </w:rPr>
          <w:fldChar w:fldCharType="begin"/>
        </w:r>
        <w:r w:rsidRPr="009D03DA">
          <w:rPr>
            <w:rFonts w:ascii="Calibri" w:hAnsi="Calibri" w:cs="Calibri"/>
          </w:rPr>
          <w:instrText>PAGE   \* MERGEFORMAT</w:instrText>
        </w:r>
        <w:r w:rsidRPr="009D03DA">
          <w:rPr>
            <w:rFonts w:ascii="Calibri" w:hAnsi="Calibri" w:cs="Calibri"/>
          </w:rPr>
          <w:fldChar w:fldCharType="separate"/>
        </w:r>
        <w:r w:rsidRPr="009D03DA">
          <w:rPr>
            <w:rFonts w:ascii="Calibri" w:hAnsi="Calibri" w:cs="Calibri"/>
          </w:rPr>
          <w:t>2</w:t>
        </w:r>
        <w:r w:rsidRPr="009D03DA">
          <w:rPr>
            <w:rFonts w:ascii="Calibri" w:hAnsi="Calibri" w:cs="Calibri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C86CA0" w14:textId="77777777" w:rsidR="00D55452" w:rsidRDefault="00D5545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ADDA17" w14:textId="77777777" w:rsidR="00B326A7" w:rsidRDefault="00B326A7">
      <w:r>
        <w:rPr>
          <w:color w:val="000000"/>
        </w:rPr>
        <w:ptab w:relativeTo="margin" w:alignment="center" w:leader="none"/>
      </w:r>
    </w:p>
  </w:footnote>
  <w:footnote w:type="continuationSeparator" w:id="0">
    <w:p w14:paraId="5E1FB65F" w14:textId="77777777" w:rsidR="00B326A7" w:rsidRDefault="00B326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B2430"/>
    <w:multiLevelType w:val="hybridMultilevel"/>
    <w:tmpl w:val="DA80082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DD795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36D1748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53A1FCB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871083F"/>
    <w:multiLevelType w:val="hybridMultilevel"/>
    <w:tmpl w:val="EEE6999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EB062D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2EF0CB9"/>
    <w:multiLevelType w:val="hybridMultilevel"/>
    <w:tmpl w:val="83E2F5A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077DC3"/>
    <w:multiLevelType w:val="hybridMultilevel"/>
    <w:tmpl w:val="DCEE25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D477F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9CF44F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C1D4C66"/>
    <w:multiLevelType w:val="hybridMultilevel"/>
    <w:tmpl w:val="6D0E23E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93472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EE154A0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7F8055C"/>
    <w:multiLevelType w:val="hybridMultilevel"/>
    <w:tmpl w:val="764256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517BE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0FA30C3"/>
    <w:multiLevelType w:val="hybridMultilevel"/>
    <w:tmpl w:val="D2F6AF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C64C63"/>
    <w:multiLevelType w:val="hybridMultilevel"/>
    <w:tmpl w:val="4A5297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965928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B7B7F7F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05762B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1DD5D3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F2C787D"/>
    <w:multiLevelType w:val="hybridMultilevel"/>
    <w:tmpl w:val="70BE87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3E2EED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39D46EF"/>
    <w:multiLevelType w:val="hybridMultilevel"/>
    <w:tmpl w:val="85D6EE8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EF7618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9581203"/>
    <w:multiLevelType w:val="hybridMultilevel"/>
    <w:tmpl w:val="526677E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210CCF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6E9D4C6C"/>
    <w:multiLevelType w:val="hybridMultilevel"/>
    <w:tmpl w:val="CC2897CA"/>
    <w:lvl w:ilvl="0" w:tplc="101C49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CC2EAB"/>
    <w:multiLevelType w:val="hybridMultilevel"/>
    <w:tmpl w:val="5D3EA9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BD6DA9"/>
    <w:multiLevelType w:val="hybridMultilevel"/>
    <w:tmpl w:val="5D12D31E"/>
    <w:lvl w:ilvl="0" w:tplc="8E2CC4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14083A"/>
    <w:multiLevelType w:val="hybridMultilevel"/>
    <w:tmpl w:val="5D3EA98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CD3B80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2049797759">
    <w:abstractNumId w:val="10"/>
  </w:num>
  <w:num w:numId="2" w16cid:durableId="2078163610">
    <w:abstractNumId w:val="23"/>
  </w:num>
  <w:num w:numId="3" w16cid:durableId="1932817062">
    <w:abstractNumId w:val="29"/>
  </w:num>
  <w:num w:numId="4" w16cid:durableId="1305504141">
    <w:abstractNumId w:val="27"/>
  </w:num>
  <w:num w:numId="5" w16cid:durableId="494146924">
    <w:abstractNumId w:val="9"/>
  </w:num>
  <w:num w:numId="6" w16cid:durableId="401610488">
    <w:abstractNumId w:val="22"/>
  </w:num>
  <w:num w:numId="7" w16cid:durableId="1558516500">
    <w:abstractNumId w:val="17"/>
  </w:num>
  <w:num w:numId="8" w16cid:durableId="1973169247">
    <w:abstractNumId w:val="5"/>
  </w:num>
  <w:num w:numId="9" w16cid:durableId="1957131402">
    <w:abstractNumId w:val="11"/>
  </w:num>
  <w:num w:numId="10" w16cid:durableId="355935330">
    <w:abstractNumId w:val="18"/>
  </w:num>
  <w:num w:numId="11" w16cid:durableId="1999647846">
    <w:abstractNumId w:val="12"/>
  </w:num>
  <w:num w:numId="12" w16cid:durableId="1758672266">
    <w:abstractNumId w:val="14"/>
  </w:num>
  <w:num w:numId="13" w16cid:durableId="717972446">
    <w:abstractNumId w:val="19"/>
  </w:num>
  <w:num w:numId="14" w16cid:durableId="1050693930">
    <w:abstractNumId w:val="8"/>
  </w:num>
  <w:num w:numId="15" w16cid:durableId="169029394">
    <w:abstractNumId w:val="15"/>
  </w:num>
  <w:num w:numId="16" w16cid:durableId="815874802">
    <w:abstractNumId w:val="21"/>
  </w:num>
  <w:num w:numId="17" w16cid:durableId="309289977">
    <w:abstractNumId w:val="13"/>
  </w:num>
  <w:num w:numId="18" w16cid:durableId="120987645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4615026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469441600">
    <w:abstractNumId w:val="25"/>
  </w:num>
  <w:num w:numId="21" w16cid:durableId="1038045749">
    <w:abstractNumId w:val="4"/>
  </w:num>
  <w:num w:numId="22" w16cid:durableId="910235939">
    <w:abstractNumId w:val="24"/>
  </w:num>
  <w:num w:numId="23" w16cid:durableId="1364131974">
    <w:abstractNumId w:val="30"/>
  </w:num>
  <w:num w:numId="24" w16cid:durableId="644315173">
    <w:abstractNumId w:val="0"/>
  </w:num>
  <w:num w:numId="25" w16cid:durableId="1762488994">
    <w:abstractNumId w:val="6"/>
  </w:num>
  <w:num w:numId="26" w16cid:durableId="2122216904">
    <w:abstractNumId w:val="20"/>
  </w:num>
  <w:num w:numId="27" w16cid:durableId="198393114">
    <w:abstractNumId w:val="16"/>
  </w:num>
  <w:num w:numId="28" w16cid:durableId="423501258">
    <w:abstractNumId w:val="7"/>
  </w:num>
  <w:num w:numId="29" w16cid:durableId="2005475317">
    <w:abstractNumId w:val="3"/>
  </w:num>
  <w:num w:numId="30" w16cid:durableId="310208515">
    <w:abstractNumId w:val="2"/>
  </w:num>
  <w:num w:numId="31" w16cid:durableId="567422288">
    <w:abstractNumId w:val="26"/>
  </w:num>
  <w:num w:numId="32" w16cid:durableId="1807384010">
    <w:abstractNumId w:val="31"/>
  </w:num>
  <w:num w:numId="33" w16cid:durableId="176988418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625"/>
    <w:rsid w:val="000015CE"/>
    <w:rsid w:val="00002684"/>
    <w:rsid w:val="000045C0"/>
    <w:rsid w:val="00006ED0"/>
    <w:rsid w:val="000074D1"/>
    <w:rsid w:val="0000774E"/>
    <w:rsid w:val="00010672"/>
    <w:rsid w:val="00011EFA"/>
    <w:rsid w:val="000203E0"/>
    <w:rsid w:val="00030C53"/>
    <w:rsid w:val="000312E2"/>
    <w:rsid w:val="00042032"/>
    <w:rsid w:val="0004256A"/>
    <w:rsid w:val="00047F34"/>
    <w:rsid w:val="00054407"/>
    <w:rsid w:val="00057221"/>
    <w:rsid w:val="00057CC7"/>
    <w:rsid w:val="00060F22"/>
    <w:rsid w:val="00063B45"/>
    <w:rsid w:val="00067EA7"/>
    <w:rsid w:val="000727E1"/>
    <w:rsid w:val="000A12F2"/>
    <w:rsid w:val="000A5500"/>
    <w:rsid w:val="000A6EC8"/>
    <w:rsid w:val="000A7036"/>
    <w:rsid w:val="000B1438"/>
    <w:rsid w:val="000B53B5"/>
    <w:rsid w:val="000D69CD"/>
    <w:rsid w:val="000D799D"/>
    <w:rsid w:val="000E2051"/>
    <w:rsid w:val="000F26ED"/>
    <w:rsid w:val="000F3081"/>
    <w:rsid w:val="00112441"/>
    <w:rsid w:val="00112C68"/>
    <w:rsid w:val="0012313E"/>
    <w:rsid w:val="001252BE"/>
    <w:rsid w:val="0012559E"/>
    <w:rsid w:val="00126838"/>
    <w:rsid w:val="00135D62"/>
    <w:rsid w:val="00141BC7"/>
    <w:rsid w:val="00147021"/>
    <w:rsid w:val="00154948"/>
    <w:rsid w:val="00167645"/>
    <w:rsid w:val="00174117"/>
    <w:rsid w:val="00175F9A"/>
    <w:rsid w:val="0018256B"/>
    <w:rsid w:val="00183A50"/>
    <w:rsid w:val="00187D92"/>
    <w:rsid w:val="001907F0"/>
    <w:rsid w:val="00191793"/>
    <w:rsid w:val="00191E6D"/>
    <w:rsid w:val="0019526D"/>
    <w:rsid w:val="001A61E3"/>
    <w:rsid w:val="001B3AFA"/>
    <w:rsid w:val="001B75AF"/>
    <w:rsid w:val="001C2E29"/>
    <w:rsid w:val="001E438F"/>
    <w:rsid w:val="001E4420"/>
    <w:rsid w:val="001E5489"/>
    <w:rsid w:val="001F6A5D"/>
    <w:rsid w:val="00200A29"/>
    <w:rsid w:val="0021089D"/>
    <w:rsid w:val="00212B77"/>
    <w:rsid w:val="00220D46"/>
    <w:rsid w:val="00222A70"/>
    <w:rsid w:val="00224B13"/>
    <w:rsid w:val="00227AFA"/>
    <w:rsid w:val="002309E8"/>
    <w:rsid w:val="00234F57"/>
    <w:rsid w:val="002440C3"/>
    <w:rsid w:val="002500BE"/>
    <w:rsid w:val="00255631"/>
    <w:rsid w:val="00260A6C"/>
    <w:rsid w:val="00264CDE"/>
    <w:rsid w:val="00264E3D"/>
    <w:rsid w:val="00276106"/>
    <w:rsid w:val="0027662F"/>
    <w:rsid w:val="00283455"/>
    <w:rsid w:val="002934E7"/>
    <w:rsid w:val="002A5582"/>
    <w:rsid w:val="002B0091"/>
    <w:rsid w:val="002B4881"/>
    <w:rsid w:val="002C5E7A"/>
    <w:rsid w:val="002D091D"/>
    <w:rsid w:val="002D4E3F"/>
    <w:rsid w:val="002D52A9"/>
    <w:rsid w:val="002E50A2"/>
    <w:rsid w:val="002F5A28"/>
    <w:rsid w:val="00300FF4"/>
    <w:rsid w:val="0030358A"/>
    <w:rsid w:val="00303B7B"/>
    <w:rsid w:val="00304730"/>
    <w:rsid w:val="0030728E"/>
    <w:rsid w:val="0031042F"/>
    <w:rsid w:val="00311752"/>
    <w:rsid w:val="00314FCA"/>
    <w:rsid w:val="00315A51"/>
    <w:rsid w:val="00321C22"/>
    <w:rsid w:val="003235E1"/>
    <w:rsid w:val="00331C9F"/>
    <w:rsid w:val="003359A1"/>
    <w:rsid w:val="00337C49"/>
    <w:rsid w:val="00342E82"/>
    <w:rsid w:val="00342F3F"/>
    <w:rsid w:val="003432E5"/>
    <w:rsid w:val="00343526"/>
    <w:rsid w:val="0034497F"/>
    <w:rsid w:val="00362531"/>
    <w:rsid w:val="00363118"/>
    <w:rsid w:val="003774B1"/>
    <w:rsid w:val="00383FB8"/>
    <w:rsid w:val="00390E84"/>
    <w:rsid w:val="00391206"/>
    <w:rsid w:val="00392CF0"/>
    <w:rsid w:val="003A1058"/>
    <w:rsid w:val="003A23D4"/>
    <w:rsid w:val="003A2580"/>
    <w:rsid w:val="003A2AB0"/>
    <w:rsid w:val="003A3593"/>
    <w:rsid w:val="003A5EC3"/>
    <w:rsid w:val="003C1F60"/>
    <w:rsid w:val="003C4237"/>
    <w:rsid w:val="003C46F4"/>
    <w:rsid w:val="003C5481"/>
    <w:rsid w:val="003E355A"/>
    <w:rsid w:val="003E4090"/>
    <w:rsid w:val="003F348F"/>
    <w:rsid w:val="003F3B3F"/>
    <w:rsid w:val="00401C5C"/>
    <w:rsid w:val="004114C8"/>
    <w:rsid w:val="0041637A"/>
    <w:rsid w:val="00416888"/>
    <w:rsid w:val="00421739"/>
    <w:rsid w:val="00421E8C"/>
    <w:rsid w:val="00425C20"/>
    <w:rsid w:val="004268DD"/>
    <w:rsid w:val="004313F8"/>
    <w:rsid w:val="00436B54"/>
    <w:rsid w:val="0043799B"/>
    <w:rsid w:val="00437CAB"/>
    <w:rsid w:val="00441818"/>
    <w:rsid w:val="004439B5"/>
    <w:rsid w:val="0044497E"/>
    <w:rsid w:val="00445ED0"/>
    <w:rsid w:val="004569DA"/>
    <w:rsid w:val="004641E3"/>
    <w:rsid w:val="0047128B"/>
    <w:rsid w:val="00473FE7"/>
    <w:rsid w:val="00484EAF"/>
    <w:rsid w:val="00492D47"/>
    <w:rsid w:val="004A4532"/>
    <w:rsid w:val="004A558D"/>
    <w:rsid w:val="004B3706"/>
    <w:rsid w:val="004B3D17"/>
    <w:rsid w:val="004C1393"/>
    <w:rsid w:val="004C1FFB"/>
    <w:rsid w:val="004D43FA"/>
    <w:rsid w:val="004E2D46"/>
    <w:rsid w:val="004E3CF9"/>
    <w:rsid w:val="004E63DB"/>
    <w:rsid w:val="004F35F6"/>
    <w:rsid w:val="00501E1C"/>
    <w:rsid w:val="00504F75"/>
    <w:rsid w:val="00510A85"/>
    <w:rsid w:val="00511A4E"/>
    <w:rsid w:val="00511BA4"/>
    <w:rsid w:val="005128D5"/>
    <w:rsid w:val="00513B72"/>
    <w:rsid w:val="005174D1"/>
    <w:rsid w:val="00520446"/>
    <w:rsid w:val="00523542"/>
    <w:rsid w:val="00523DDF"/>
    <w:rsid w:val="00525C68"/>
    <w:rsid w:val="005267D0"/>
    <w:rsid w:val="0053054F"/>
    <w:rsid w:val="00540000"/>
    <w:rsid w:val="0054087D"/>
    <w:rsid w:val="00543E56"/>
    <w:rsid w:val="00547112"/>
    <w:rsid w:val="00550D98"/>
    <w:rsid w:val="00555468"/>
    <w:rsid w:val="005558EC"/>
    <w:rsid w:val="00557D0E"/>
    <w:rsid w:val="00563B53"/>
    <w:rsid w:val="005667CC"/>
    <w:rsid w:val="00572624"/>
    <w:rsid w:val="00575C6B"/>
    <w:rsid w:val="0058044D"/>
    <w:rsid w:val="00580CA0"/>
    <w:rsid w:val="0058263D"/>
    <w:rsid w:val="00585527"/>
    <w:rsid w:val="00591BA0"/>
    <w:rsid w:val="005937B8"/>
    <w:rsid w:val="005938C4"/>
    <w:rsid w:val="00594313"/>
    <w:rsid w:val="00595736"/>
    <w:rsid w:val="00596BC5"/>
    <w:rsid w:val="005B289F"/>
    <w:rsid w:val="005B407F"/>
    <w:rsid w:val="005B61A6"/>
    <w:rsid w:val="005C4125"/>
    <w:rsid w:val="005C4845"/>
    <w:rsid w:val="005C5622"/>
    <w:rsid w:val="005C5CB4"/>
    <w:rsid w:val="005D1571"/>
    <w:rsid w:val="005D3ECF"/>
    <w:rsid w:val="005D4953"/>
    <w:rsid w:val="005D6366"/>
    <w:rsid w:val="005D76D3"/>
    <w:rsid w:val="005E17B7"/>
    <w:rsid w:val="005E28A9"/>
    <w:rsid w:val="005E29FF"/>
    <w:rsid w:val="005E4C97"/>
    <w:rsid w:val="005E7821"/>
    <w:rsid w:val="005F0717"/>
    <w:rsid w:val="005F300C"/>
    <w:rsid w:val="005F77E5"/>
    <w:rsid w:val="00602163"/>
    <w:rsid w:val="0060540D"/>
    <w:rsid w:val="00611559"/>
    <w:rsid w:val="00612C26"/>
    <w:rsid w:val="00614520"/>
    <w:rsid w:val="00625DA6"/>
    <w:rsid w:val="00633473"/>
    <w:rsid w:val="0065407C"/>
    <w:rsid w:val="00654D2A"/>
    <w:rsid w:val="00655C36"/>
    <w:rsid w:val="00661251"/>
    <w:rsid w:val="00666EDF"/>
    <w:rsid w:val="00667312"/>
    <w:rsid w:val="006705E4"/>
    <w:rsid w:val="00670F5A"/>
    <w:rsid w:val="00671C00"/>
    <w:rsid w:val="00675D13"/>
    <w:rsid w:val="006829D0"/>
    <w:rsid w:val="00683EE4"/>
    <w:rsid w:val="00686989"/>
    <w:rsid w:val="00691103"/>
    <w:rsid w:val="00691B9F"/>
    <w:rsid w:val="00694455"/>
    <w:rsid w:val="006A63DC"/>
    <w:rsid w:val="006A6DC4"/>
    <w:rsid w:val="006C2D3B"/>
    <w:rsid w:val="006C4091"/>
    <w:rsid w:val="006D127F"/>
    <w:rsid w:val="006D47B7"/>
    <w:rsid w:val="00703957"/>
    <w:rsid w:val="00704FB1"/>
    <w:rsid w:val="00707B3F"/>
    <w:rsid w:val="00721219"/>
    <w:rsid w:val="00721955"/>
    <w:rsid w:val="00730D20"/>
    <w:rsid w:val="0073537E"/>
    <w:rsid w:val="00742646"/>
    <w:rsid w:val="00747EAE"/>
    <w:rsid w:val="00750625"/>
    <w:rsid w:val="00754E0D"/>
    <w:rsid w:val="00755A79"/>
    <w:rsid w:val="00756AD8"/>
    <w:rsid w:val="00773C49"/>
    <w:rsid w:val="00774300"/>
    <w:rsid w:val="007808A6"/>
    <w:rsid w:val="00780F6C"/>
    <w:rsid w:val="0078378C"/>
    <w:rsid w:val="00783FED"/>
    <w:rsid w:val="007859F5"/>
    <w:rsid w:val="00785E11"/>
    <w:rsid w:val="0079218F"/>
    <w:rsid w:val="00793D89"/>
    <w:rsid w:val="007A46FF"/>
    <w:rsid w:val="007A5816"/>
    <w:rsid w:val="007A6E9B"/>
    <w:rsid w:val="007D21F1"/>
    <w:rsid w:val="007D24B9"/>
    <w:rsid w:val="007D448F"/>
    <w:rsid w:val="007D4AB4"/>
    <w:rsid w:val="007D6282"/>
    <w:rsid w:val="007D6F97"/>
    <w:rsid w:val="007D7D57"/>
    <w:rsid w:val="007E2B1D"/>
    <w:rsid w:val="007E4408"/>
    <w:rsid w:val="007F6B1E"/>
    <w:rsid w:val="007F6CEA"/>
    <w:rsid w:val="00803873"/>
    <w:rsid w:val="00805607"/>
    <w:rsid w:val="008059A6"/>
    <w:rsid w:val="00806695"/>
    <w:rsid w:val="008070B9"/>
    <w:rsid w:val="00811D4E"/>
    <w:rsid w:val="008123A1"/>
    <w:rsid w:val="00812B3D"/>
    <w:rsid w:val="0081500A"/>
    <w:rsid w:val="0081543F"/>
    <w:rsid w:val="00830912"/>
    <w:rsid w:val="00831EBE"/>
    <w:rsid w:val="008527F9"/>
    <w:rsid w:val="008579E7"/>
    <w:rsid w:val="00861E1B"/>
    <w:rsid w:val="008628A2"/>
    <w:rsid w:val="008672C8"/>
    <w:rsid w:val="00875685"/>
    <w:rsid w:val="008813B1"/>
    <w:rsid w:val="008871E6"/>
    <w:rsid w:val="008A42F1"/>
    <w:rsid w:val="008A55E2"/>
    <w:rsid w:val="008A7CB4"/>
    <w:rsid w:val="008B02F9"/>
    <w:rsid w:val="008B184C"/>
    <w:rsid w:val="008B2871"/>
    <w:rsid w:val="008B2993"/>
    <w:rsid w:val="008B6A8A"/>
    <w:rsid w:val="008B7C41"/>
    <w:rsid w:val="008C03D5"/>
    <w:rsid w:val="008C24B9"/>
    <w:rsid w:val="008C4F24"/>
    <w:rsid w:val="008D6214"/>
    <w:rsid w:val="008E16BA"/>
    <w:rsid w:val="008E3C88"/>
    <w:rsid w:val="008E4CC5"/>
    <w:rsid w:val="008E5F67"/>
    <w:rsid w:val="008F2EF0"/>
    <w:rsid w:val="008F4CE9"/>
    <w:rsid w:val="008F5796"/>
    <w:rsid w:val="00904A46"/>
    <w:rsid w:val="00911132"/>
    <w:rsid w:val="00914656"/>
    <w:rsid w:val="00915707"/>
    <w:rsid w:val="0091776F"/>
    <w:rsid w:val="00920FC9"/>
    <w:rsid w:val="00921293"/>
    <w:rsid w:val="009327E1"/>
    <w:rsid w:val="009416BB"/>
    <w:rsid w:val="00946119"/>
    <w:rsid w:val="00947590"/>
    <w:rsid w:val="00953DB4"/>
    <w:rsid w:val="00966D32"/>
    <w:rsid w:val="0098284D"/>
    <w:rsid w:val="00982C69"/>
    <w:rsid w:val="00993DD4"/>
    <w:rsid w:val="009952EE"/>
    <w:rsid w:val="00995D71"/>
    <w:rsid w:val="0099681B"/>
    <w:rsid w:val="009978B1"/>
    <w:rsid w:val="00997E5B"/>
    <w:rsid w:val="009B629E"/>
    <w:rsid w:val="009D03DA"/>
    <w:rsid w:val="009D32F2"/>
    <w:rsid w:val="009E1C88"/>
    <w:rsid w:val="009E1EA9"/>
    <w:rsid w:val="009E424A"/>
    <w:rsid w:val="009F2DC8"/>
    <w:rsid w:val="009F6B60"/>
    <w:rsid w:val="009F782E"/>
    <w:rsid w:val="00A03195"/>
    <w:rsid w:val="00A0420F"/>
    <w:rsid w:val="00A06689"/>
    <w:rsid w:val="00A1148A"/>
    <w:rsid w:val="00A1387C"/>
    <w:rsid w:val="00A15B75"/>
    <w:rsid w:val="00A17E19"/>
    <w:rsid w:val="00A22A68"/>
    <w:rsid w:val="00A2389D"/>
    <w:rsid w:val="00A26011"/>
    <w:rsid w:val="00A302B3"/>
    <w:rsid w:val="00A3077D"/>
    <w:rsid w:val="00A337AB"/>
    <w:rsid w:val="00A3701B"/>
    <w:rsid w:val="00A41CAD"/>
    <w:rsid w:val="00A4243B"/>
    <w:rsid w:val="00A4348C"/>
    <w:rsid w:val="00A45D6B"/>
    <w:rsid w:val="00A566EC"/>
    <w:rsid w:val="00A60307"/>
    <w:rsid w:val="00A65029"/>
    <w:rsid w:val="00A6636E"/>
    <w:rsid w:val="00A70B81"/>
    <w:rsid w:val="00A73B75"/>
    <w:rsid w:val="00A75695"/>
    <w:rsid w:val="00A76FEC"/>
    <w:rsid w:val="00A777F0"/>
    <w:rsid w:val="00A82D7D"/>
    <w:rsid w:val="00A90394"/>
    <w:rsid w:val="00A90F42"/>
    <w:rsid w:val="00A912D6"/>
    <w:rsid w:val="00A95800"/>
    <w:rsid w:val="00A962AB"/>
    <w:rsid w:val="00AA239D"/>
    <w:rsid w:val="00AA359E"/>
    <w:rsid w:val="00AB0489"/>
    <w:rsid w:val="00AB09B6"/>
    <w:rsid w:val="00AB169E"/>
    <w:rsid w:val="00AB3F0A"/>
    <w:rsid w:val="00AB47F1"/>
    <w:rsid w:val="00AB784A"/>
    <w:rsid w:val="00AC15FA"/>
    <w:rsid w:val="00AC76BF"/>
    <w:rsid w:val="00AD397B"/>
    <w:rsid w:val="00AE2C99"/>
    <w:rsid w:val="00AE4928"/>
    <w:rsid w:val="00AF0DBD"/>
    <w:rsid w:val="00AF6766"/>
    <w:rsid w:val="00B0243C"/>
    <w:rsid w:val="00B12CAB"/>
    <w:rsid w:val="00B136FD"/>
    <w:rsid w:val="00B27CBA"/>
    <w:rsid w:val="00B326A7"/>
    <w:rsid w:val="00B34FC6"/>
    <w:rsid w:val="00B36140"/>
    <w:rsid w:val="00B503EE"/>
    <w:rsid w:val="00B613BD"/>
    <w:rsid w:val="00B61F66"/>
    <w:rsid w:val="00B65116"/>
    <w:rsid w:val="00B8155C"/>
    <w:rsid w:val="00B8260D"/>
    <w:rsid w:val="00B83C21"/>
    <w:rsid w:val="00B84E7C"/>
    <w:rsid w:val="00B90646"/>
    <w:rsid w:val="00B946A3"/>
    <w:rsid w:val="00BA02EA"/>
    <w:rsid w:val="00BA2616"/>
    <w:rsid w:val="00BA3B66"/>
    <w:rsid w:val="00BA3B82"/>
    <w:rsid w:val="00BA6A29"/>
    <w:rsid w:val="00BA7E51"/>
    <w:rsid w:val="00BC2FCA"/>
    <w:rsid w:val="00BC67DE"/>
    <w:rsid w:val="00BD7A5B"/>
    <w:rsid w:val="00BE3AC3"/>
    <w:rsid w:val="00BE41D3"/>
    <w:rsid w:val="00BE4B5E"/>
    <w:rsid w:val="00BF05B3"/>
    <w:rsid w:val="00BF61D0"/>
    <w:rsid w:val="00BF69CA"/>
    <w:rsid w:val="00C0052D"/>
    <w:rsid w:val="00C012A1"/>
    <w:rsid w:val="00C02066"/>
    <w:rsid w:val="00C06106"/>
    <w:rsid w:val="00C10264"/>
    <w:rsid w:val="00C14C5C"/>
    <w:rsid w:val="00C24A4A"/>
    <w:rsid w:val="00C309B1"/>
    <w:rsid w:val="00C33202"/>
    <w:rsid w:val="00C33647"/>
    <w:rsid w:val="00C34CC9"/>
    <w:rsid w:val="00C50B18"/>
    <w:rsid w:val="00C5659A"/>
    <w:rsid w:val="00C743AA"/>
    <w:rsid w:val="00C74C17"/>
    <w:rsid w:val="00C75B4F"/>
    <w:rsid w:val="00C85ED4"/>
    <w:rsid w:val="00C868F9"/>
    <w:rsid w:val="00C97BCF"/>
    <w:rsid w:val="00CA2CC0"/>
    <w:rsid w:val="00CA5E61"/>
    <w:rsid w:val="00CC57A9"/>
    <w:rsid w:val="00CC61F5"/>
    <w:rsid w:val="00CF05B9"/>
    <w:rsid w:val="00CF0D28"/>
    <w:rsid w:val="00CF6DBE"/>
    <w:rsid w:val="00D22710"/>
    <w:rsid w:val="00D23835"/>
    <w:rsid w:val="00D25859"/>
    <w:rsid w:val="00D317F4"/>
    <w:rsid w:val="00D358E2"/>
    <w:rsid w:val="00D402C4"/>
    <w:rsid w:val="00D404EA"/>
    <w:rsid w:val="00D42D55"/>
    <w:rsid w:val="00D51050"/>
    <w:rsid w:val="00D516A3"/>
    <w:rsid w:val="00D55452"/>
    <w:rsid w:val="00D60DE4"/>
    <w:rsid w:val="00D63C4A"/>
    <w:rsid w:val="00D64731"/>
    <w:rsid w:val="00D70047"/>
    <w:rsid w:val="00D70C42"/>
    <w:rsid w:val="00D727BD"/>
    <w:rsid w:val="00D74904"/>
    <w:rsid w:val="00D8331C"/>
    <w:rsid w:val="00DA5025"/>
    <w:rsid w:val="00DA7FCB"/>
    <w:rsid w:val="00DB2FB9"/>
    <w:rsid w:val="00DB468D"/>
    <w:rsid w:val="00DC1687"/>
    <w:rsid w:val="00DC34E2"/>
    <w:rsid w:val="00DD0B4E"/>
    <w:rsid w:val="00DD2ACA"/>
    <w:rsid w:val="00DE03A5"/>
    <w:rsid w:val="00DE1B4F"/>
    <w:rsid w:val="00DE2414"/>
    <w:rsid w:val="00DE6AD3"/>
    <w:rsid w:val="00DE70AE"/>
    <w:rsid w:val="00E0298B"/>
    <w:rsid w:val="00E047AB"/>
    <w:rsid w:val="00E11036"/>
    <w:rsid w:val="00E13AF9"/>
    <w:rsid w:val="00E2037D"/>
    <w:rsid w:val="00E20851"/>
    <w:rsid w:val="00E209EE"/>
    <w:rsid w:val="00E21A39"/>
    <w:rsid w:val="00E22EAB"/>
    <w:rsid w:val="00E27F93"/>
    <w:rsid w:val="00E37ECB"/>
    <w:rsid w:val="00E44456"/>
    <w:rsid w:val="00E46DB3"/>
    <w:rsid w:val="00E55D53"/>
    <w:rsid w:val="00E56C4D"/>
    <w:rsid w:val="00E7288C"/>
    <w:rsid w:val="00E73428"/>
    <w:rsid w:val="00E83246"/>
    <w:rsid w:val="00E84578"/>
    <w:rsid w:val="00E846BF"/>
    <w:rsid w:val="00E90B44"/>
    <w:rsid w:val="00E93734"/>
    <w:rsid w:val="00E95101"/>
    <w:rsid w:val="00EA0AAA"/>
    <w:rsid w:val="00EA1DFA"/>
    <w:rsid w:val="00EA2390"/>
    <w:rsid w:val="00EA41A3"/>
    <w:rsid w:val="00EB427F"/>
    <w:rsid w:val="00EB7F4C"/>
    <w:rsid w:val="00EC500F"/>
    <w:rsid w:val="00EC7359"/>
    <w:rsid w:val="00ED7567"/>
    <w:rsid w:val="00EF05FA"/>
    <w:rsid w:val="00EF3F03"/>
    <w:rsid w:val="00F01C5A"/>
    <w:rsid w:val="00F03059"/>
    <w:rsid w:val="00F116CB"/>
    <w:rsid w:val="00F20994"/>
    <w:rsid w:val="00F23CEE"/>
    <w:rsid w:val="00F24AEA"/>
    <w:rsid w:val="00F31DFC"/>
    <w:rsid w:val="00F33747"/>
    <w:rsid w:val="00F353ED"/>
    <w:rsid w:val="00F37B7C"/>
    <w:rsid w:val="00F40B4C"/>
    <w:rsid w:val="00F417AB"/>
    <w:rsid w:val="00F5089A"/>
    <w:rsid w:val="00F52B97"/>
    <w:rsid w:val="00F636F8"/>
    <w:rsid w:val="00F74728"/>
    <w:rsid w:val="00F77279"/>
    <w:rsid w:val="00F8021A"/>
    <w:rsid w:val="00F832F3"/>
    <w:rsid w:val="00F871F7"/>
    <w:rsid w:val="00F911E0"/>
    <w:rsid w:val="00FA06A2"/>
    <w:rsid w:val="00FA3B21"/>
    <w:rsid w:val="00FB1748"/>
    <w:rsid w:val="00FB36AC"/>
    <w:rsid w:val="00FC1B67"/>
    <w:rsid w:val="00FC2B48"/>
    <w:rsid w:val="00FC62AD"/>
    <w:rsid w:val="00FD3172"/>
    <w:rsid w:val="00FD4525"/>
    <w:rsid w:val="00FD715A"/>
    <w:rsid w:val="00FF2247"/>
    <w:rsid w:val="00FF4CC0"/>
    <w:rsid w:val="00FF543D"/>
    <w:rsid w:val="00FF6F09"/>
    <w:rsid w:val="00FF7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C3CE24"/>
  <w15:docId w15:val="{08961A33-E8B2-48BC-93B9-B782AAA59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ahoma"/>
        <w:kern w:val="3"/>
        <w:sz w:val="24"/>
        <w:szCs w:val="24"/>
        <w:lang w:val="cs-CZ" w:eastAsia="cs-CZ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12C68"/>
    <w:pPr>
      <w:spacing w:line="360" w:lineRule="auto"/>
      <w:jc w:val="both"/>
    </w:pPr>
    <w:rPr>
      <w:rFonts w:asciiTheme="minorHAnsi" w:hAnsiTheme="minorHAnsi"/>
    </w:rPr>
  </w:style>
  <w:style w:type="paragraph" w:styleId="Nadpis1">
    <w:name w:val="heading 1"/>
    <w:basedOn w:val="Standard"/>
    <w:next w:val="Standard"/>
    <w:link w:val="Nadpis1Char"/>
    <w:rsid w:val="00742646"/>
    <w:pPr>
      <w:keepNext/>
      <w:jc w:val="center"/>
      <w:outlineLvl w:val="0"/>
    </w:pPr>
    <w:rPr>
      <w:sz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97E5B"/>
    <w:pPr>
      <w:keepNext/>
      <w:keepLines/>
      <w:spacing w:before="40"/>
      <w:outlineLvl w:val="1"/>
    </w:pPr>
    <w:rPr>
      <w:rFonts w:ascii="Calibri" w:eastAsiaTheme="majorEastAsia" w:hAnsi="Calibri" w:cstheme="majorBidi"/>
      <w:b/>
      <w:color w:val="538135" w:themeColor="accent6" w:themeShade="BF"/>
      <w:sz w:val="32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997E5B"/>
    <w:pPr>
      <w:keepNext/>
      <w:keepLines/>
      <w:spacing w:before="40"/>
      <w:outlineLvl w:val="2"/>
    </w:pPr>
    <w:rPr>
      <w:rFonts w:ascii="Calibri" w:eastAsiaTheme="majorEastAsia" w:hAnsi="Calibri" w:cstheme="majorBidi"/>
      <w:b/>
      <w:color w:val="538135" w:themeColor="accent6" w:themeShade="BF"/>
      <w:sz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BD7A5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Textbody">
    <w:name w:val="Text body"/>
    <w:basedOn w:val="Standard"/>
    <w:pPr>
      <w:spacing w:after="120"/>
    </w:pPr>
  </w:style>
  <w:style w:type="paragraph" w:styleId="Seznam">
    <w:name w:val="List"/>
    <w:basedOn w:val="Textbody"/>
  </w:style>
  <w:style w:type="paragraph" w:styleId="Zhlav">
    <w:name w:val="header"/>
    <w:basedOn w:val="Standard"/>
    <w:link w:val="ZhlavChar"/>
    <w:pPr>
      <w:suppressLineNumbers/>
      <w:tabs>
        <w:tab w:val="center" w:pos="4818"/>
        <w:tab w:val="right" w:pos="9637"/>
      </w:tabs>
    </w:pPr>
  </w:style>
  <w:style w:type="paragraph" w:styleId="Zpat">
    <w:name w:val="footer"/>
    <w:basedOn w:val="Standard"/>
    <w:link w:val="ZpatChar"/>
    <w:pPr>
      <w:suppressLineNumbers/>
      <w:tabs>
        <w:tab w:val="center" w:pos="4818"/>
        <w:tab w:val="right" w:pos="9637"/>
      </w:tabs>
    </w:pPr>
  </w:style>
  <w:style w:type="paragraph" w:styleId="Titulek">
    <w:name w:val="caption"/>
    <w:basedOn w:val="Standard"/>
    <w:pPr>
      <w:suppressLineNumbers/>
      <w:spacing w:before="120" w:after="120"/>
    </w:pPr>
    <w:rPr>
      <w:i/>
      <w:iCs/>
      <w:sz w:val="20"/>
      <w:szCs w:val="20"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Framecontents">
    <w:name w:val="Frame contents"/>
    <w:basedOn w:val="Textbody"/>
  </w:style>
  <w:style w:type="character" w:customStyle="1" w:styleId="NumberingSymbols">
    <w:name w:val="Numbering Symbols"/>
  </w:style>
  <w:style w:type="character" w:customStyle="1" w:styleId="Nadpis1Char">
    <w:name w:val="Nadpis 1 Char"/>
    <w:basedOn w:val="Standardnpsmoodstavce"/>
    <w:link w:val="Nadpis1"/>
    <w:rsid w:val="00742646"/>
    <w:rPr>
      <w:sz w:val="28"/>
    </w:rPr>
  </w:style>
  <w:style w:type="character" w:customStyle="1" w:styleId="ZhlavChar">
    <w:name w:val="Záhlaví Char"/>
    <w:basedOn w:val="Standardnpsmoodstavce"/>
    <w:link w:val="Zhlav"/>
    <w:rsid w:val="00742646"/>
  </w:style>
  <w:style w:type="character" w:customStyle="1" w:styleId="ZpatChar">
    <w:name w:val="Zápatí Char"/>
    <w:basedOn w:val="Standardnpsmoodstavce"/>
    <w:link w:val="Zpat"/>
    <w:rsid w:val="00742646"/>
  </w:style>
  <w:style w:type="character" w:customStyle="1" w:styleId="Nadpis2Char">
    <w:name w:val="Nadpis 2 Char"/>
    <w:basedOn w:val="Standardnpsmoodstavce"/>
    <w:link w:val="Nadpis2"/>
    <w:uiPriority w:val="9"/>
    <w:rsid w:val="00997E5B"/>
    <w:rPr>
      <w:rFonts w:ascii="Calibri" w:eastAsiaTheme="majorEastAsia" w:hAnsi="Calibri" w:cstheme="majorBidi"/>
      <w:b/>
      <w:color w:val="538135" w:themeColor="accent6" w:themeShade="BF"/>
      <w:sz w:val="32"/>
      <w:szCs w:val="26"/>
    </w:rPr>
  </w:style>
  <w:style w:type="paragraph" w:styleId="Nadpisobsahu">
    <w:name w:val="TOC Heading"/>
    <w:basedOn w:val="Nadpis1"/>
    <w:next w:val="Normln"/>
    <w:uiPriority w:val="39"/>
    <w:unhideWhenUsed/>
    <w:qFormat/>
    <w:rsid w:val="0058263D"/>
    <w:pPr>
      <w:keepLines/>
      <w:widowControl/>
      <w:suppressAutoHyphens w:val="0"/>
      <w:autoSpaceDN/>
      <w:spacing w:before="240" w:line="259" w:lineRule="auto"/>
      <w:jc w:val="left"/>
      <w:textAlignment w:val="auto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32"/>
      <w:szCs w:val="32"/>
    </w:rPr>
  </w:style>
  <w:style w:type="paragraph" w:styleId="Obsah1">
    <w:name w:val="toc 1"/>
    <w:basedOn w:val="Normln"/>
    <w:next w:val="Normln"/>
    <w:autoRedefine/>
    <w:uiPriority w:val="39"/>
    <w:unhideWhenUsed/>
    <w:rsid w:val="0058263D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58263D"/>
    <w:pPr>
      <w:spacing w:after="100"/>
      <w:ind w:left="240"/>
    </w:pPr>
  </w:style>
  <w:style w:type="character" w:styleId="Hypertextovodkaz">
    <w:name w:val="Hyperlink"/>
    <w:basedOn w:val="Standardnpsmoodstavce"/>
    <w:uiPriority w:val="99"/>
    <w:unhideWhenUsed/>
    <w:rsid w:val="0058263D"/>
    <w:rPr>
      <w:color w:val="0563C1" w:themeColor="hyperlink"/>
      <w:u w:val="single"/>
    </w:rPr>
  </w:style>
  <w:style w:type="character" w:customStyle="1" w:styleId="Nadpis3Char">
    <w:name w:val="Nadpis 3 Char"/>
    <w:basedOn w:val="Standardnpsmoodstavce"/>
    <w:link w:val="Nadpis3"/>
    <w:uiPriority w:val="9"/>
    <w:rsid w:val="00997E5B"/>
    <w:rPr>
      <w:rFonts w:ascii="Calibri" w:eastAsiaTheme="majorEastAsia" w:hAnsi="Calibri" w:cstheme="majorBidi"/>
      <w:b/>
      <w:color w:val="538135" w:themeColor="accent6" w:themeShade="BF"/>
      <w:sz w:val="28"/>
    </w:rPr>
  </w:style>
  <w:style w:type="paragraph" w:styleId="Obsah3">
    <w:name w:val="toc 3"/>
    <w:basedOn w:val="Normln"/>
    <w:next w:val="Normln"/>
    <w:autoRedefine/>
    <w:uiPriority w:val="39"/>
    <w:unhideWhenUsed/>
    <w:rsid w:val="004641E3"/>
    <w:pPr>
      <w:spacing w:after="100"/>
      <w:ind w:left="480"/>
    </w:pPr>
  </w:style>
  <w:style w:type="character" w:styleId="Nevyeenzmnka">
    <w:name w:val="Unresolved Mention"/>
    <w:basedOn w:val="Standardnpsmoodstavce"/>
    <w:uiPriority w:val="99"/>
    <w:semiHidden/>
    <w:unhideWhenUsed/>
    <w:rsid w:val="00175F9A"/>
    <w:rPr>
      <w:color w:val="605E5C"/>
      <w:shd w:val="clear" w:color="auto" w:fill="E1DFDD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BD7A5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Zdraznnjemn">
    <w:name w:val="Subtle Emphasis"/>
    <w:aliases w:val="popisky obrazku"/>
    <w:basedOn w:val="Standardnpsmoodstavce"/>
    <w:uiPriority w:val="19"/>
    <w:qFormat/>
    <w:rsid w:val="002440C3"/>
    <w:rPr>
      <w:rFonts w:ascii="Encode Sans" w:hAnsi="Encode Sans"/>
      <w:i w:val="0"/>
      <w:iCs/>
      <w:color w:val="2E74B5" w:themeColor="accent1" w:themeShade="BF"/>
      <w:sz w:val="24"/>
    </w:rPr>
  </w:style>
  <w:style w:type="paragraph" w:styleId="Odstavecseseznamem">
    <w:name w:val="List Paragraph"/>
    <w:basedOn w:val="Normln"/>
    <w:uiPriority w:val="34"/>
    <w:qFormat/>
    <w:rsid w:val="00904A46"/>
    <w:pPr>
      <w:ind w:left="720"/>
      <w:contextualSpacing/>
    </w:pPr>
  </w:style>
  <w:style w:type="paragraph" w:styleId="Seznamobrzk">
    <w:name w:val="table of figures"/>
    <w:basedOn w:val="Normln"/>
    <w:next w:val="Normln"/>
    <w:uiPriority w:val="99"/>
    <w:unhideWhenUsed/>
    <w:rsid w:val="007D4AB4"/>
  </w:style>
  <w:style w:type="paragraph" w:styleId="Textbubliny">
    <w:name w:val="Balloon Text"/>
    <w:basedOn w:val="Normln"/>
    <w:link w:val="TextbublinyChar"/>
    <w:uiPriority w:val="99"/>
    <w:semiHidden/>
    <w:unhideWhenUsed/>
    <w:rsid w:val="0059573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95736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686989"/>
    <w:pPr>
      <w:widowControl/>
      <w:suppressAutoHyphens w:val="0"/>
      <w:autoSpaceDN/>
      <w:textAlignment w:val="auto"/>
    </w:pPr>
    <w:rPr>
      <w:rFonts w:ascii="Encode Sans" w:hAnsi="Encode Sans"/>
    </w:rPr>
  </w:style>
  <w:style w:type="character" w:styleId="Sledovanodkaz">
    <w:name w:val="FollowedHyperlink"/>
    <w:basedOn w:val="Standardnpsmoodstavce"/>
    <w:uiPriority w:val="99"/>
    <w:semiHidden/>
    <w:unhideWhenUsed/>
    <w:rsid w:val="004439B5"/>
    <w:rPr>
      <w:color w:val="954F72" w:themeColor="followedHyperlink"/>
      <w:u w:val="single"/>
    </w:rPr>
  </w:style>
  <w:style w:type="character" w:styleId="Zstupntext">
    <w:name w:val="Placeholder Text"/>
    <w:basedOn w:val="Standardnpsmoodstavce"/>
    <w:uiPriority w:val="99"/>
    <w:semiHidden/>
    <w:rsid w:val="00A15B75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50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3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5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92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16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2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8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5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6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8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2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0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8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1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0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4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6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1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8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4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8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5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2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0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image" Target="media/image6.jpeg"/><Relationship Id="rId26" Type="http://schemas.openxmlformats.org/officeDocument/2006/relationships/hyperlink" Target="https://www.laskakit.cz/raspberry-pi-pico/" TargetMode="External"/><Relationship Id="rId39" Type="http://schemas.openxmlformats.org/officeDocument/2006/relationships/hyperlink" Target="https://lastminuteengineers.com/arduino-sr04-ultrasonic-sensor-tutorial/" TargetMode="External"/><Relationship Id="rId21" Type="http://schemas.openxmlformats.org/officeDocument/2006/relationships/hyperlink" Target="https://dratek.cz/docs/produkty/1/1298/1434544602.pdf" TargetMode="External"/><Relationship Id="rId34" Type="http://schemas.openxmlformats.org/officeDocument/2006/relationships/hyperlink" Target="https://www.laskakit.cz/raspberry-pi-pico/" TargetMode="Externa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7.png"/><Relationship Id="rId29" Type="http://schemas.openxmlformats.org/officeDocument/2006/relationships/hyperlink" Target="https://dratek.cz/docs/produkty/1/1298/1434544602.pdf" TargetMode="External"/><Relationship Id="rId41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0.png"/><Relationship Id="rId32" Type="http://schemas.openxmlformats.org/officeDocument/2006/relationships/hyperlink" Target="https://cs.wikipedia.org/wiki/Lidar" TargetMode="External"/><Relationship Id="rId37" Type="http://schemas.openxmlformats.org/officeDocument/2006/relationships/hyperlink" Target="https://dratek.cz/docs/produkty/1/1298/1434544602.pdf" TargetMode="External"/><Relationship Id="rId40" Type="http://schemas.openxmlformats.org/officeDocument/2006/relationships/hyperlink" Target="https://chat.openai.com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cz.rs-online.com/web/p/doplnky-bbc-micro-bit/2153181" TargetMode="External"/><Relationship Id="rId23" Type="http://schemas.openxmlformats.org/officeDocument/2006/relationships/image" Target="media/image9.png"/><Relationship Id="rId28" Type="http://schemas.openxmlformats.org/officeDocument/2006/relationships/hyperlink" Target="https://www.laskakit.cz/arduino-ultrazvukovy-meric-vzdalenosti-hc-sr04/" TargetMode="External"/><Relationship Id="rId36" Type="http://schemas.openxmlformats.org/officeDocument/2006/relationships/hyperlink" Target="https://www.laskakit.cz/arduino-ultrazvukovy-meric-vzdalenosti-hc-sr04/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s://www.laskakit.cz/radic-uln2003-pro-krokovy-motor/" TargetMode="External"/><Relationship Id="rId31" Type="http://schemas.openxmlformats.org/officeDocument/2006/relationships/hyperlink" Target="https://lastminuteengineers.com/arduino-sr04-ultrasonic-sensor-tutorial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cz.rs-online.com/web/p/doplnky-bbc-micro-bit/2153181" TargetMode="External"/><Relationship Id="rId22" Type="http://schemas.openxmlformats.org/officeDocument/2006/relationships/image" Target="media/image8.png"/><Relationship Id="rId27" Type="http://schemas.openxmlformats.org/officeDocument/2006/relationships/hyperlink" Target="https://www.raspberrypi.com/products/raspberry-pi-pico/" TargetMode="External"/><Relationship Id="rId30" Type="http://schemas.openxmlformats.org/officeDocument/2006/relationships/hyperlink" Target="https://www.laskakit.cz/radic-uln2003-pro-krokovy-motor/" TargetMode="External"/><Relationship Id="rId35" Type="http://schemas.openxmlformats.org/officeDocument/2006/relationships/hyperlink" Target="https://www.raspberrypi.com/products/raspberry-pi-pico/" TargetMode="External"/><Relationship Id="rId43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hyperlink" Target="https://www.tinytronics.nl/shop/image/cache/catalog/products_2023/raspberry-pi-pico-w-with-soldered-headers-rp2040-800x800.jpg" TargetMode="External"/><Relationship Id="rId17" Type="http://schemas.openxmlformats.org/officeDocument/2006/relationships/hyperlink" Target="https://www.laskakit.cz/krokovy-motor-28byj-48/" TargetMode="External"/><Relationship Id="rId25" Type="http://schemas.openxmlformats.org/officeDocument/2006/relationships/hyperlink" Target="https://www.raspberrypi.com/documentation/" TargetMode="External"/><Relationship Id="rId33" Type="http://schemas.openxmlformats.org/officeDocument/2006/relationships/hyperlink" Target="https://www.raspberrypi.com/documentation/" TargetMode="External"/><Relationship Id="rId38" Type="http://schemas.openxmlformats.org/officeDocument/2006/relationships/hyperlink" Target="https://www.laskakit.cz/radic-uln2003-pro-krokovy-motor/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F067FB-B63B-4EA1-AF71-CC893976F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1</TotalTime>
  <Pages>17</Pages>
  <Words>2642</Words>
  <Characters>15589</Characters>
  <Application>Microsoft Office Word</Application>
  <DocSecurity>0</DocSecurity>
  <Lines>129</Lines>
  <Paragraphs>3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ČUŇA</dc:creator>
  <cp:lastModifiedBy>matej jun</cp:lastModifiedBy>
  <cp:revision>500</cp:revision>
  <cp:lastPrinted>2023-12-05T07:23:00Z</cp:lastPrinted>
  <dcterms:created xsi:type="dcterms:W3CDTF">2017-01-10T09:10:00Z</dcterms:created>
  <dcterms:modified xsi:type="dcterms:W3CDTF">2024-02-12T1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